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9D" w:rsidRPr="00716230" w:rsidRDefault="0069219D" w:rsidP="00C861EB">
      <w:pPr>
        <w:jc w:val="center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И Н Ф О Р М А Ц И Я</w:t>
      </w:r>
    </w:p>
    <w:p w:rsidR="00CD474D" w:rsidRPr="00716230" w:rsidRDefault="0069219D" w:rsidP="00C861EB">
      <w:pPr>
        <w:jc w:val="center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 xml:space="preserve">об отзывах и предложениях Алтайского краевого </w:t>
      </w:r>
      <w:r w:rsidR="00CD474D" w:rsidRPr="00716230">
        <w:rPr>
          <w:color w:val="000000" w:themeColor="text1"/>
          <w:sz w:val="28"/>
          <w:szCs w:val="28"/>
        </w:rPr>
        <w:t xml:space="preserve">Законодательного </w:t>
      </w:r>
    </w:p>
    <w:p w:rsidR="0069219D" w:rsidRPr="00716230" w:rsidRDefault="00CD474D" w:rsidP="00C861EB">
      <w:pPr>
        <w:jc w:val="center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Собрания</w:t>
      </w:r>
      <w:r w:rsidR="0069219D" w:rsidRPr="00716230">
        <w:rPr>
          <w:color w:val="000000" w:themeColor="text1"/>
          <w:sz w:val="28"/>
          <w:szCs w:val="28"/>
        </w:rPr>
        <w:t xml:space="preserve"> по проектам ф</w:t>
      </w:r>
      <w:r w:rsidR="007322AF" w:rsidRPr="00716230">
        <w:rPr>
          <w:color w:val="000000" w:themeColor="text1"/>
          <w:sz w:val="28"/>
          <w:szCs w:val="28"/>
        </w:rPr>
        <w:t>едеральных законов, направленны</w:t>
      </w:r>
      <w:r w:rsidR="007609B6" w:rsidRPr="00716230">
        <w:rPr>
          <w:color w:val="000000" w:themeColor="text1"/>
          <w:sz w:val="28"/>
          <w:szCs w:val="28"/>
        </w:rPr>
        <w:t>х</w:t>
      </w:r>
    </w:p>
    <w:p w:rsidR="0069219D" w:rsidRPr="00716230" w:rsidRDefault="00CD0844" w:rsidP="00C861EB">
      <w:pPr>
        <w:jc w:val="center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 xml:space="preserve">в </w:t>
      </w:r>
      <w:r w:rsidR="0069219D" w:rsidRPr="00716230">
        <w:rPr>
          <w:color w:val="000000" w:themeColor="text1"/>
          <w:sz w:val="28"/>
          <w:szCs w:val="28"/>
        </w:rPr>
        <w:t>Государственную Думу Федерального Собрания</w:t>
      </w:r>
    </w:p>
    <w:p w:rsidR="0069219D" w:rsidRPr="00716230" w:rsidRDefault="00CE0F56" w:rsidP="00C861EB">
      <w:pPr>
        <w:jc w:val="center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Российской Федерации в</w:t>
      </w:r>
      <w:r w:rsidR="00B54725" w:rsidRPr="00716230">
        <w:rPr>
          <w:color w:val="000000" w:themeColor="text1"/>
          <w:sz w:val="28"/>
          <w:szCs w:val="28"/>
        </w:rPr>
        <w:t>о втором</w:t>
      </w:r>
      <w:r w:rsidR="0069219D" w:rsidRPr="00716230">
        <w:rPr>
          <w:color w:val="000000" w:themeColor="text1"/>
          <w:sz w:val="28"/>
          <w:szCs w:val="28"/>
        </w:rPr>
        <w:t xml:space="preserve"> </w:t>
      </w:r>
      <w:r w:rsidR="00E47007" w:rsidRPr="00716230">
        <w:rPr>
          <w:color w:val="000000" w:themeColor="text1"/>
          <w:sz w:val="28"/>
          <w:szCs w:val="28"/>
        </w:rPr>
        <w:t>полугодии</w:t>
      </w:r>
      <w:r w:rsidR="00CD474D" w:rsidRPr="00716230">
        <w:rPr>
          <w:color w:val="000000" w:themeColor="text1"/>
          <w:sz w:val="28"/>
          <w:szCs w:val="28"/>
        </w:rPr>
        <w:t xml:space="preserve"> </w:t>
      </w:r>
      <w:r w:rsidR="0069219D" w:rsidRPr="00716230">
        <w:rPr>
          <w:color w:val="000000" w:themeColor="text1"/>
          <w:sz w:val="28"/>
          <w:szCs w:val="28"/>
        </w:rPr>
        <w:t>20</w:t>
      </w:r>
      <w:r w:rsidR="002E458F" w:rsidRPr="00716230">
        <w:rPr>
          <w:color w:val="000000" w:themeColor="text1"/>
          <w:sz w:val="28"/>
          <w:szCs w:val="28"/>
        </w:rPr>
        <w:t>1</w:t>
      </w:r>
      <w:r w:rsidR="00FA5573" w:rsidRPr="00716230">
        <w:rPr>
          <w:color w:val="000000" w:themeColor="text1"/>
          <w:sz w:val="28"/>
          <w:szCs w:val="28"/>
        </w:rPr>
        <w:t>3</w:t>
      </w:r>
      <w:r w:rsidR="0069219D" w:rsidRPr="00716230">
        <w:rPr>
          <w:color w:val="000000" w:themeColor="text1"/>
          <w:sz w:val="28"/>
          <w:szCs w:val="28"/>
        </w:rPr>
        <w:t xml:space="preserve"> года</w:t>
      </w:r>
    </w:p>
    <w:p w:rsidR="0069219D" w:rsidRPr="00716230" w:rsidRDefault="0069219D" w:rsidP="00C861EB">
      <w:pPr>
        <w:ind w:firstLine="720"/>
        <w:jc w:val="both"/>
        <w:rPr>
          <w:color w:val="000000" w:themeColor="text1"/>
          <w:sz w:val="28"/>
          <w:szCs w:val="28"/>
        </w:rPr>
      </w:pPr>
    </w:p>
    <w:p w:rsidR="0069219D" w:rsidRPr="00716230" w:rsidRDefault="0069219D" w:rsidP="00CF50EF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В соответствии с</w:t>
      </w:r>
      <w:r w:rsidR="00340399" w:rsidRPr="00716230">
        <w:rPr>
          <w:color w:val="000000" w:themeColor="text1"/>
          <w:sz w:val="28"/>
          <w:szCs w:val="28"/>
        </w:rPr>
        <w:t>о</w:t>
      </w:r>
      <w:r w:rsidRPr="00716230">
        <w:rPr>
          <w:color w:val="000000" w:themeColor="text1"/>
          <w:sz w:val="28"/>
          <w:szCs w:val="28"/>
        </w:rPr>
        <w:t xml:space="preserve"> стать</w:t>
      </w:r>
      <w:r w:rsidR="00340399" w:rsidRPr="00716230">
        <w:rPr>
          <w:color w:val="000000" w:themeColor="text1"/>
          <w:sz w:val="28"/>
          <w:szCs w:val="28"/>
        </w:rPr>
        <w:t>ей</w:t>
      </w:r>
      <w:r w:rsidRPr="00716230">
        <w:rPr>
          <w:color w:val="000000" w:themeColor="text1"/>
          <w:sz w:val="28"/>
          <w:szCs w:val="28"/>
        </w:rPr>
        <w:t xml:space="preserve"> 26.4 Федерального закона от 6 октября 1999 года </w:t>
      </w:r>
      <w:r w:rsidR="005F7613" w:rsidRPr="00716230">
        <w:rPr>
          <w:color w:val="000000" w:themeColor="text1"/>
          <w:sz w:val="28"/>
          <w:szCs w:val="28"/>
        </w:rPr>
        <w:t xml:space="preserve"> </w:t>
      </w:r>
      <w:r w:rsidR="00EF249D" w:rsidRPr="00716230">
        <w:rPr>
          <w:color w:val="000000" w:themeColor="text1"/>
          <w:sz w:val="28"/>
          <w:szCs w:val="28"/>
        </w:rPr>
        <w:t xml:space="preserve"> </w:t>
      </w:r>
      <w:r w:rsidRPr="00716230">
        <w:rPr>
          <w:color w:val="000000" w:themeColor="text1"/>
          <w:sz w:val="28"/>
          <w:szCs w:val="28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роекты федеральных законов по предметам совместного ведения после их внесения в Государственную Думу Федерального Собрания Российской Федерации (далее - Государственная Дума) направляются в законодательные (представительные) и высшие исполнительные органы государственной власти субъектов Российской Федерации для представления ими в Государственную Думу в тридцатидневный срок отзывов на указанные законопроекты.</w:t>
      </w:r>
    </w:p>
    <w:p w:rsidR="0069219D" w:rsidRPr="00716230" w:rsidRDefault="0069219D" w:rsidP="00CF50EF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 xml:space="preserve">Согласно требованиям пункта 2 статьи 89-1 Регламента Алтайского краевого </w:t>
      </w:r>
      <w:r w:rsidR="00CD474D" w:rsidRPr="00716230">
        <w:rPr>
          <w:color w:val="000000" w:themeColor="text1"/>
          <w:sz w:val="28"/>
          <w:szCs w:val="28"/>
        </w:rPr>
        <w:t>Законодательного Собрания</w:t>
      </w:r>
      <w:r w:rsidRPr="00716230">
        <w:rPr>
          <w:color w:val="000000" w:themeColor="text1"/>
          <w:sz w:val="28"/>
          <w:szCs w:val="28"/>
        </w:rPr>
        <w:t xml:space="preserve"> председатель Алтайского краевого </w:t>
      </w:r>
      <w:r w:rsidR="00CD474D" w:rsidRPr="00716230">
        <w:rPr>
          <w:color w:val="000000" w:themeColor="text1"/>
          <w:sz w:val="28"/>
          <w:szCs w:val="28"/>
        </w:rPr>
        <w:t>Законодательного Собрания</w:t>
      </w:r>
      <w:r w:rsidRPr="00716230">
        <w:rPr>
          <w:color w:val="000000" w:themeColor="text1"/>
          <w:sz w:val="28"/>
          <w:szCs w:val="28"/>
        </w:rPr>
        <w:t xml:space="preserve"> каждое полугодие информирует депу</w:t>
      </w:r>
      <w:r w:rsidR="006A710F" w:rsidRPr="00716230">
        <w:rPr>
          <w:color w:val="000000" w:themeColor="text1"/>
          <w:sz w:val="28"/>
          <w:szCs w:val="28"/>
        </w:rPr>
        <w:t>татов об отзывах и предложениях Алтайского</w:t>
      </w:r>
      <w:r w:rsidRPr="00716230">
        <w:rPr>
          <w:color w:val="000000" w:themeColor="text1"/>
          <w:sz w:val="28"/>
          <w:szCs w:val="28"/>
        </w:rPr>
        <w:t xml:space="preserve"> краевого </w:t>
      </w:r>
      <w:r w:rsidR="00CD474D" w:rsidRPr="00716230">
        <w:rPr>
          <w:color w:val="000000" w:themeColor="text1"/>
          <w:sz w:val="28"/>
          <w:szCs w:val="28"/>
        </w:rPr>
        <w:t>Законодательного Собрания</w:t>
      </w:r>
      <w:r w:rsidRPr="00716230">
        <w:rPr>
          <w:color w:val="000000" w:themeColor="text1"/>
          <w:sz w:val="28"/>
          <w:szCs w:val="28"/>
        </w:rPr>
        <w:t xml:space="preserve"> по проектам федеральных законов, направленны</w:t>
      </w:r>
      <w:r w:rsidR="00A93F39" w:rsidRPr="00716230">
        <w:rPr>
          <w:color w:val="000000" w:themeColor="text1"/>
          <w:sz w:val="28"/>
          <w:szCs w:val="28"/>
        </w:rPr>
        <w:t>х</w:t>
      </w:r>
      <w:r w:rsidRPr="00716230">
        <w:rPr>
          <w:color w:val="000000" w:themeColor="text1"/>
          <w:sz w:val="28"/>
          <w:szCs w:val="28"/>
        </w:rPr>
        <w:t xml:space="preserve"> Государственной Думой в</w:t>
      </w:r>
      <w:r w:rsidR="006A710F" w:rsidRPr="00716230">
        <w:rPr>
          <w:color w:val="000000" w:themeColor="text1"/>
          <w:sz w:val="28"/>
          <w:szCs w:val="28"/>
        </w:rPr>
        <w:t xml:space="preserve"> Алтайск</w:t>
      </w:r>
      <w:r w:rsidR="00892B45" w:rsidRPr="00716230">
        <w:rPr>
          <w:color w:val="000000" w:themeColor="text1"/>
          <w:sz w:val="28"/>
          <w:szCs w:val="28"/>
        </w:rPr>
        <w:t>ое</w:t>
      </w:r>
      <w:r w:rsidR="006A710F" w:rsidRPr="00716230">
        <w:rPr>
          <w:color w:val="000000" w:themeColor="text1"/>
          <w:sz w:val="28"/>
          <w:szCs w:val="28"/>
        </w:rPr>
        <w:t xml:space="preserve"> </w:t>
      </w:r>
      <w:r w:rsidRPr="00716230">
        <w:rPr>
          <w:color w:val="000000" w:themeColor="text1"/>
          <w:sz w:val="28"/>
          <w:szCs w:val="28"/>
        </w:rPr>
        <w:t>краево</w:t>
      </w:r>
      <w:r w:rsidR="00892B45" w:rsidRPr="00716230">
        <w:rPr>
          <w:color w:val="000000" w:themeColor="text1"/>
          <w:sz w:val="28"/>
          <w:szCs w:val="28"/>
        </w:rPr>
        <w:t>е</w:t>
      </w:r>
      <w:r w:rsidRPr="00716230">
        <w:rPr>
          <w:color w:val="000000" w:themeColor="text1"/>
          <w:sz w:val="28"/>
          <w:szCs w:val="28"/>
        </w:rPr>
        <w:t xml:space="preserve"> </w:t>
      </w:r>
      <w:r w:rsidR="00892B45" w:rsidRPr="00716230">
        <w:rPr>
          <w:color w:val="000000" w:themeColor="text1"/>
          <w:sz w:val="28"/>
          <w:szCs w:val="28"/>
        </w:rPr>
        <w:t>Законодательное Собрание</w:t>
      </w:r>
      <w:r w:rsidRPr="00716230">
        <w:rPr>
          <w:color w:val="000000" w:themeColor="text1"/>
          <w:sz w:val="28"/>
          <w:szCs w:val="28"/>
        </w:rPr>
        <w:t>.</w:t>
      </w:r>
    </w:p>
    <w:p w:rsidR="0069219D" w:rsidRPr="00716230" w:rsidRDefault="0069219D" w:rsidP="00CF50EF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Во исполнение указанного требования Регламента подготовлена настоящая информация.</w:t>
      </w:r>
    </w:p>
    <w:p w:rsidR="0069219D" w:rsidRPr="00716230" w:rsidRDefault="008D7539" w:rsidP="00CF50EF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В</w:t>
      </w:r>
      <w:r w:rsidR="00B54725" w:rsidRPr="00716230">
        <w:rPr>
          <w:color w:val="000000" w:themeColor="text1"/>
          <w:sz w:val="28"/>
          <w:szCs w:val="28"/>
        </w:rPr>
        <w:t>о втором</w:t>
      </w:r>
      <w:r w:rsidR="005F7613" w:rsidRPr="00716230">
        <w:rPr>
          <w:color w:val="000000" w:themeColor="text1"/>
          <w:sz w:val="28"/>
          <w:szCs w:val="28"/>
        </w:rPr>
        <w:t xml:space="preserve"> </w:t>
      </w:r>
      <w:r w:rsidRPr="00716230">
        <w:rPr>
          <w:color w:val="000000" w:themeColor="text1"/>
          <w:sz w:val="28"/>
          <w:szCs w:val="28"/>
        </w:rPr>
        <w:t>полугодии</w:t>
      </w:r>
      <w:r w:rsidR="00FB257F" w:rsidRPr="00716230">
        <w:rPr>
          <w:color w:val="000000" w:themeColor="text1"/>
          <w:sz w:val="28"/>
          <w:szCs w:val="28"/>
        </w:rPr>
        <w:t xml:space="preserve"> </w:t>
      </w:r>
      <w:r w:rsidR="0069219D" w:rsidRPr="00716230">
        <w:rPr>
          <w:color w:val="000000" w:themeColor="text1"/>
          <w:sz w:val="28"/>
          <w:szCs w:val="28"/>
        </w:rPr>
        <w:t>20</w:t>
      </w:r>
      <w:r w:rsidR="002E458F" w:rsidRPr="00716230">
        <w:rPr>
          <w:color w:val="000000" w:themeColor="text1"/>
          <w:sz w:val="28"/>
          <w:szCs w:val="28"/>
        </w:rPr>
        <w:t>1</w:t>
      </w:r>
      <w:r w:rsidR="00FA5573" w:rsidRPr="00716230">
        <w:rPr>
          <w:color w:val="000000" w:themeColor="text1"/>
          <w:sz w:val="28"/>
          <w:szCs w:val="28"/>
        </w:rPr>
        <w:t xml:space="preserve">3 </w:t>
      </w:r>
      <w:r w:rsidR="0069219D" w:rsidRPr="00716230">
        <w:rPr>
          <w:color w:val="000000" w:themeColor="text1"/>
          <w:sz w:val="28"/>
          <w:szCs w:val="28"/>
        </w:rPr>
        <w:t>года в Алтайск</w:t>
      </w:r>
      <w:r w:rsidR="00FB257F" w:rsidRPr="00716230">
        <w:rPr>
          <w:color w:val="000000" w:themeColor="text1"/>
          <w:sz w:val="28"/>
          <w:szCs w:val="28"/>
        </w:rPr>
        <w:t>ое</w:t>
      </w:r>
      <w:r w:rsidR="0069219D" w:rsidRPr="00716230">
        <w:rPr>
          <w:color w:val="000000" w:themeColor="text1"/>
          <w:sz w:val="28"/>
          <w:szCs w:val="28"/>
        </w:rPr>
        <w:t xml:space="preserve"> краево</w:t>
      </w:r>
      <w:r w:rsidR="00FB257F" w:rsidRPr="00716230">
        <w:rPr>
          <w:color w:val="000000" w:themeColor="text1"/>
          <w:sz w:val="28"/>
          <w:szCs w:val="28"/>
        </w:rPr>
        <w:t>е</w:t>
      </w:r>
      <w:r w:rsidR="0069219D" w:rsidRPr="00716230">
        <w:rPr>
          <w:color w:val="000000" w:themeColor="text1"/>
          <w:sz w:val="28"/>
          <w:szCs w:val="28"/>
        </w:rPr>
        <w:t xml:space="preserve"> </w:t>
      </w:r>
      <w:r w:rsidR="00FB257F" w:rsidRPr="00716230">
        <w:rPr>
          <w:color w:val="000000" w:themeColor="text1"/>
          <w:sz w:val="28"/>
          <w:szCs w:val="28"/>
        </w:rPr>
        <w:t>Законодательное Собрание</w:t>
      </w:r>
      <w:r w:rsidR="0069219D" w:rsidRPr="00716230">
        <w:rPr>
          <w:color w:val="000000" w:themeColor="text1"/>
          <w:sz w:val="28"/>
          <w:szCs w:val="28"/>
        </w:rPr>
        <w:t xml:space="preserve"> из Государственной Думы</w:t>
      </w:r>
      <w:r w:rsidR="002679C6" w:rsidRPr="00716230">
        <w:rPr>
          <w:color w:val="000000" w:themeColor="text1"/>
          <w:sz w:val="28"/>
          <w:szCs w:val="28"/>
        </w:rPr>
        <w:t xml:space="preserve"> поступил</w:t>
      </w:r>
      <w:r w:rsidR="00A218D4" w:rsidRPr="00716230">
        <w:rPr>
          <w:color w:val="000000" w:themeColor="text1"/>
          <w:sz w:val="28"/>
          <w:szCs w:val="28"/>
        </w:rPr>
        <w:t>о</w:t>
      </w:r>
      <w:r w:rsidR="00BC3FD8" w:rsidRPr="00716230">
        <w:rPr>
          <w:color w:val="000000" w:themeColor="text1"/>
          <w:sz w:val="28"/>
          <w:szCs w:val="28"/>
        </w:rPr>
        <w:t xml:space="preserve"> </w:t>
      </w:r>
      <w:r w:rsidR="006D0566" w:rsidRPr="00716230">
        <w:rPr>
          <w:color w:val="000000" w:themeColor="text1"/>
          <w:sz w:val="28"/>
          <w:szCs w:val="28"/>
        </w:rPr>
        <w:t>650</w:t>
      </w:r>
      <w:r w:rsidR="00E214E4" w:rsidRPr="00716230">
        <w:rPr>
          <w:color w:val="000000" w:themeColor="text1"/>
          <w:sz w:val="28"/>
          <w:szCs w:val="28"/>
        </w:rPr>
        <w:t xml:space="preserve"> </w:t>
      </w:r>
      <w:r w:rsidR="0069219D" w:rsidRPr="00716230">
        <w:rPr>
          <w:color w:val="000000" w:themeColor="text1"/>
          <w:sz w:val="28"/>
          <w:szCs w:val="28"/>
        </w:rPr>
        <w:t>проект</w:t>
      </w:r>
      <w:r w:rsidR="00A218D4" w:rsidRPr="00716230">
        <w:rPr>
          <w:color w:val="000000" w:themeColor="text1"/>
          <w:sz w:val="28"/>
          <w:szCs w:val="28"/>
        </w:rPr>
        <w:t>ов</w:t>
      </w:r>
      <w:r w:rsidR="0069219D" w:rsidRPr="00716230">
        <w:rPr>
          <w:color w:val="000000" w:themeColor="text1"/>
          <w:sz w:val="28"/>
          <w:szCs w:val="28"/>
        </w:rPr>
        <w:t xml:space="preserve"> федеральн</w:t>
      </w:r>
      <w:r w:rsidR="004F0F0E" w:rsidRPr="00716230">
        <w:rPr>
          <w:color w:val="000000" w:themeColor="text1"/>
          <w:sz w:val="28"/>
          <w:szCs w:val="28"/>
        </w:rPr>
        <w:t>ых</w:t>
      </w:r>
      <w:r w:rsidR="0069219D" w:rsidRPr="00716230">
        <w:rPr>
          <w:color w:val="000000" w:themeColor="text1"/>
          <w:sz w:val="28"/>
          <w:szCs w:val="28"/>
        </w:rPr>
        <w:t xml:space="preserve"> закон</w:t>
      </w:r>
      <w:r w:rsidR="004F0F0E" w:rsidRPr="00716230">
        <w:rPr>
          <w:color w:val="000000" w:themeColor="text1"/>
          <w:sz w:val="28"/>
          <w:szCs w:val="28"/>
        </w:rPr>
        <w:t>ов</w:t>
      </w:r>
      <w:r w:rsidR="0069219D" w:rsidRPr="00716230">
        <w:rPr>
          <w:color w:val="000000" w:themeColor="text1"/>
          <w:sz w:val="28"/>
          <w:szCs w:val="28"/>
        </w:rPr>
        <w:t xml:space="preserve">, из них в порядке законодательной инициативы </w:t>
      </w:r>
      <w:r w:rsidR="00ED2A44" w:rsidRPr="00716230">
        <w:rPr>
          <w:color w:val="000000" w:themeColor="text1"/>
          <w:sz w:val="28"/>
          <w:szCs w:val="28"/>
        </w:rPr>
        <w:t xml:space="preserve">– </w:t>
      </w:r>
      <w:r w:rsidR="005E6819" w:rsidRPr="00716230">
        <w:rPr>
          <w:color w:val="000000" w:themeColor="text1"/>
          <w:sz w:val="28"/>
          <w:szCs w:val="28"/>
        </w:rPr>
        <w:t>4</w:t>
      </w:r>
      <w:r w:rsidR="00FB14FB" w:rsidRPr="00716230">
        <w:rPr>
          <w:color w:val="000000" w:themeColor="text1"/>
          <w:sz w:val="28"/>
          <w:szCs w:val="28"/>
        </w:rPr>
        <w:t>84</w:t>
      </w:r>
      <w:r w:rsidR="00ED2A44" w:rsidRPr="00716230">
        <w:rPr>
          <w:color w:val="000000" w:themeColor="text1"/>
          <w:sz w:val="28"/>
          <w:szCs w:val="28"/>
        </w:rPr>
        <w:t xml:space="preserve"> </w:t>
      </w:r>
      <w:r w:rsidR="00A10223" w:rsidRPr="00716230">
        <w:rPr>
          <w:color w:val="000000" w:themeColor="text1"/>
          <w:sz w:val="28"/>
          <w:szCs w:val="28"/>
        </w:rPr>
        <w:t>законопроект</w:t>
      </w:r>
      <w:r w:rsidR="00C5109A" w:rsidRPr="00716230">
        <w:rPr>
          <w:color w:val="000000" w:themeColor="text1"/>
          <w:sz w:val="28"/>
          <w:szCs w:val="28"/>
        </w:rPr>
        <w:t>а</w:t>
      </w:r>
      <w:r w:rsidR="0069219D" w:rsidRPr="00716230">
        <w:rPr>
          <w:color w:val="000000" w:themeColor="text1"/>
          <w:sz w:val="28"/>
          <w:szCs w:val="28"/>
        </w:rPr>
        <w:t>, принятых Государственной Думой в первом чтении –</w:t>
      </w:r>
      <w:r w:rsidR="004F0F0E" w:rsidRPr="00716230">
        <w:rPr>
          <w:color w:val="000000" w:themeColor="text1"/>
          <w:sz w:val="28"/>
          <w:szCs w:val="28"/>
        </w:rPr>
        <w:t xml:space="preserve"> </w:t>
      </w:r>
      <w:r w:rsidR="00C5109A" w:rsidRPr="00716230">
        <w:rPr>
          <w:color w:val="000000" w:themeColor="text1"/>
          <w:sz w:val="28"/>
          <w:szCs w:val="28"/>
        </w:rPr>
        <w:t>1</w:t>
      </w:r>
      <w:r w:rsidR="00FB14FB" w:rsidRPr="00716230">
        <w:rPr>
          <w:color w:val="000000" w:themeColor="text1"/>
          <w:sz w:val="28"/>
          <w:szCs w:val="28"/>
        </w:rPr>
        <w:t>66</w:t>
      </w:r>
      <w:r w:rsidR="00295023" w:rsidRPr="00716230">
        <w:rPr>
          <w:color w:val="000000" w:themeColor="text1"/>
          <w:sz w:val="28"/>
          <w:szCs w:val="28"/>
        </w:rPr>
        <w:t xml:space="preserve"> </w:t>
      </w:r>
      <w:r w:rsidR="00C45FE2" w:rsidRPr="00716230">
        <w:rPr>
          <w:color w:val="000000" w:themeColor="text1"/>
          <w:sz w:val="28"/>
          <w:szCs w:val="28"/>
        </w:rPr>
        <w:t>законопроект</w:t>
      </w:r>
      <w:r w:rsidR="009B4CB6" w:rsidRPr="00716230">
        <w:rPr>
          <w:color w:val="000000" w:themeColor="text1"/>
          <w:sz w:val="28"/>
          <w:szCs w:val="28"/>
        </w:rPr>
        <w:t>ов</w:t>
      </w:r>
      <w:r w:rsidR="0069219D" w:rsidRPr="00716230">
        <w:rPr>
          <w:color w:val="000000" w:themeColor="text1"/>
          <w:sz w:val="28"/>
          <w:szCs w:val="28"/>
        </w:rPr>
        <w:t>.</w:t>
      </w:r>
    </w:p>
    <w:p w:rsidR="0069219D" w:rsidRPr="00716230" w:rsidRDefault="00B14376" w:rsidP="00CF50EF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П</w:t>
      </w:r>
      <w:r w:rsidR="0069219D" w:rsidRPr="00716230">
        <w:rPr>
          <w:color w:val="000000" w:themeColor="text1"/>
          <w:sz w:val="28"/>
          <w:szCs w:val="28"/>
        </w:rPr>
        <w:t xml:space="preserve">роекты федеральных законов по </w:t>
      </w:r>
      <w:r w:rsidR="00514D88" w:rsidRPr="00716230">
        <w:rPr>
          <w:color w:val="000000" w:themeColor="text1"/>
          <w:sz w:val="28"/>
          <w:szCs w:val="28"/>
        </w:rPr>
        <w:t>поручению</w:t>
      </w:r>
      <w:r w:rsidR="0069219D" w:rsidRPr="00716230">
        <w:rPr>
          <w:color w:val="000000" w:themeColor="text1"/>
          <w:sz w:val="28"/>
          <w:szCs w:val="28"/>
        </w:rPr>
        <w:t xml:space="preserve"> председателя Алтайского краевого </w:t>
      </w:r>
      <w:r w:rsidR="00FB257F" w:rsidRPr="00716230">
        <w:rPr>
          <w:color w:val="000000" w:themeColor="text1"/>
          <w:sz w:val="28"/>
          <w:szCs w:val="28"/>
        </w:rPr>
        <w:t>Законодательного Собрания</w:t>
      </w:r>
      <w:r w:rsidR="0069219D" w:rsidRPr="00716230">
        <w:rPr>
          <w:color w:val="000000" w:themeColor="text1"/>
          <w:sz w:val="28"/>
          <w:szCs w:val="28"/>
        </w:rPr>
        <w:t xml:space="preserve"> направлялись </w:t>
      </w:r>
      <w:r w:rsidR="002E458F" w:rsidRPr="00716230">
        <w:rPr>
          <w:color w:val="000000" w:themeColor="text1"/>
          <w:sz w:val="28"/>
          <w:szCs w:val="28"/>
        </w:rPr>
        <w:t>экспертно</w:t>
      </w:r>
      <w:r w:rsidR="0069219D" w:rsidRPr="00716230">
        <w:rPr>
          <w:color w:val="000000" w:themeColor="text1"/>
          <w:sz w:val="28"/>
          <w:szCs w:val="28"/>
        </w:rPr>
        <w:t xml:space="preserve">-правовым </w:t>
      </w:r>
      <w:r w:rsidR="00072C47" w:rsidRPr="00716230">
        <w:rPr>
          <w:color w:val="000000" w:themeColor="text1"/>
          <w:sz w:val="28"/>
          <w:szCs w:val="28"/>
        </w:rPr>
        <w:t>управлением</w:t>
      </w:r>
      <w:r w:rsidR="0069219D" w:rsidRPr="00716230">
        <w:rPr>
          <w:color w:val="000000" w:themeColor="text1"/>
          <w:sz w:val="28"/>
          <w:szCs w:val="28"/>
        </w:rPr>
        <w:t xml:space="preserve"> </w:t>
      </w:r>
      <w:r w:rsidR="00D04D14" w:rsidRPr="00716230">
        <w:rPr>
          <w:color w:val="000000" w:themeColor="text1"/>
          <w:sz w:val="28"/>
          <w:szCs w:val="28"/>
        </w:rPr>
        <w:t xml:space="preserve">на рассмотрение </w:t>
      </w:r>
      <w:r w:rsidR="0069219D" w:rsidRPr="00716230">
        <w:rPr>
          <w:color w:val="000000" w:themeColor="text1"/>
          <w:sz w:val="28"/>
          <w:szCs w:val="28"/>
        </w:rPr>
        <w:t>в профильны</w:t>
      </w:r>
      <w:r w:rsidR="00FB257F" w:rsidRPr="00716230">
        <w:rPr>
          <w:color w:val="000000" w:themeColor="text1"/>
          <w:sz w:val="28"/>
          <w:szCs w:val="28"/>
        </w:rPr>
        <w:t>е</w:t>
      </w:r>
      <w:r w:rsidR="0069219D" w:rsidRPr="00716230">
        <w:rPr>
          <w:color w:val="000000" w:themeColor="text1"/>
          <w:sz w:val="28"/>
          <w:szCs w:val="28"/>
        </w:rPr>
        <w:t xml:space="preserve"> комитет</w:t>
      </w:r>
      <w:r w:rsidR="00FB257F" w:rsidRPr="00716230">
        <w:rPr>
          <w:color w:val="000000" w:themeColor="text1"/>
          <w:sz w:val="28"/>
          <w:szCs w:val="28"/>
        </w:rPr>
        <w:t>ы</w:t>
      </w:r>
      <w:r w:rsidR="0069219D" w:rsidRPr="00716230">
        <w:rPr>
          <w:color w:val="000000" w:themeColor="text1"/>
          <w:sz w:val="28"/>
          <w:szCs w:val="28"/>
        </w:rPr>
        <w:t xml:space="preserve">, а также в </w:t>
      </w:r>
      <w:r w:rsidR="00D04D14" w:rsidRPr="00716230">
        <w:rPr>
          <w:color w:val="000000" w:themeColor="text1"/>
          <w:sz w:val="28"/>
          <w:szCs w:val="28"/>
        </w:rPr>
        <w:t xml:space="preserve">постоянные </w:t>
      </w:r>
      <w:r w:rsidR="000B0DD8" w:rsidRPr="00716230">
        <w:rPr>
          <w:color w:val="000000" w:themeColor="text1"/>
          <w:sz w:val="28"/>
          <w:szCs w:val="28"/>
        </w:rPr>
        <w:t>депутатские объединения –</w:t>
      </w:r>
      <w:r w:rsidR="0069219D" w:rsidRPr="00716230">
        <w:rPr>
          <w:color w:val="000000" w:themeColor="text1"/>
          <w:sz w:val="28"/>
          <w:szCs w:val="28"/>
        </w:rPr>
        <w:t xml:space="preserve"> фракции Алтайского краевого </w:t>
      </w:r>
      <w:r w:rsidR="00FB257F" w:rsidRPr="00716230">
        <w:rPr>
          <w:color w:val="000000" w:themeColor="text1"/>
          <w:sz w:val="28"/>
          <w:szCs w:val="28"/>
        </w:rPr>
        <w:t>Законодательного Собрания</w:t>
      </w:r>
      <w:r w:rsidR="0069219D" w:rsidRPr="00716230">
        <w:rPr>
          <w:color w:val="000000" w:themeColor="text1"/>
          <w:sz w:val="28"/>
          <w:szCs w:val="28"/>
        </w:rPr>
        <w:t>.</w:t>
      </w:r>
    </w:p>
    <w:p w:rsidR="0069219D" w:rsidRPr="00716230" w:rsidRDefault="0069219D" w:rsidP="00CF50EF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 xml:space="preserve">По итогам данной работы было подготовлено и направлено в Государственную Думу </w:t>
      </w:r>
      <w:r w:rsidR="001556FC" w:rsidRPr="00716230">
        <w:rPr>
          <w:color w:val="000000" w:themeColor="text1"/>
          <w:sz w:val="28"/>
          <w:szCs w:val="28"/>
        </w:rPr>
        <w:t>26</w:t>
      </w:r>
      <w:r w:rsidR="00BE41CE" w:rsidRPr="00716230">
        <w:rPr>
          <w:color w:val="000000" w:themeColor="text1"/>
          <w:sz w:val="28"/>
          <w:szCs w:val="28"/>
        </w:rPr>
        <w:t>5</w:t>
      </w:r>
      <w:r w:rsidR="00B96776" w:rsidRPr="00716230">
        <w:rPr>
          <w:color w:val="000000" w:themeColor="text1"/>
          <w:sz w:val="28"/>
          <w:szCs w:val="28"/>
        </w:rPr>
        <w:t xml:space="preserve"> </w:t>
      </w:r>
      <w:r w:rsidRPr="00716230">
        <w:rPr>
          <w:color w:val="000000" w:themeColor="text1"/>
          <w:sz w:val="28"/>
          <w:szCs w:val="28"/>
        </w:rPr>
        <w:t>постановлени</w:t>
      </w:r>
      <w:r w:rsidR="00BF5A03" w:rsidRPr="00716230">
        <w:rPr>
          <w:color w:val="000000" w:themeColor="text1"/>
          <w:sz w:val="28"/>
          <w:szCs w:val="28"/>
        </w:rPr>
        <w:t>й</w:t>
      </w:r>
      <w:r w:rsidRPr="00716230">
        <w:rPr>
          <w:color w:val="000000" w:themeColor="text1"/>
          <w:sz w:val="28"/>
          <w:szCs w:val="28"/>
        </w:rPr>
        <w:t>, в том числе</w:t>
      </w:r>
      <w:r w:rsidR="00412556" w:rsidRPr="00716230">
        <w:rPr>
          <w:color w:val="000000" w:themeColor="text1"/>
          <w:sz w:val="28"/>
          <w:szCs w:val="28"/>
        </w:rPr>
        <w:t xml:space="preserve"> </w:t>
      </w:r>
      <w:r w:rsidR="001556FC" w:rsidRPr="00716230">
        <w:rPr>
          <w:color w:val="000000" w:themeColor="text1"/>
          <w:sz w:val="28"/>
          <w:szCs w:val="28"/>
        </w:rPr>
        <w:t>24</w:t>
      </w:r>
      <w:r w:rsidR="00BE41CE" w:rsidRPr="00716230">
        <w:rPr>
          <w:color w:val="000000" w:themeColor="text1"/>
          <w:sz w:val="28"/>
          <w:szCs w:val="28"/>
        </w:rPr>
        <w:t>7</w:t>
      </w:r>
      <w:r w:rsidR="001556FC" w:rsidRPr="00716230">
        <w:rPr>
          <w:color w:val="000000" w:themeColor="text1"/>
          <w:sz w:val="28"/>
          <w:szCs w:val="28"/>
        </w:rPr>
        <w:t xml:space="preserve"> </w:t>
      </w:r>
      <w:r w:rsidRPr="00716230">
        <w:rPr>
          <w:color w:val="000000" w:themeColor="text1"/>
          <w:sz w:val="28"/>
          <w:szCs w:val="28"/>
        </w:rPr>
        <w:t>постановлени</w:t>
      </w:r>
      <w:r w:rsidR="00006044" w:rsidRPr="00716230">
        <w:rPr>
          <w:color w:val="000000" w:themeColor="text1"/>
          <w:sz w:val="28"/>
          <w:szCs w:val="28"/>
        </w:rPr>
        <w:t>й</w:t>
      </w:r>
      <w:r w:rsidRPr="00716230">
        <w:rPr>
          <w:color w:val="000000" w:themeColor="text1"/>
          <w:sz w:val="28"/>
          <w:szCs w:val="28"/>
        </w:rPr>
        <w:t xml:space="preserve"> о поддержании проект</w:t>
      </w:r>
      <w:r w:rsidR="00787987" w:rsidRPr="00716230">
        <w:rPr>
          <w:color w:val="000000" w:themeColor="text1"/>
          <w:sz w:val="28"/>
          <w:szCs w:val="28"/>
        </w:rPr>
        <w:t>а</w:t>
      </w:r>
      <w:r w:rsidRPr="00716230">
        <w:rPr>
          <w:color w:val="000000" w:themeColor="text1"/>
          <w:sz w:val="28"/>
          <w:szCs w:val="28"/>
        </w:rPr>
        <w:t xml:space="preserve"> федеральн</w:t>
      </w:r>
      <w:r w:rsidR="00787987" w:rsidRPr="00716230">
        <w:rPr>
          <w:color w:val="000000" w:themeColor="text1"/>
          <w:sz w:val="28"/>
          <w:szCs w:val="28"/>
        </w:rPr>
        <w:t>ого</w:t>
      </w:r>
      <w:r w:rsidR="007322AF" w:rsidRPr="00716230">
        <w:rPr>
          <w:color w:val="000000" w:themeColor="text1"/>
          <w:sz w:val="28"/>
          <w:szCs w:val="28"/>
        </w:rPr>
        <w:t xml:space="preserve"> закон</w:t>
      </w:r>
      <w:r w:rsidR="00787987" w:rsidRPr="00716230">
        <w:rPr>
          <w:color w:val="000000" w:themeColor="text1"/>
          <w:sz w:val="28"/>
          <w:szCs w:val="28"/>
        </w:rPr>
        <w:t>а</w:t>
      </w:r>
      <w:r w:rsidRPr="00716230">
        <w:rPr>
          <w:color w:val="000000" w:themeColor="text1"/>
          <w:sz w:val="28"/>
          <w:szCs w:val="28"/>
        </w:rPr>
        <w:t xml:space="preserve">, </w:t>
      </w:r>
      <w:r w:rsidR="001556FC" w:rsidRPr="00716230">
        <w:rPr>
          <w:color w:val="000000" w:themeColor="text1"/>
          <w:sz w:val="28"/>
          <w:szCs w:val="28"/>
        </w:rPr>
        <w:t>1</w:t>
      </w:r>
      <w:r w:rsidR="00B36CBB" w:rsidRPr="00716230">
        <w:rPr>
          <w:color w:val="000000" w:themeColor="text1"/>
          <w:sz w:val="28"/>
          <w:szCs w:val="28"/>
        </w:rPr>
        <w:t>7</w:t>
      </w:r>
      <w:r w:rsidR="00B96776" w:rsidRPr="00716230">
        <w:rPr>
          <w:color w:val="000000" w:themeColor="text1"/>
          <w:sz w:val="28"/>
          <w:szCs w:val="28"/>
        </w:rPr>
        <w:t xml:space="preserve"> </w:t>
      </w:r>
      <w:r w:rsidRPr="00716230">
        <w:rPr>
          <w:color w:val="000000" w:themeColor="text1"/>
          <w:sz w:val="28"/>
          <w:szCs w:val="28"/>
        </w:rPr>
        <w:t>постановлени</w:t>
      </w:r>
      <w:r w:rsidR="00B96776" w:rsidRPr="00716230">
        <w:rPr>
          <w:color w:val="000000" w:themeColor="text1"/>
          <w:sz w:val="28"/>
          <w:szCs w:val="28"/>
        </w:rPr>
        <w:t>й</w:t>
      </w:r>
      <w:r w:rsidRPr="00716230">
        <w:rPr>
          <w:color w:val="000000" w:themeColor="text1"/>
          <w:sz w:val="28"/>
          <w:szCs w:val="28"/>
        </w:rPr>
        <w:t xml:space="preserve"> о нецелесообразности принятия проект</w:t>
      </w:r>
      <w:r w:rsidR="00D33E7F" w:rsidRPr="00716230">
        <w:rPr>
          <w:color w:val="000000" w:themeColor="text1"/>
          <w:sz w:val="28"/>
          <w:szCs w:val="28"/>
        </w:rPr>
        <w:t xml:space="preserve">а </w:t>
      </w:r>
      <w:r w:rsidR="007322AF" w:rsidRPr="00716230">
        <w:rPr>
          <w:color w:val="000000" w:themeColor="text1"/>
          <w:sz w:val="28"/>
          <w:szCs w:val="28"/>
        </w:rPr>
        <w:t>федеральн</w:t>
      </w:r>
      <w:r w:rsidR="00D33E7F" w:rsidRPr="00716230">
        <w:rPr>
          <w:color w:val="000000" w:themeColor="text1"/>
          <w:sz w:val="28"/>
          <w:szCs w:val="28"/>
        </w:rPr>
        <w:t>ого</w:t>
      </w:r>
      <w:r w:rsidRPr="00716230">
        <w:rPr>
          <w:color w:val="000000" w:themeColor="text1"/>
          <w:sz w:val="28"/>
          <w:szCs w:val="28"/>
        </w:rPr>
        <w:t xml:space="preserve"> закон</w:t>
      </w:r>
      <w:r w:rsidR="00D33E7F" w:rsidRPr="00716230">
        <w:rPr>
          <w:color w:val="000000" w:themeColor="text1"/>
          <w:sz w:val="28"/>
          <w:szCs w:val="28"/>
        </w:rPr>
        <w:t>а</w:t>
      </w:r>
      <w:r w:rsidR="00016AFB" w:rsidRPr="00716230">
        <w:rPr>
          <w:color w:val="000000" w:themeColor="text1"/>
          <w:sz w:val="28"/>
          <w:szCs w:val="28"/>
        </w:rPr>
        <w:t xml:space="preserve">, </w:t>
      </w:r>
      <w:r w:rsidR="001556FC" w:rsidRPr="00716230">
        <w:rPr>
          <w:color w:val="000000" w:themeColor="text1"/>
          <w:sz w:val="28"/>
          <w:szCs w:val="28"/>
        </w:rPr>
        <w:t>1</w:t>
      </w:r>
      <w:r w:rsidR="00016AFB" w:rsidRPr="00716230">
        <w:rPr>
          <w:color w:val="000000" w:themeColor="text1"/>
          <w:sz w:val="28"/>
          <w:szCs w:val="28"/>
        </w:rPr>
        <w:t xml:space="preserve"> п</w:t>
      </w:r>
      <w:r w:rsidR="00A218D4" w:rsidRPr="00716230">
        <w:rPr>
          <w:color w:val="000000" w:themeColor="text1"/>
          <w:sz w:val="28"/>
          <w:szCs w:val="28"/>
        </w:rPr>
        <w:t>остановление</w:t>
      </w:r>
      <w:r w:rsidR="00016AFB" w:rsidRPr="00716230">
        <w:rPr>
          <w:color w:val="000000" w:themeColor="text1"/>
          <w:sz w:val="28"/>
          <w:szCs w:val="28"/>
        </w:rPr>
        <w:t xml:space="preserve"> </w:t>
      </w:r>
      <w:r w:rsidR="00975FA8" w:rsidRPr="00716230">
        <w:rPr>
          <w:color w:val="000000" w:themeColor="text1"/>
          <w:sz w:val="28"/>
          <w:szCs w:val="28"/>
        </w:rPr>
        <w:t>о направлении поправок ко второму чтению</w:t>
      </w:r>
      <w:r w:rsidR="00016AFB" w:rsidRPr="00716230">
        <w:rPr>
          <w:color w:val="000000" w:themeColor="text1"/>
          <w:sz w:val="28"/>
          <w:szCs w:val="28"/>
        </w:rPr>
        <w:t>.</w:t>
      </w:r>
      <w:r w:rsidR="00006044" w:rsidRPr="00716230">
        <w:rPr>
          <w:color w:val="000000" w:themeColor="text1"/>
          <w:sz w:val="28"/>
          <w:szCs w:val="28"/>
        </w:rPr>
        <w:t xml:space="preserve"> </w:t>
      </w:r>
      <w:r w:rsidR="00256FFC" w:rsidRPr="00716230">
        <w:rPr>
          <w:snapToGrid w:val="0"/>
          <w:color w:val="000000" w:themeColor="text1"/>
          <w:sz w:val="28"/>
          <w:szCs w:val="28"/>
        </w:rPr>
        <w:t>Наибольшее число законопроектов, рассмотренных Алтайским краевым Законодательным Собранием в отчетном периоде, было направлено на</w:t>
      </w:r>
      <w:r w:rsidR="000B0DD8" w:rsidRPr="00716230">
        <w:rPr>
          <w:snapToGrid w:val="0"/>
          <w:color w:val="000000" w:themeColor="text1"/>
          <w:sz w:val="28"/>
          <w:szCs w:val="28"/>
        </w:rPr>
        <w:t xml:space="preserve"> </w:t>
      </w:r>
      <w:r w:rsidR="00985254" w:rsidRPr="00716230">
        <w:rPr>
          <w:snapToGrid w:val="0"/>
          <w:color w:val="000000" w:themeColor="text1"/>
          <w:sz w:val="28"/>
          <w:szCs w:val="28"/>
        </w:rPr>
        <w:t>совершенствование государственной системы</w:t>
      </w:r>
      <w:r w:rsidR="00426ED2" w:rsidRPr="00716230">
        <w:rPr>
          <w:snapToGrid w:val="0"/>
          <w:color w:val="000000" w:themeColor="text1"/>
          <w:sz w:val="28"/>
          <w:szCs w:val="28"/>
        </w:rPr>
        <w:t>,</w:t>
      </w:r>
      <w:r w:rsidR="00985254" w:rsidRPr="00716230">
        <w:rPr>
          <w:snapToGrid w:val="0"/>
          <w:color w:val="000000" w:themeColor="text1"/>
          <w:sz w:val="28"/>
          <w:szCs w:val="28"/>
        </w:rPr>
        <w:t xml:space="preserve"> </w:t>
      </w:r>
      <w:r w:rsidR="00AF27D2" w:rsidRPr="00716230">
        <w:rPr>
          <w:snapToGrid w:val="0"/>
          <w:color w:val="000000" w:themeColor="text1"/>
          <w:sz w:val="28"/>
          <w:szCs w:val="28"/>
        </w:rPr>
        <w:t xml:space="preserve">законодательства о выборах и референдуме, </w:t>
      </w:r>
      <w:r w:rsidR="00985254" w:rsidRPr="00716230">
        <w:rPr>
          <w:snapToGrid w:val="0"/>
          <w:color w:val="000000" w:themeColor="text1"/>
          <w:sz w:val="28"/>
          <w:szCs w:val="28"/>
        </w:rPr>
        <w:t>повышение эффективности экономической</w:t>
      </w:r>
      <w:r w:rsidR="00AF27D2" w:rsidRPr="00716230">
        <w:rPr>
          <w:snapToGrid w:val="0"/>
          <w:color w:val="000000" w:themeColor="text1"/>
          <w:sz w:val="28"/>
          <w:szCs w:val="28"/>
        </w:rPr>
        <w:t>,</w:t>
      </w:r>
      <w:r w:rsidR="00DE629D" w:rsidRPr="00716230">
        <w:rPr>
          <w:snapToGrid w:val="0"/>
          <w:color w:val="000000" w:themeColor="text1"/>
          <w:sz w:val="28"/>
          <w:szCs w:val="28"/>
        </w:rPr>
        <w:t xml:space="preserve"> </w:t>
      </w:r>
      <w:r w:rsidR="00985254" w:rsidRPr="00716230">
        <w:rPr>
          <w:snapToGrid w:val="0"/>
          <w:color w:val="000000" w:themeColor="text1"/>
          <w:sz w:val="28"/>
          <w:szCs w:val="28"/>
        </w:rPr>
        <w:t>финансовой</w:t>
      </w:r>
      <w:r w:rsidR="00AF27D2" w:rsidRPr="00716230">
        <w:rPr>
          <w:snapToGrid w:val="0"/>
          <w:color w:val="000000" w:themeColor="text1"/>
          <w:sz w:val="28"/>
          <w:szCs w:val="28"/>
        </w:rPr>
        <w:t xml:space="preserve"> и социальной политик</w:t>
      </w:r>
      <w:r w:rsidR="00BF1C76" w:rsidRPr="00716230">
        <w:rPr>
          <w:snapToGrid w:val="0"/>
          <w:color w:val="000000" w:themeColor="text1"/>
          <w:sz w:val="28"/>
          <w:szCs w:val="28"/>
        </w:rPr>
        <w:t>и</w:t>
      </w:r>
      <w:r w:rsidR="00985254" w:rsidRPr="00716230">
        <w:rPr>
          <w:snapToGrid w:val="0"/>
          <w:color w:val="000000" w:themeColor="text1"/>
          <w:sz w:val="28"/>
          <w:szCs w:val="28"/>
        </w:rPr>
        <w:t xml:space="preserve">, </w:t>
      </w:r>
      <w:r w:rsidR="000B0DD8" w:rsidRPr="00716230">
        <w:rPr>
          <w:snapToGrid w:val="0"/>
          <w:color w:val="000000" w:themeColor="text1"/>
          <w:sz w:val="28"/>
          <w:szCs w:val="28"/>
        </w:rPr>
        <w:t>изменение административного и</w:t>
      </w:r>
      <w:r w:rsidR="00426ED2" w:rsidRPr="00716230">
        <w:rPr>
          <w:snapToGrid w:val="0"/>
          <w:color w:val="000000" w:themeColor="text1"/>
          <w:sz w:val="28"/>
          <w:szCs w:val="28"/>
        </w:rPr>
        <w:t xml:space="preserve"> налогового законодательства</w:t>
      </w:r>
      <w:r w:rsidR="00A7485E" w:rsidRPr="00716230">
        <w:rPr>
          <w:snapToGrid w:val="0"/>
          <w:color w:val="000000" w:themeColor="text1"/>
          <w:sz w:val="28"/>
          <w:szCs w:val="28"/>
        </w:rPr>
        <w:t>.</w:t>
      </w:r>
    </w:p>
    <w:p w:rsidR="002D092A" w:rsidRPr="00716230" w:rsidRDefault="0069219D" w:rsidP="00CF50EF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716230">
        <w:rPr>
          <w:snapToGrid w:val="0"/>
          <w:color w:val="000000" w:themeColor="text1"/>
          <w:sz w:val="28"/>
          <w:szCs w:val="28"/>
        </w:rPr>
        <w:t xml:space="preserve">О </w:t>
      </w:r>
      <w:r w:rsidR="00D33E7F" w:rsidRPr="00716230">
        <w:rPr>
          <w:snapToGrid w:val="0"/>
          <w:color w:val="000000" w:themeColor="text1"/>
          <w:sz w:val="28"/>
          <w:szCs w:val="28"/>
        </w:rPr>
        <w:t>приор</w:t>
      </w:r>
      <w:r w:rsidR="00BF1C76" w:rsidRPr="00716230">
        <w:rPr>
          <w:snapToGrid w:val="0"/>
          <w:color w:val="000000" w:themeColor="text1"/>
          <w:sz w:val="28"/>
          <w:szCs w:val="28"/>
        </w:rPr>
        <w:t xml:space="preserve">итетах </w:t>
      </w:r>
      <w:r w:rsidR="00D33E7F" w:rsidRPr="00716230">
        <w:rPr>
          <w:snapToGrid w:val="0"/>
          <w:color w:val="000000" w:themeColor="text1"/>
          <w:sz w:val="28"/>
          <w:szCs w:val="28"/>
        </w:rPr>
        <w:t>законодательно</w:t>
      </w:r>
      <w:r w:rsidR="00BF1C76" w:rsidRPr="00716230">
        <w:rPr>
          <w:snapToGrid w:val="0"/>
          <w:color w:val="000000" w:themeColor="text1"/>
          <w:sz w:val="28"/>
          <w:szCs w:val="28"/>
        </w:rPr>
        <w:t>го обеспечения</w:t>
      </w:r>
      <w:r w:rsidR="00FF0D20" w:rsidRPr="00716230">
        <w:rPr>
          <w:snapToGrid w:val="0"/>
          <w:color w:val="000000" w:themeColor="text1"/>
          <w:sz w:val="28"/>
          <w:szCs w:val="28"/>
        </w:rPr>
        <w:t xml:space="preserve"> в </w:t>
      </w:r>
      <w:r w:rsidR="00D33E7F" w:rsidRPr="00716230">
        <w:rPr>
          <w:snapToGrid w:val="0"/>
          <w:color w:val="000000" w:themeColor="text1"/>
          <w:sz w:val="28"/>
          <w:szCs w:val="28"/>
        </w:rPr>
        <w:t xml:space="preserve">данных </w:t>
      </w:r>
      <w:r w:rsidR="00B834F8" w:rsidRPr="00716230">
        <w:rPr>
          <w:snapToGrid w:val="0"/>
          <w:color w:val="000000" w:themeColor="text1"/>
          <w:sz w:val="28"/>
          <w:szCs w:val="28"/>
        </w:rPr>
        <w:t>сферах</w:t>
      </w:r>
      <w:r w:rsidR="00FF0D20" w:rsidRPr="00716230">
        <w:rPr>
          <w:snapToGrid w:val="0"/>
          <w:color w:val="000000" w:themeColor="text1"/>
          <w:sz w:val="28"/>
          <w:szCs w:val="28"/>
        </w:rPr>
        <w:t xml:space="preserve"> </w:t>
      </w:r>
      <w:r w:rsidRPr="00716230">
        <w:rPr>
          <w:snapToGrid w:val="0"/>
          <w:color w:val="000000" w:themeColor="text1"/>
          <w:sz w:val="28"/>
          <w:szCs w:val="28"/>
        </w:rPr>
        <w:t>свидетельствует</w:t>
      </w:r>
      <w:r w:rsidR="007322AF" w:rsidRPr="00716230">
        <w:rPr>
          <w:snapToGrid w:val="0"/>
          <w:color w:val="000000" w:themeColor="text1"/>
          <w:sz w:val="28"/>
          <w:szCs w:val="28"/>
        </w:rPr>
        <w:t xml:space="preserve"> и</w:t>
      </w:r>
      <w:r w:rsidRPr="00716230">
        <w:rPr>
          <w:snapToGrid w:val="0"/>
          <w:color w:val="000000" w:themeColor="text1"/>
          <w:sz w:val="28"/>
          <w:szCs w:val="28"/>
        </w:rPr>
        <w:t xml:space="preserve"> распределение нагрузки на профильные комитеты</w:t>
      </w:r>
      <w:r w:rsidR="008B1185" w:rsidRPr="00716230">
        <w:rPr>
          <w:snapToGrid w:val="0"/>
          <w:color w:val="000000" w:themeColor="text1"/>
          <w:sz w:val="28"/>
          <w:szCs w:val="28"/>
        </w:rPr>
        <w:t>, приведенно</w:t>
      </w:r>
      <w:r w:rsidR="0098330B" w:rsidRPr="00716230">
        <w:rPr>
          <w:snapToGrid w:val="0"/>
          <w:color w:val="000000" w:themeColor="text1"/>
          <w:sz w:val="28"/>
          <w:szCs w:val="28"/>
        </w:rPr>
        <w:t>е</w:t>
      </w:r>
      <w:r w:rsidR="008B1185" w:rsidRPr="00716230">
        <w:rPr>
          <w:snapToGrid w:val="0"/>
          <w:color w:val="000000" w:themeColor="text1"/>
          <w:sz w:val="28"/>
          <w:szCs w:val="28"/>
        </w:rPr>
        <w:t xml:space="preserve"> </w:t>
      </w:r>
      <w:r w:rsidR="00E03962" w:rsidRPr="00716230">
        <w:rPr>
          <w:snapToGrid w:val="0"/>
          <w:color w:val="000000" w:themeColor="text1"/>
          <w:sz w:val="28"/>
          <w:szCs w:val="28"/>
        </w:rPr>
        <w:t xml:space="preserve">в диаграмме. </w:t>
      </w:r>
    </w:p>
    <w:p w:rsidR="00542751" w:rsidRPr="00716230" w:rsidRDefault="008435EE" w:rsidP="00A501F8">
      <w:pPr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16230">
        <w:rPr>
          <w:noProof/>
          <w:snapToGrid w:val="0"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95900" cy="5495925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4B37" w:rsidRPr="00716230" w:rsidRDefault="00B14B37" w:rsidP="00B14B37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267831" w:rsidRPr="00716230" w:rsidRDefault="00593777" w:rsidP="00EE09D7">
      <w:pPr>
        <w:ind w:firstLine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16230">
        <w:rPr>
          <w:color w:val="000000" w:themeColor="text1"/>
          <w:sz w:val="28"/>
          <w:szCs w:val="28"/>
        </w:rPr>
        <w:t>В постоянные депутатские объединения Алтайского краевого Законодательного Собрания для изучения и подготовки замечаний и предложений</w:t>
      </w:r>
      <w:r w:rsidR="00412556" w:rsidRPr="00716230">
        <w:rPr>
          <w:color w:val="000000" w:themeColor="text1"/>
          <w:sz w:val="28"/>
          <w:szCs w:val="28"/>
        </w:rPr>
        <w:t xml:space="preserve"> было направлено </w:t>
      </w:r>
      <w:r w:rsidR="00B720B7" w:rsidRPr="00716230">
        <w:rPr>
          <w:color w:val="000000" w:themeColor="text1"/>
          <w:sz w:val="28"/>
          <w:szCs w:val="28"/>
        </w:rPr>
        <w:t>36</w:t>
      </w:r>
      <w:r w:rsidR="00EE74FB" w:rsidRPr="00716230">
        <w:rPr>
          <w:color w:val="000000" w:themeColor="text1"/>
          <w:sz w:val="28"/>
          <w:szCs w:val="28"/>
        </w:rPr>
        <w:t xml:space="preserve"> </w:t>
      </w:r>
      <w:r w:rsidRPr="00716230">
        <w:rPr>
          <w:color w:val="000000" w:themeColor="text1"/>
          <w:sz w:val="28"/>
          <w:szCs w:val="28"/>
        </w:rPr>
        <w:t>проект</w:t>
      </w:r>
      <w:r w:rsidR="00571CED" w:rsidRPr="00716230">
        <w:rPr>
          <w:color w:val="000000" w:themeColor="text1"/>
          <w:sz w:val="28"/>
          <w:szCs w:val="28"/>
        </w:rPr>
        <w:t>ов</w:t>
      </w:r>
      <w:r w:rsidRPr="00716230">
        <w:rPr>
          <w:color w:val="000000" w:themeColor="text1"/>
          <w:sz w:val="28"/>
          <w:szCs w:val="28"/>
        </w:rPr>
        <w:t xml:space="preserve"> федеральных законов, касающихся вопросов избирательного права, полномочий органов государственной власти и </w:t>
      </w:r>
      <w:r w:rsidR="00331799" w:rsidRPr="00716230">
        <w:rPr>
          <w:color w:val="000000" w:themeColor="text1"/>
          <w:sz w:val="28"/>
          <w:szCs w:val="28"/>
        </w:rPr>
        <w:t>органов местного самоуправления</w:t>
      </w:r>
      <w:r w:rsidRPr="00716230">
        <w:rPr>
          <w:color w:val="000000" w:themeColor="text1"/>
          <w:sz w:val="28"/>
          <w:szCs w:val="28"/>
        </w:rPr>
        <w:t>.</w:t>
      </w:r>
      <w:r w:rsidR="000D321A" w:rsidRPr="00716230">
        <w:rPr>
          <w:color w:val="000000" w:themeColor="text1"/>
          <w:sz w:val="28"/>
          <w:szCs w:val="28"/>
        </w:rPr>
        <w:t xml:space="preserve"> </w:t>
      </w:r>
      <w:r w:rsidR="007463E2" w:rsidRPr="00716230">
        <w:rPr>
          <w:color w:val="000000" w:themeColor="text1"/>
          <w:sz w:val="28"/>
          <w:szCs w:val="28"/>
        </w:rPr>
        <w:t>Среди них:</w:t>
      </w:r>
      <w:r w:rsidR="005159BB" w:rsidRPr="00716230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5159BB" w:rsidRPr="00716230">
        <w:rPr>
          <w:color w:val="000000" w:themeColor="text1"/>
          <w:sz w:val="28"/>
          <w:szCs w:val="28"/>
        </w:rPr>
        <w:t>№ 295330-6 «О внесении изменений в статью 18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взаимодействия федеральных и региональных органов государственной власти), № 329305-6 «О внесении изменений в Федеральный закон «Об основных гарантиях избирательных прав и права на участие в референдуме граждан Российской Федерации» (по вопросу использования прозрачных (полупрозрачных) стационарных ящиков для голосования), № 360863-6 «О внесении изменений в отдельные законодательные акты Российской Федерации в части введения формы голосования против всех кандидатов (против всех списков кандидатов)»</w:t>
      </w:r>
      <w:r w:rsidR="00CF5E12">
        <w:rPr>
          <w:color w:val="000000" w:themeColor="text1"/>
          <w:sz w:val="28"/>
          <w:szCs w:val="28"/>
        </w:rPr>
        <w:t>,</w:t>
      </w:r>
      <w:r w:rsidR="005159BB" w:rsidRPr="00716230">
        <w:rPr>
          <w:color w:val="000000" w:themeColor="text1"/>
          <w:sz w:val="28"/>
          <w:szCs w:val="28"/>
        </w:rPr>
        <w:t xml:space="preserve"> № 368581-6 «О внесении изменений в Ф</w:t>
      </w:r>
      <w:r w:rsidR="00EE09D7">
        <w:rPr>
          <w:color w:val="000000" w:themeColor="text1"/>
          <w:sz w:val="28"/>
          <w:szCs w:val="28"/>
        </w:rPr>
        <w:t>едеральный закон</w:t>
      </w:r>
      <w:r w:rsidR="005159BB" w:rsidRPr="00716230">
        <w:rPr>
          <w:color w:val="000000" w:themeColor="text1"/>
          <w:sz w:val="28"/>
          <w:szCs w:val="28"/>
        </w:rPr>
        <w:t xml:space="preserve"> «Об основных гарантиях избирательных прав и права на участие в референдуме граждан Р</w:t>
      </w:r>
      <w:r w:rsidR="00CF5E12">
        <w:rPr>
          <w:color w:val="000000" w:themeColor="text1"/>
          <w:sz w:val="28"/>
          <w:szCs w:val="28"/>
        </w:rPr>
        <w:t xml:space="preserve">оссийской </w:t>
      </w:r>
      <w:r w:rsidR="005159BB" w:rsidRPr="00716230">
        <w:rPr>
          <w:color w:val="000000" w:themeColor="text1"/>
          <w:sz w:val="28"/>
          <w:szCs w:val="28"/>
        </w:rPr>
        <w:t>Ф</w:t>
      </w:r>
      <w:r w:rsidR="00CF5E12">
        <w:rPr>
          <w:color w:val="000000" w:themeColor="text1"/>
          <w:sz w:val="28"/>
          <w:szCs w:val="28"/>
        </w:rPr>
        <w:t>едерации</w:t>
      </w:r>
      <w:r w:rsidR="005159BB" w:rsidRPr="00716230">
        <w:rPr>
          <w:color w:val="000000" w:themeColor="text1"/>
          <w:sz w:val="28"/>
          <w:szCs w:val="28"/>
        </w:rPr>
        <w:t xml:space="preserve">» (по вопросу ограничения избирательных прав некоторых </w:t>
      </w:r>
      <w:r w:rsidR="005159BB" w:rsidRPr="00716230">
        <w:rPr>
          <w:color w:val="000000" w:themeColor="text1"/>
          <w:sz w:val="28"/>
          <w:szCs w:val="28"/>
        </w:rPr>
        <w:lastRenderedPageBreak/>
        <w:t>категорий граждан Р</w:t>
      </w:r>
      <w:r w:rsidR="00CF5E12">
        <w:rPr>
          <w:color w:val="000000" w:themeColor="text1"/>
          <w:sz w:val="28"/>
          <w:szCs w:val="28"/>
        </w:rPr>
        <w:t xml:space="preserve">оссийской </w:t>
      </w:r>
      <w:r w:rsidR="005159BB" w:rsidRPr="00716230">
        <w:rPr>
          <w:color w:val="000000" w:themeColor="text1"/>
          <w:sz w:val="28"/>
          <w:szCs w:val="28"/>
        </w:rPr>
        <w:t>Ф</w:t>
      </w:r>
      <w:r w:rsidR="00CF5E12">
        <w:rPr>
          <w:color w:val="000000" w:themeColor="text1"/>
          <w:sz w:val="28"/>
          <w:szCs w:val="28"/>
        </w:rPr>
        <w:t>едерации</w:t>
      </w:r>
      <w:r w:rsidR="005159BB" w:rsidRPr="00716230">
        <w:rPr>
          <w:color w:val="000000" w:themeColor="text1"/>
          <w:sz w:val="28"/>
          <w:szCs w:val="28"/>
        </w:rPr>
        <w:t>)</w:t>
      </w:r>
      <w:r w:rsidR="00CF5E12">
        <w:rPr>
          <w:color w:val="000000" w:themeColor="text1"/>
          <w:sz w:val="28"/>
          <w:szCs w:val="28"/>
        </w:rPr>
        <w:t>,</w:t>
      </w:r>
      <w:r w:rsidR="005159BB" w:rsidRPr="00716230">
        <w:rPr>
          <w:color w:val="000000" w:themeColor="text1"/>
          <w:sz w:val="28"/>
          <w:szCs w:val="28"/>
        </w:rPr>
        <w:t xml:space="preserve"> № 355452-6 «О внесении изменений в Федеральный закон «Об общих принципах организации местного самоуправления в Российской Федерации» (об исключении возможности участия главы муниципального образования в голосовании при принятии представительным органом муниципального образования решения об оценке деятельности главы муниципального образования и об удалении его в отставку)</w:t>
      </w:r>
      <w:r w:rsidR="003E0685" w:rsidRPr="00716230">
        <w:rPr>
          <w:color w:val="000000" w:themeColor="text1"/>
          <w:sz w:val="28"/>
          <w:szCs w:val="28"/>
        </w:rPr>
        <w:t>, № 351047-6 «О внесении изменений в статьи 33 и 38 Федерального закона «Об основных гарантиях избирательных прав и права на участие в референдуме граждан Российской Федерации» (по вопросу подачи документов в избирательную комиссию для регистрации кандидата в депутаты законодательного (представительного) органа субъекта Российской Федерации)</w:t>
      </w:r>
      <w:r w:rsidR="005159BB" w:rsidRPr="00716230">
        <w:rPr>
          <w:color w:val="000000" w:themeColor="text1"/>
          <w:sz w:val="28"/>
          <w:szCs w:val="28"/>
        </w:rPr>
        <w:t xml:space="preserve"> и другие проекты.</w:t>
      </w:r>
    </w:p>
    <w:p w:rsidR="00502813" w:rsidRPr="00716230" w:rsidRDefault="00EB2D4D" w:rsidP="00D46C50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Предложения и замечания от постоянных депутатских объединений на данные законопроекты не поступали.</w:t>
      </w:r>
    </w:p>
    <w:p w:rsidR="0069219D" w:rsidRPr="00716230" w:rsidRDefault="00A35D9A" w:rsidP="00D46C50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 xml:space="preserve">Среди поддержанных </w:t>
      </w:r>
      <w:r w:rsidR="0069219D" w:rsidRPr="00716230">
        <w:rPr>
          <w:color w:val="000000" w:themeColor="text1"/>
          <w:sz w:val="28"/>
          <w:szCs w:val="28"/>
        </w:rPr>
        <w:t xml:space="preserve">Алтайским краевым </w:t>
      </w:r>
      <w:r w:rsidR="00540CE4" w:rsidRPr="00716230">
        <w:rPr>
          <w:color w:val="000000" w:themeColor="text1"/>
          <w:sz w:val="28"/>
          <w:szCs w:val="28"/>
        </w:rPr>
        <w:t>Законодательным Собранием</w:t>
      </w:r>
      <w:r w:rsidR="001B58DB" w:rsidRPr="00716230">
        <w:rPr>
          <w:color w:val="000000" w:themeColor="text1"/>
          <w:sz w:val="28"/>
          <w:szCs w:val="28"/>
        </w:rPr>
        <w:t xml:space="preserve"> </w:t>
      </w:r>
      <w:r w:rsidRPr="00716230">
        <w:rPr>
          <w:color w:val="000000" w:themeColor="text1"/>
          <w:sz w:val="28"/>
          <w:szCs w:val="28"/>
        </w:rPr>
        <w:t>проектов федеральных законов наиболее значимыми являлись</w:t>
      </w:r>
      <w:r w:rsidR="0069219D" w:rsidRPr="00716230">
        <w:rPr>
          <w:color w:val="000000" w:themeColor="text1"/>
          <w:sz w:val="28"/>
          <w:szCs w:val="28"/>
        </w:rPr>
        <w:t xml:space="preserve"> следующие</w:t>
      </w:r>
      <w:r w:rsidR="00F848D8" w:rsidRPr="00716230">
        <w:rPr>
          <w:color w:val="000000" w:themeColor="text1"/>
          <w:sz w:val="28"/>
          <w:szCs w:val="28"/>
        </w:rPr>
        <w:t xml:space="preserve"> законопроекты</w:t>
      </w:r>
      <w:r w:rsidR="0069219D" w:rsidRPr="00716230">
        <w:rPr>
          <w:color w:val="000000" w:themeColor="text1"/>
          <w:sz w:val="28"/>
          <w:szCs w:val="28"/>
        </w:rPr>
        <w:t>:</w:t>
      </w:r>
    </w:p>
    <w:p w:rsidR="00121BEC" w:rsidRPr="00716230" w:rsidRDefault="00121BEC" w:rsidP="00D46C5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31942" w:rsidRPr="00716230" w:rsidRDefault="00692447" w:rsidP="00D46C5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716230">
        <w:rPr>
          <w:b/>
          <w:color w:val="000000" w:themeColor="text1"/>
          <w:sz w:val="28"/>
          <w:szCs w:val="28"/>
        </w:rPr>
        <w:t>в</w:t>
      </w:r>
      <w:r w:rsidR="00831942" w:rsidRPr="00716230">
        <w:rPr>
          <w:b/>
          <w:color w:val="000000" w:themeColor="text1"/>
          <w:sz w:val="28"/>
          <w:szCs w:val="28"/>
        </w:rPr>
        <w:t xml:space="preserve"> сфере </w:t>
      </w:r>
      <w:r w:rsidR="001D5F24" w:rsidRPr="00716230">
        <w:rPr>
          <w:b/>
          <w:color w:val="000000" w:themeColor="text1"/>
          <w:sz w:val="28"/>
          <w:szCs w:val="28"/>
        </w:rPr>
        <w:t xml:space="preserve">государственного </w:t>
      </w:r>
      <w:r w:rsidR="0012672A" w:rsidRPr="00716230">
        <w:rPr>
          <w:b/>
          <w:color w:val="000000" w:themeColor="text1"/>
          <w:sz w:val="28"/>
          <w:szCs w:val="28"/>
        </w:rPr>
        <w:t>строительства</w:t>
      </w:r>
      <w:r w:rsidR="00831942" w:rsidRPr="00716230">
        <w:rPr>
          <w:b/>
          <w:color w:val="000000" w:themeColor="text1"/>
          <w:sz w:val="28"/>
          <w:szCs w:val="28"/>
        </w:rPr>
        <w:t>:</w:t>
      </w:r>
    </w:p>
    <w:p w:rsidR="00A13B6B" w:rsidRPr="00716230" w:rsidRDefault="00A13B6B" w:rsidP="00B67E72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 xml:space="preserve">№ 303825-6 </w:t>
      </w:r>
      <w:r w:rsidR="00D64508" w:rsidRPr="00716230">
        <w:rPr>
          <w:color w:val="000000" w:themeColor="text1"/>
          <w:sz w:val="28"/>
          <w:szCs w:val="28"/>
        </w:rPr>
        <w:t>«</w:t>
      </w:r>
      <w:r w:rsidRPr="00716230">
        <w:rPr>
          <w:color w:val="000000" w:themeColor="text1"/>
          <w:sz w:val="28"/>
          <w:szCs w:val="28"/>
        </w:rPr>
        <w:t xml:space="preserve">О внесении изменений в отдельные законодательные акты </w:t>
      </w:r>
      <w:r w:rsidR="00D64508" w:rsidRPr="00716230">
        <w:rPr>
          <w:color w:val="000000" w:themeColor="text1"/>
          <w:sz w:val="28"/>
          <w:szCs w:val="28"/>
        </w:rPr>
        <w:t>Российской Федерации»</w:t>
      </w:r>
      <w:r w:rsidR="000E68D8" w:rsidRPr="0071623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31F1B">
        <w:rPr>
          <w:color w:val="000000" w:themeColor="text1"/>
          <w:sz w:val="28"/>
          <w:szCs w:val="28"/>
          <w:shd w:val="clear" w:color="auto" w:fill="FFFFFF"/>
        </w:rPr>
        <w:t>в</w:t>
      </w:r>
      <w:r w:rsidR="000E68D8" w:rsidRPr="00716230">
        <w:rPr>
          <w:color w:val="000000" w:themeColor="text1"/>
          <w:sz w:val="28"/>
          <w:szCs w:val="28"/>
          <w:shd w:val="clear" w:color="auto" w:fill="FFFFFF"/>
        </w:rPr>
        <w:t xml:space="preserve"> части распределения депутатских мандатов в законодательных (представительных) органах государственной власти субъектов Российской Федерации, а также законодательных (представительных) органах муниципальных районов, городских округов с численностью двадцать и более депутатов</w:t>
      </w:r>
      <w:r w:rsidR="00D31F1B">
        <w:rPr>
          <w:color w:val="000000" w:themeColor="text1"/>
          <w:sz w:val="28"/>
          <w:szCs w:val="28"/>
          <w:shd w:val="clear" w:color="auto" w:fill="FFFFFF"/>
        </w:rPr>
        <w:t>.</w:t>
      </w:r>
      <w:r w:rsidR="000E68D8" w:rsidRPr="0071623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E68D8" w:rsidRPr="00716230">
        <w:rPr>
          <w:bCs/>
          <w:color w:val="000000" w:themeColor="text1"/>
          <w:sz w:val="28"/>
          <w:szCs w:val="28"/>
        </w:rPr>
        <w:t>Законопроект принят Государственной Думой,</w:t>
      </w:r>
      <w:r w:rsidR="000E68D8" w:rsidRPr="00716230">
        <w:rPr>
          <w:color w:val="000000" w:themeColor="text1"/>
          <w:sz w:val="28"/>
          <w:szCs w:val="28"/>
        </w:rPr>
        <w:t xml:space="preserve"> подписан Президентом Российской Федерации 2 ноября 2013</w:t>
      </w:r>
      <w:r w:rsidR="003E6647">
        <w:rPr>
          <w:color w:val="000000" w:themeColor="text1"/>
          <w:sz w:val="28"/>
          <w:szCs w:val="28"/>
        </w:rPr>
        <w:t xml:space="preserve"> года</w:t>
      </w:r>
      <w:r w:rsidR="000E68D8" w:rsidRPr="00716230">
        <w:rPr>
          <w:color w:val="000000" w:themeColor="text1"/>
          <w:sz w:val="28"/>
          <w:szCs w:val="28"/>
        </w:rPr>
        <w:t xml:space="preserve"> №</w:t>
      </w:r>
      <w:r w:rsidR="009945AD">
        <w:rPr>
          <w:color w:val="000000" w:themeColor="text1"/>
          <w:sz w:val="28"/>
          <w:szCs w:val="28"/>
        </w:rPr>
        <w:t xml:space="preserve"> </w:t>
      </w:r>
      <w:r w:rsidR="000E68D8" w:rsidRPr="00716230">
        <w:rPr>
          <w:color w:val="000000" w:themeColor="text1"/>
          <w:sz w:val="28"/>
          <w:szCs w:val="28"/>
        </w:rPr>
        <w:t>303-ФЗ</w:t>
      </w:r>
      <w:r w:rsidR="00D342ED">
        <w:rPr>
          <w:color w:val="000000" w:themeColor="text1"/>
          <w:sz w:val="28"/>
          <w:szCs w:val="28"/>
        </w:rPr>
        <w:t>;</w:t>
      </w:r>
    </w:p>
    <w:p w:rsidR="00A13B6B" w:rsidRPr="00716230" w:rsidRDefault="00A13B6B" w:rsidP="00B67E72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 xml:space="preserve">№ 310190-6 «О внесении изменений в Кодекс Российской Федерации об административных правонарушениях и отдельные </w:t>
      </w:r>
      <w:r w:rsidR="008B7B14" w:rsidRPr="00716230">
        <w:rPr>
          <w:color w:val="000000" w:themeColor="text1"/>
          <w:sz w:val="28"/>
          <w:szCs w:val="28"/>
        </w:rPr>
        <w:t>з</w:t>
      </w:r>
      <w:r w:rsidRPr="00716230">
        <w:rPr>
          <w:color w:val="000000" w:themeColor="text1"/>
          <w:sz w:val="28"/>
          <w:szCs w:val="28"/>
        </w:rPr>
        <w:t>аконодательные акты Российской Федерации в связи с уточнением полномочий государственных органов и муниципальных органов по вопросам осуществления государственного контроля (надзора) и муниципального контроля»</w:t>
      </w:r>
      <w:r w:rsidR="009E44F0">
        <w:rPr>
          <w:color w:val="000000" w:themeColor="text1"/>
          <w:sz w:val="28"/>
          <w:szCs w:val="28"/>
        </w:rPr>
        <w:t>,</w:t>
      </w:r>
      <w:r w:rsidR="00D342ED">
        <w:rPr>
          <w:color w:val="000000" w:themeColor="text1"/>
          <w:sz w:val="28"/>
          <w:szCs w:val="28"/>
        </w:rPr>
        <w:t xml:space="preserve"> </w:t>
      </w:r>
      <w:r w:rsidR="009E44F0">
        <w:rPr>
          <w:color w:val="000000" w:themeColor="text1"/>
          <w:sz w:val="28"/>
          <w:szCs w:val="28"/>
        </w:rPr>
        <w:t>о</w:t>
      </w:r>
      <w:r w:rsidR="009E44F0" w:rsidRPr="00F8372F">
        <w:rPr>
          <w:sz w:val="28"/>
          <w:szCs w:val="28"/>
        </w:rPr>
        <w:t>сновным содержанием предлагаемых изменений является уточнение контрольных и надзорных полномочий ряда государственных органов, в том числе органов исполнительной власти субъектов Российской Федерации, полномочий по рассмотрению дел об административных правонарушениях и составлению протоколов об административных правонарушениях</w:t>
      </w:r>
      <w:r w:rsidR="009E44F0">
        <w:rPr>
          <w:sz w:val="28"/>
          <w:szCs w:val="28"/>
        </w:rPr>
        <w:t xml:space="preserve">. </w:t>
      </w:r>
      <w:r w:rsidR="00D342ED">
        <w:rPr>
          <w:color w:val="000000" w:themeColor="text1"/>
          <w:sz w:val="28"/>
          <w:szCs w:val="28"/>
        </w:rPr>
        <w:t xml:space="preserve">Законопроект принят Государственной Думой </w:t>
      </w:r>
      <w:r w:rsidR="003D2727" w:rsidRPr="00716230">
        <w:rPr>
          <w:color w:val="000000" w:themeColor="text1"/>
          <w:sz w:val="28"/>
          <w:szCs w:val="28"/>
        </w:rPr>
        <w:t>в первом чтении</w:t>
      </w:r>
      <w:r w:rsidR="00D342ED">
        <w:rPr>
          <w:color w:val="000000" w:themeColor="text1"/>
          <w:sz w:val="28"/>
          <w:szCs w:val="28"/>
        </w:rPr>
        <w:t>;</w:t>
      </w:r>
    </w:p>
    <w:p w:rsidR="008B7B14" w:rsidRPr="00716230" w:rsidRDefault="00D64508" w:rsidP="00B67E72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№ 336292-6 «</w:t>
      </w:r>
      <w:r w:rsidR="008B7B14" w:rsidRPr="00716230">
        <w:rPr>
          <w:color w:val="000000" w:themeColor="text1"/>
          <w:sz w:val="28"/>
          <w:szCs w:val="28"/>
        </w:rPr>
        <w:t>О внесении изменений в статью 77 Ф</w:t>
      </w:r>
      <w:r w:rsidR="00D10F46">
        <w:rPr>
          <w:color w:val="000000" w:themeColor="text1"/>
          <w:sz w:val="28"/>
          <w:szCs w:val="28"/>
        </w:rPr>
        <w:t>едерального закона</w:t>
      </w:r>
      <w:r w:rsidR="008B7B14" w:rsidRPr="00716230">
        <w:rPr>
          <w:color w:val="000000" w:themeColor="text1"/>
          <w:sz w:val="28"/>
          <w:szCs w:val="28"/>
        </w:rPr>
        <w:t xml:space="preserve"> </w:t>
      </w:r>
      <w:r w:rsidRPr="00716230">
        <w:rPr>
          <w:color w:val="000000" w:themeColor="text1"/>
          <w:sz w:val="28"/>
          <w:szCs w:val="28"/>
        </w:rPr>
        <w:t>«</w:t>
      </w:r>
      <w:r w:rsidR="008B7B14" w:rsidRPr="00716230">
        <w:rPr>
          <w:color w:val="000000" w:themeColor="text1"/>
          <w:sz w:val="28"/>
          <w:szCs w:val="28"/>
        </w:rPr>
        <w:t>Об общих принципах организац</w:t>
      </w:r>
      <w:r w:rsidRPr="00716230">
        <w:rPr>
          <w:color w:val="000000" w:themeColor="text1"/>
          <w:sz w:val="28"/>
          <w:szCs w:val="28"/>
        </w:rPr>
        <w:t>ии местного самоуправления в Р</w:t>
      </w:r>
      <w:r w:rsidR="00D10F46">
        <w:rPr>
          <w:color w:val="000000" w:themeColor="text1"/>
          <w:sz w:val="28"/>
          <w:szCs w:val="28"/>
        </w:rPr>
        <w:t xml:space="preserve">оссийской </w:t>
      </w:r>
      <w:r w:rsidRPr="00716230">
        <w:rPr>
          <w:color w:val="000000" w:themeColor="text1"/>
          <w:sz w:val="28"/>
          <w:szCs w:val="28"/>
        </w:rPr>
        <w:t>Ф</w:t>
      </w:r>
      <w:r w:rsidR="00D10F46">
        <w:rPr>
          <w:color w:val="000000" w:themeColor="text1"/>
          <w:sz w:val="28"/>
          <w:szCs w:val="28"/>
        </w:rPr>
        <w:t>едерации</w:t>
      </w:r>
      <w:r w:rsidRPr="00716230">
        <w:rPr>
          <w:color w:val="000000" w:themeColor="text1"/>
          <w:sz w:val="28"/>
          <w:szCs w:val="28"/>
        </w:rPr>
        <w:t>»</w:t>
      </w:r>
      <w:r w:rsidR="003E6647">
        <w:rPr>
          <w:color w:val="000000" w:themeColor="text1"/>
          <w:sz w:val="28"/>
          <w:szCs w:val="28"/>
        </w:rPr>
        <w:t xml:space="preserve">, которым предлагается </w:t>
      </w:r>
      <w:r w:rsidR="003D2727" w:rsidRPr="00716230">
        <w:rPr>
          <w:color w:val="000000" w:themeColor="text1"/>
          <w:sz w:val="28"/>
          <w:szCs w:val="28"/>
          <w:shd w:val="clear" w:color="auto" w:fill="FFFFFF"/>
        </w:rPr>
        <w:t>упорядоч</w:t>
      </w:r>
      <w:r w:rsidR="003E6647">
        <w:rPr>
          <w:color w:val="000000" w:themeColor="text1"/>
          <w:sz w:val="28"/>
          <w:szCs w:val="28"/>
          <w:shd w:val="clear" w:color="auto" w:fill="FFFFFF"/>
        </w:rPr>
        <w:t>ить</w:t>
      </w:r>
      <w:r w:rsidR="003D2727" w:rsidRPr="00716230">
        <w:rPr>
          <w:color w:val="000000" w:themeColor="text1"/>
          <w:sz w:val="28"/>
          <w:szCs w:val="28"/>
          <w:shd w:val="clear" w:color="auto" w:fill="FFFFFF"/>
        </w:rPr>
        <w:t xml:space="preserve"> правово</w:t>
      </w:r>
      <w:r w:rsidR="003E6647">
        <w:rPr>
          <w:color w:val="000000" w:themeColor="text1"/>
          <w:sz w:val="28"/>
          <w:szCs w:val="28"/>
          <w:shd w:val="clear" w:color="auto" w:fill="FFFFFF"/>
        </w:rPr>
        <w:t>е</w:t>
      </w:r>
      <w:r w:rsidR="003D2727" w:rsidRPr="00716230">
        <w:rPr>
          <w:color w:val="000000" w:themeColor="text1"/>
          <w:sz w:val="28"/>
          <w:szCs w:val="28"/>
          <w:shd w:val="clear" w:color="auto" w:fill="FFFFFF"/>
        </w:rPr>
        <w:t xml:space="preserve"> регулировани</w:t>
      </w:r>
      <w:r w:rsidR="003E6647">
        <w:rPr>
          <w:color w:val="000000" w:themeColor="text1"/>
          <w:sz w:val="28"/>
          <w:szCs w:val="28"/>
          <w:shd w:val="clear" w:color="auto" w:fill="FFFFFF"/>
        </w:rPr>
        <w:t>е</w:t>
      </w:r>
      <w:r w:rsidR="003D2727" w:rsidRPr="00716230">
        <w:rPr>
          <w:color w:val="000000" w:themeColor="text1"/>
          <w:sz w:val="28"/>
          <w:szCs w:val="28"/>
          <w:shd w:val="clear" w:color="auto" w:fill="FFFFFF"/>
        </w:rPr>
        <w:t xml:space="preserve"> вопросов государственного контроля (надзора) за деятельностью органов местного самоуправления и должностных лиц местного самоуправления</w:t>
      </w:r>
      <w:r w:rsidR="00E419AD">
        <w:rPr>
          <w:color w:val="000000" w:themeColor="text1"/>
          <w:sz w:val="28"/>
          <w:szCs w:val="28"/>
          <w:shd w:val="clear" w:color="auto" w:fill="FFFFFF"/>
        </w:rPr>
        <w:t xml:space="preserve"> в части проведения самостоятельных плановых проверок органа местного самоуправления </w:t>
      </w:r>
      <w:r w:rsidR="00FB1119">
        <w:rPr>
          <w:color w:val="000000" w:themeColor="text1"/>
          <w:sz w:val="28"/>
          <w:szCs w:val="28"/>
          <w:shd w:val="clear" w:color="auto" w:fill="FFFFFF"/>
        </w:rPr>
        <w:t>не чаще одного раза в два года.</w:t>
      </w:r>
      <w:r w:rsidR="003D2727" w:rsidRPr="00716230">
        <w:rPr>
          <w:bCs/>
          <w:color w:val="000000" w:themeColor="text1"/>
          <w:sz w:val="28"/>
          <w:szCs w:val="28"/>
        </w:rPr>
        <w:t xml:space="preserve"> Законопроект принят Государственной Думой,</w:t>
      </w:r>
      <w:r w:rsidR="003D2727" w:rsidRPr="00716230">
        <w:rPr>
          <w:color w:val="000000" w:themeColor="text1"/>
          <w:sz w:val="28"/>
          <w:szCs w:val="28"/>
        </w:rPr>
        <w:t xml:space="preserve"> подписан Президентом Российской Федерации 21</w:t>
      </w:r>
      <w:r w:rsidR="003E6647">
        <w:rPr>
          <w:color w:val="000000" w:themeColor="text1"/>
          <w:sz w:val="28"/>
          <w:szCs w:val="28"/>
        </w:rPr>
        <w:t xml:space="preserve"> декабря </w:t>
      </w:r>
      <w:r w:rsidR="003D2727" w:rsidRPr="00716230">
        <w:rPr>
          <w:color w:val="000000" w:themeColor="text1"/>
          <w:sz w:val="28"/>
          <w:szCs w:val="28"/>
        </w:rPr>
        <w:t>2013</w:t>
      </w:r>
      <w:r w:rsidR="003E6647">
        <w:rPr>
          <w:color w:val="000000" w:themeColor="text1"/>
          <w:sz w:val="28"/>
          <w:szCs w:val="28"/>
        </w:rPr>
        <w:t xml:space="preserve"> года</w:t>
      </w:r>
      <w:r w:rsidR="003D2727" w:rsidRPr="00716230">
        <w:rPr>
          <w:color w:val="000000" w:themeColor="text1"/>
          <w:sz w:val="28"/>
          <w:szCs w:val="28"/>
        </w:rPr>
        <w:t xml:space="preserve"> №</w:t>
      </w:r>
      <w:r w:rsidR="009E44F0">
        <w:rPr>
          <w:color w:val="000000" w:themeColor="text1"/>
          <w:sz w:val="28"/>
          <w:szCs w:val="28"/>
        </w:rPr>
        <w:t xml:space="preserve"> </w:t>
      </w:r>
      <w:r w:rsidR="003D2727" w:rsidRPr="00716230">
        <w:rPr>
          <w:color w:val="000000" w:themeColor="text1"/>
          <w:sz w:val="28"/>
          <w:szCs w:val="28"/>
        </w:rPr>
        <w:t>370-ФЗ</w:t>
      </w:r>
      <w:r w:rsidR="00FB1119">
        <w:rPr>
          <w:color w:val="000000" w:themeColor="text1"/>
          <w:sz w:val="28"/>
          <w:szCs w:val="28"/>
        </w:rPr>
        <w:t xml:space="preserve">. Поправка Алтайского краевого Законодательного Собрания по увеличению срока </w:t>
      </w:r>
      <w:r w:rsidR="00852015">
        <w:rPr>
          <w:color w:val="000000" w:themeColor="text1"/>
          <w:sz w:val="28"/>
          <w:szCs w:val="28"/>
        </w:rPr>
        <w:t xml:space="preserve">периодичности </w:t>
      </w:r>
      <w:r w:rsidR="00FB1119">
        <w:rPr>
          <w:color w:val="000000" w:themeColor="text1"/>
          <w:sz w:val="28"/>
          <w:szCs w:val="28"/>
        </w:rPr>
        <w:t>проведения проверок до трех лет была отклонена</w:t>
      </w:r>
      <w:r w:rsidR="003E6647">
        <w:rPr>
          <w:color w:val="000000" w:themeColor="text1"/>
          <w:sz w:val="28"/>
          <w:szCs w:val="28"/>
        </w:rPr>
        <w:t>;</w:t>
      </w:r>
    </w:p>
    <w:p w:rsidR="00216C80" w:rsidRPr="00716230" w:rsidRDefault="00ED66A0" w:rsidP="0048462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8462A">
        <w:rPr>
          <w:color w:val="000000" w:themeColor="text1"/>
          <w:sz w:val="28"/>
          <w:szCs w:val="28"/>
        </w:rPr>
        <w:lastRenderedPageBreak/>
        <w:t>№ 268158-</w:t>
      </w:r>
      <w:r w:rsidR="00DC4CD1" w:rsidRPr="0048462A">
        <w:rPr>
          <w:color w:val="000000" w:themeColor="text1"/>
          <w:sz w:val="28"/>
          <w:szCs w:val="28"/>
        </w:rPr>
        <w:t>6 «</w:t>
      </w:r>
      <w:r w:rsidR="004507ED" w:rsidRPr="0048462A">
        <w:rPr>
          <w:bCs/>
          <w:color w:val="000000" w:themeColor="text1"/>
          <w:sz w:val="28"/>
          <w:szCs w:val="28"/>
        </w:rPr>
        <w:t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DC4CD1" w:rsidRPr="0048462A">
        <w:rPr>
          <w:bCs/>
          <w:color w:val="000000" w:themeColor="text1"/>
          <w:sz w:val="28"/>
          <w:szCs w:val="28"/>
        </w:rPr>
        <w:t xml:space="preserve">, </w:t>
      </w:r>
      <w:r w:rsidR="00B538FC" w:rsidRPr="0048462A">
        <w:rPr>
          <w:bCs/>
          <w:color w:val="000000" w:themeColor="text1"/>
          <w:sz w:val="28"/>
          <w:szCs w:val="28"/>
        </w:rPr>
        <w:t xml:space="preserve">которым </w:t>
      </w:r>
      <w:r w:rsidR="00C2022A" w:rsidRPr="0048462A">
        <w:rPr>
          <w:bCs/>
          <w:color w:val="000000" w:themeColor="text1"/>
          <w:sz w:val="28"/>
          <w:szCs w:val="28"/>
        </w:rPr>
        <w:t xml:space="preserve">предлагается </w:t>
      </w:r>
      <w:r w:rsidR="00C2022A" w:rsidRPr="0048462A">
        <w:rPr>
          <w:sz w:val="28"/>
          <w:szCs w:val="28"/>
        </w:rPr>
        <w:t>совершенствовать регулирование отношений, связанных с использованием адресной информации</w:t>
      </w:r>
      <w:r w:rsidR="0048462A" w:rsidRPr="0048462A">
        <w:rPr>
          <w:sz w:val="28"/>
          <w:szCs w:val="28"/>
        </w:rPr>
        <w:t xml:space="preserve"> Ф</w:t>
      </w:r>
      <w:r w:rsidR="0048462A">
        <w:rPr>
          <w:sz w:val="28"/>
          <w:szCs w:val="28"/>
        </w:rPr>
        <w:t>едеральная информационная адресная система</w:t>
      </w:r>
      <w:r w:rsidR="0048462A" w:rsidRPr="0048462A">
        <w:rPr>
          <w:sz w:val="28"/>
          <w:szCs w:val="28"/>
        </w:rPr>
        <w:t xml:space="preserve"> - государственная информационная система, обеспечивающая формирование, ведение и использование государственного адресного реестра и реестра адресных карт (планов)</w:t>
      </w:r>
      <w:r w:rsidR="0048462A">
        <w:rPr>
          <w:sz w:val="28"/>
          <w:szCs w:val="28"/>
        </w:rPr>
        <w:t xml:space="preserve">, которая </w:t>
      </w:r>
      <w:r w:rsidR="0048462A" w:rsidRPr="0048462A">
        <w:rPr>
          <w:sz w:val="28"/>
          <w:szCs w:val="28"/>
        </w:rPr>
        <w:t>является базовым государс</w:t>
      </w:r>
      <w:r w:rsidR="0048462A">
        <w:rPr>
          <w:sz w:val="28"/>
          <w:szCs w:val="28"/>
        </w:rPr>
        <w:t>твенным информационным ресурсом и</w:t>
      </w:r>
      <w:r w:rsidR="0048462A" w:rsidRPr="0048462A">
        <w:rPr>
          <w:sz w:val="28"/>
          <w:szCs w:val="28"/>
        </w:rPr>
        <w:t xml:space="preserve"> предназначена для формирования единого информационно-технологического пространства в сфере адресных отношений на территории Российской Федерации.</w:t>
      </w:r>
      <w:r w:rsidR="00C2022A" w:rsidRPr="00C2022A">
        <w:rPr>
          <w:sz w:val="28"/>
          <w:szCs w:val="28"/>
        </w:rPr>
        <w:t xml:space="preserve"> </w:t>
      </w:r>
      <w:r w:rsidR="00216C80" w:rsidRPr="00C2022A">
        <w:rPr>
          <w:bCs/>
          <w:color w:val="000000" w:themeColor="text1"/>
          <w:sz w:val="28"/>
          <w:szCs w:val="28"/>
        </w:rPr>
        <w:t xml:space="preserve">Законопроект </w:t>
      </w:r>
      <w:r w:rsidR="00216C80" w:rsidRPr="00716230">
        <w:rPr>
          <w:bCs/>
          <w:color w:val="000000" w:themeColor="text1"/>
          <w:sz w:val="28"/>
          <w:szCs w:val="28"/>
        </w:rPr>
        <w:t>принят Государственной Думой,</w:t>
      </w:r>
      <w:r w:rsidR="00216C80" w:rsidRPr="00716230">
        <w:rPr>
          <w:color w:val="000000" w:themeColor="text1"/>
          <w:sz w:val="28"/>
          <w:szCs w:val="28"/>
        </w:rPr>
        <w:t xml:space="preserve"> подписан Президентом Российской Федерации</w:t>
      </w:r>
      <w:r w:rsidR="00216C80" w:rsidRPr="00716230">
        <w:rPr>
          <w:bCs/>
          <w:color w:val="000000" w:themeColor="text1"/>
          <w:sz w:val="28"/>
          <w:szCs w:val="28"/>
        </w:rPr>
        <w:t xml:space="preserve"> 28</w:t>
      </w:r>
      <w:r w:rsidR="00DC4CD1">
        <w:rPr>
          <w:bCs/>
          <w:color w:val="000000" w:themeColor="text1"/>
          <w:sz w:val="28"/>
          <w:szCs w:val="28"/>
        </w:rPr>
        <w:t xml:space="preserve"> </w:t>
      </w:r>
      <w:r w:rsidR="00216C80" w:rsidRPr="00716230">
        <w:rPr>
          <w:bCs/>
          <w:color w:val="000000" w:themeColor="text1"/>
          <w:sz w:val="28"/>
          <w:szCs w:val="28"/>
        </w:rPr>
        <w:t>декабря</w:t>
      </w:r>
      <w:r w:rsidR="00DC4CD1">
        <w:rPr>
          <w:bCs/>
          <w:color w:val="000000" w:themeColor="text1"/>
          <w:sz w:val="28"/>
          <w:szCs w:val="28"/>
        </w:rPr>
        <w:t xml:space="preserve"> </w:t>
      </w:r>
      <w:r w:rsidR="00216C80" w:rsidRPr="00716230">
        <w:rPr>
          <w:bCs/>
          <w:color w:val="000000" w:themeColor="text1"/>
          <w:sz w:val="28"/>
          <w:szCs w:val="28"/>
        </w:rPr>
        <w:t>2013</w:t>
      </w:r>
      <w:r w:rsidR="00DC4CD1">
        <w:rPr>
          <w:bCs/>
          <w:color w:val="000000" w:themeColor="text1"/>
          <w:sz w:val="28"/>
          <w:szCs w:val="28"/>
        </w:rPr>
        <w:t xml:space="preserve"> </w:t>
      </w:r>
      <w:r w:rsidR="00216C80" w:rsidRPr="00716230">
        <w:rPr>
          <w:bCs/>
          <w:color w:val="000000" w:themeColor="text1"/>
          <w:sz w:val="28"/>
          <w:szCs w:val="28"/>
        </w:rPr>
        <w:t xml:space="preserve">года </w:t>
      </w:r>
      <w:r w:rsidR="00DC4CD1">
        <w:rPr>
          <w:bCs/>
          <w:color w:val="000000" w:themeColor="text1"/>
          <w:sz w:val="28"/>
          <w:szCs w:val="28"/>
        </w:rPr>
        <w:t xml:space="preserve">№ </w:t>
      </w:r>
      <w:r w:rsidR="00216C80" w:rsidRPr="00716230">
        <w:rPr>
          <w:bCs/>
          <w:color w:val="000000" w:themeColor="text1"/>
          <w:sz w:val="28"/>
          <w:szCs w:val="28"/>
        </w:rPr>
        <w:t>443-ФЗ</w:t>
      </w:r>
      <w:r w:rsidR="00DC4CD1">
        <w:rPr>
          <w:bCs/>
          <w:color w:val="000000" w:themeColor="text1"/>
          <w:sz w:val="28"/>
          <w:szCs w:val="28"/>
        </w:rPr>
        <w:t>;</w:t>
      </w:r>
    </w:p>
    <w:p w:rsidR="006C20D1" w:rsidRPr="00716230" w:rsidRDefault="006C20D1" w:rsidP="003B4AD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№</w:t>
      </w:r>
      <w:r w:rsidR="00901D81">
        <w:rPr>
          <w:color w:val="000000" w:themeColor="text1"/>
          <w:sz w:val="28"/>
          <w:szCs w:val="28"/>
        </w:rPr>
        <w:t xml:space="preserve"> </w:t>
      </w:r>
      <w:r w:rsidRPr="00716230">
        <w:rPr>
          <w:color w:val="000000" w:themeColor="text1"/>
          <w:sz w:val="28"/>
          <w:szCs w:val="28"/>
        </w:rPr>
        <w:t xml:space="preserve">250011-6 </w:t>
      </w:r>
      <w:r w:rsidR="00901D81">
        <w:rPr>
          <w:color w:val="000000" w:themeColor="text1"/>
          <w:sz w:val="28"/>
          <w:szCs w:val="28"/>
        </w:rPr>
        <w:t>«</w:t>
      </w:r>
      <w:r w:rsidR="00AF07FF" w:rsidRPr="00716230">
        <w:rPr>
          <w:bCs/>
          <w:color w:val="000000" w:themeColor="text1"/>
          <w:sz w:val="28"/>
          <w:szCs w:val="28"/>
        </w:rPr>
        <w:t xml:space="preserve">О внесении изменений в Федеральный закон </w:t>
      </w:r>
      <w:r w:rsidR="00901D81">
        <w:rPr>
          <w:bCs/>
          <w:color w:val="000000" w:themeColor="text1"/>
          <w:sz w:val="28"/>
          <w:szCs w:val="28"/>
        </w:rPr>
        <w:t>«</w:t>
      </w:r>
      <w:r w:rsidR="00AF07FF" w:rsidRPr="00716230">
        <w:rPr>
          <w:bCs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901D81">
        <w:rPr>
          <w:bCs/>
          <w:color w:val="000000" w:themeColor="text1"/>
          <w:sz w:val="28"/>
          <w:szCs w:val="28"/>
        </w:rPr>
        <w:t>», которым уточняется</w:t>
      </w:r>
      <w:r w:rsidR="00AF07FF" w:rsidRPr="00716230">
        <w:rPr>
          <w:bCs/>
          <w:color w:val="000000" w:themeColor="text1"/>
          <w:sz w:val="28"/>
          <w:szCs w:val="28"/>
        </w:rPr>
        <w:t xml:space="preserve"> поряд</w:t>
      </w:r>
      <w:r w:rsidR="00901D81">
        <w:rPr>
          <w:bCs/>
          <w:color w:val="000000" w:themeColor="text1"/>
          <w:sz w:val="28"/>
          <w:szCs w:val="28"/>
        </w:rPr>
        <w:t>о</w:t>
      </w:r>
      <w:r w:rsidR="00AF07FF" w:rsidRPr="00716230">
        <w:rPr>
          <w:bCs/>
          <w:color w:val="000000" w:themeColor="text1"/>
          <w:sz w:val="28"/>
          <w:szCs w:val="28"/>
        </w:rPr>
        <w:t>к выдачи универсальной электронной карты</w:t>
      </w:r>
      <w:r w:rsidR="00901D81">
        <w:rPr>
          <w:bCs/>
          <w:color w:val="000000" w:themeColor="text1"/>
          <w:sz w:val="28"/>
          <w:szCs w:val="28"/>
        </w:rPr>
        <w:t>.</w:t>
      </w:r>
      <w:r w:rsidR="00216C80" w:rsidRPr="00716230">
        <w:rPr>
          <w:bCs/>
          <w:color w:val="000000" w:themeColor="text1"/>
          <w:sz w:val="28"/>
          <w:szCs w:val="28"/>
        </w:rPr>
        <w:t xml:space="preserve"> Законопроект принят Государственной Думой,</w:t>
      </w:r>
      <w:r w:rsidR="00216C80" w:rsidRPr="00716230">
        <w:rPr>
          <w:color w:val="000000" w:themeColor="text1"/>
          <w:sz w:val="28"/>
          <w:szCs w:val="28"/>
        </w:rPr>
        <w:t xml:space="preserve"> подписан Президентом Российской Федерации</w:t>
      </w:r>
      <w:r w:rsidR="00901D81">
        <w:rPr>
          <w:bCs/>
          <w:color w:val="000000" w:themeColor="text1"/>
          <w:sz w:val="28"/>
          <w:szCs w:val="28"/>
        </w:rPr>
        <w:t xml:space="preserve"> 28 </w:t>
      </w:r>
      <w:r w:rsidR="00216C80" w:rsidRPr="00716230">
        <w:rPr>
          <w:bCs/>
          <w:color w:val="000000" w:themeColor="text1"/>
          <w:sz w:val="28"/>
          <w:szCs w:val="28"/>
        </w:rPr>
        <w:t>декабря</w:t>
      </w:r>
      <w:r w:rsidR="00901D81">
        <w:rPr>
          <w:bCs/>
          <w:color w:val="000000" w:themeColor="text1"/>
          <w:sz w:val="28"/>
          <w:szCs w:val="28"/>
        </w:rPr>
        <w:t xml:space="preserve"> </w:t>
      </w:r>
      <w:r w:rsidR="00216C80" w:rsidRPr="00716230">
        <w:rPr>
          <w:bCs/>
          <w:color w:val="000000" w:themeColor="text1"/>
          <w:sz w:val="28"/>
          <w:szCs w:val="28"/>
        </w:rPr>
        <w:t>2013</w:t>
      </w:r>
      <w:r w:rsidR="00901D81">
        <w:rPr>
          <w:bCs/>
          <w:color w:val="000000" w:themeColor="text1"/>
          <w:sz w:val="28"/>
          <w:szCs w:val="28"/>
        </w:rPr>
        <w:t xml:space="preserve"> </w:t>
      </w:r>
      <w:r w:rsidR="00216C80" w:rsidRPr="00716230">
        <w:rPr>
          <w:bCs/>
          <w:color w:val="000000" w:themeColor="text1"/>
          <w:sz w:val="28"/>
          <w:szCs w:val="28"/>
        </w:rPr>
        <w:t xml:space="preserve">года </w:t>
      </w:r>
      <w:r w:rsidR="00901D81">
        <w:rPr>
          <w:bCs/>
          <w:color w:val="000000" w:themeColor="text1"/>
          <w:sz w:val="28"/>
          <w:szCs w:val="28"/>
        </w:rPr>
        <w:t xml:space="preserve">№ </w:t>
      </w:r>
      <w:r w:rsidR="00216C80" w:rsidRPr="00716230">
        <w:rPr>
          <w:bCs/>
          <w:color w:val="000000" w:themeColor="text1"/>
          <w:sz w:val="28"/>
          <w:szCs w:val="28"/>
        </w:rPr>
        <w:t>444-ФЗ</w:t>
      </w:r>
      <w:r w:rsidR="00901D81">
        <w:rPr>
          <w:bCs/>
          <w:color w:val="000000" w:themeColor="text1"/>
          <w:sz w:val="28"/>
          <w:szCs w:val="28"/>
        </w:rPr>
        <w:t>;</w:t>
      </w:r>
    </w:p>
    <w:p w:rsidR="004B41DF" w:rsidRPr="007406BF" w:rsidRDefault="00D64508" w:rsidP="00323407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№ 308339-6 «</w:t>
      </w:r>
      <w:r w:rsidR="004B41DF" w:rsidRPr="00716230">
        <w:rPr>
          <w:color w:val="000000" w:themeColor="text1"/>
          <w:sz w:val="28"/>
          <w:szCs w:val="28"/>
        </w:rPr>
        <w:t xml:space="preserve">О внесении изменений в Федеральный закон </w:t>
      </w:r>
      <w:r w:rsidRPr="00716230">
        <w:rPr>
          <w:color w:val="000000" w:themeColor="text1"/>
          <w:sz w:val="28"/>
          <w:szCs w:val="28"/>
        </w:rPr>
        <w:t>«</w:t>
      </w:r>
      <w:r w:rsidR="004B41DF" w:rsidRPr="00716230">
        <w:rPr>
          <w:color w:val="000000" w:themeColor="text1"/>
          <w:sz w:val="28"/>
          <w:szCs w:val="28"/>
        </w:rPr>
        <w:t>О порядке выезда из Российской Федерации и въезда в Российскую Федерацию</w:t>
      </w:r>
      <w:r w:rsidRPr="00716230">
        <w:rPr>
          <w:color w:val="000000" w:themeColor="text1"/>
          <w:sz w:val="28"/>
          <w:szCs w:val="28"/>
        </w:rPr>
        <w:t>»</w:t>
      </w:r>
      <w:r w:rsidR="007406BF">
        <w:rPr>
          <w:color w:val="000000" w:themeColor="text1"/>
          <w:sz w:val="28"/>
          <w:szCs w:val="28"/>
        </w:rPr>
        <w:t>, которым предусматривается</w:t>
      </w:r>
      <w:r w:rsidR="004B41DF" w:rsidRPr="00716230">
        <w:rPr>
          <w:color w:val="000000" w:themeColor="text1"/>
          <w:sz w:val="28"/>
          <w:szCs w:val="28"/>
        </w:rPr>
        <w:t xml:space="preserve"> внесени</w:t>
      </w:r>
      <w:r w:rsidR="007406BF">
        <w:rPr>
          <w:color w:val="000000" w:themeColor="text1"/>
          <w:sz w:val="28"/>
          <w:szCs w:val="28"/>
        </w:rPr>
        <w:t>е</w:t>
      </w:r>
      <w:r w:rsidR="004B41DF" w:rsidRPr="00716230">
        <w:rPr>
          <w:color w:val="000000" w:themeColor="text1"/>
          <w:sz w:val="28"/>
          <w:szCs w:val="28"/>
        </w:rPr>
        <w:t xml:space="preserve"> в заграничный паспорт гражданина Российской Федерации, содержащий электронный носитель информации, дополнительных биометрических персональных данных этого гражданина в виде папиллярных узоров указательных или иных пальцев его рук, а также закрепл</w:t>
      </w:r>
      <w:r w:rsidR="007406BF">
        <w:rPr>
          <w:color w:val="000000" w:themeColor="text1"/>
          <w:sz w:val="28"/>
          <w:szCs w:val="28"/>
        </w:rPr>
        <w:t>яются</w:t>
      </w:r>
      <w:r w:rsidR="004B41DF" w:rsidRPr="00716230">
        <w:rPr>
          <w:color w:val="000000" w:themeColor="text1"/>
          <w:sz w:val="28"/>
          <w:szCs w:val="28"/>
        </w:rPr>
        <w:t xml:space="preserve"> полномочи</w:t>
      </w:r>
      <w:r w:rsidR="007406BF">
        <w:rPr>
          <w:color w:val="000000" w:themeColor="text1"/>
          <w:sz w:val="28"/>
          <w:szCs w:val="28"/>
        </w:rPr>
        <w:t>я</w:t>
      </w:r>
      <w:r w:rsidR="004B41DF" w:rsidRPr="00716230">
        <w:rPr>
          <w:color w:val="000000" w:themeColor="text1"/>
          <w:sz w:val="28"/>
          <w:szCs w:val="28"/>
        </w:rPr>
        <w:t xml:space="preserve"> федеральных органов исполнительной власти, их территориальных органов, дипломатических представительств и консульских учреждений Российской Федерации по сбору и обработке указанных биометрических персональных данных</w:t>
      </w:r>
      <w:r w:rsidR="007406BF">
        <w:rPr>
          <w:color w:val="000000" w:themeColor="text1"/>
          <w:sz w:val="28"/>
          <w:szCs w:val="28"/>
        </w:rPr>
        <w:t>.</w:t>
      </w:r>
      <w:r w:rsidR="007E20E9" w:rsidRPr="0071623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E20E9" w:rsidRPr="00716230">
        <w:rPr>
          <w:bCs/>
          <w:color w:val="000000" w:themeColor="text1"/>
          <w:sz w:val="28"/>
          <w:szCs w:val="28"/>
        </w:rPr>
        <w:t>Законопроект принят Государственной Думой,</w:t>
      </w:r>
      <w:r w:rsidR="007E20E9" w:rsidRPr="00716230">
        <w:rPr>
          <w:color w:val="000000" w:themeColor="text1"/>
          <w:sz w:val="28"/>
          <w:szCs w:val="28"/>
        </w:rPr>
        <w:t xml:space="preserve"> подписан Президентом Российской Федерации </w:t>
      </w:r>
      <w:r w:rsidR="007E20E9" w:rsidRPr="007406BF">
        <w:rPr>
          <w:color w:val="000000" w:themeColor="text1"/>
          <w:sz w:val="28"/>
          <w:szCs w:val="28"/>
        </w:rPr>
        <w:t>21</w:t>
      </w:r>
      <w:r w:rsidR="007406BF">
        <w:rPr>
          <w:color w:val="000000" w:themeColor="text1"/>
          <w:sz w:val="28"/>
          <w:szCs w:val="28"/>
        </w:rPr>
        <w:t xml:space="preserve"> декабря </w:t>
      </w:r>
      <w:r w:rsidR="007E20E9" w:rsidRPr="007406BF">
        <w:rPr>
          <w:color w:val="000000" w:themeColor="text1"/>
          <w:sz w:val="28"/>
          <w:szCs w:val="28"/>
        </w:rPr>
        <w:t>2013</w:t>
      </w:r>
      <w:r w:rsidR="007406BF">
        <w:rPr>
          <w:color w:val="000000" w:themeColor="text1"/>
          <w:sz w:val="28"/>
          <w:szCs w:val="28"/>
        </w:rPr>
        <w:t xml:space="preserve"> года </w:t>
      </w:r>
      <w:r w:rsidR="007E20E9" w:rsidRPr="007406BF">
        <w:rPr>
          <w:color w:val="000000" w:themeColor="text1"/>
          <w:sz w:val="28"/>
          <w:szCs w:val="28"/>
        </w:rPr>
        <w:t>№ 374-ФЗ</w:t>
      </w:r>
      <w:r w:rsidR="007406BF">
        <w:rPr>
          <w:color w:val="000000" w:themeColor="text1"/>
          <w:sz w:val="28"/>
          <w:szCs w:val="28"/>
        </w:rPr>
        <w:t>;</w:t>
      </w:r>
    </w:p>
    <w:p w:rsidR="00C02F3E" w:rsidRPr="00716230" w:rsidRDefault="00C02F3E" w:rsidP="00323407">
      <w:pPr>
        <w:ind w:firstLine="709"/>
        <w:jc w:val="both"/>
        <w:rPr>
          <w:color w:val="000000" w:themeColor="text1"/>
          <w:sz w:val="28"/>
          <w:szCs w:val="28"/>
        </w:rPr>
      </w:pPr>
    </w:p>
    <w:p w:rsidR="00263FD5" w:rsidRPr="00716230" w:rsidRDefault="00692447" w:rsidP="0032340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716230">
        <w:rPr>
          <w:b/>
          <w:color w:val="000000" w:themeColor="text1"/>
          <w:sz w:val="28"/>
          <w:szCs w:val="28"/>
        </w:rPr>
        <w:t>в</w:t>
      </w:r>
      <w:r w:rsidR="00263FD5" w:rsidRPr="00716230">
        <w:rPr>
          <w:b/>
          <w:color w:val="000000" w:themeColor="text1"/>
          <w:sz w:val="28"/>
          <w:szCs w:val="28"/>
        </w:rPr>
        <w:t xml:space="preserve"> сфере экономической политики:</w:t>
      </w:r>
    </w:p>
    <w:p w:rsidR="00F61D4E" w:rsidRPr="00716230" w:rsidRDefault="00D10354" w:rsidP="0070211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 xml:space="preserve">№ 308873-6 </w:t>
      </w:r>
      <w:r w:rsidR="00D64508" w:rsidRPr="00716230">
        <w:rPr>
          <w:color w:val="000000" w:themeColor="text1"/>
          <w:sz w:val="28"/>
          <w:szCs w:val="28"/>
        </w:rPr>
        <w:t>«</w:t>
      </w:r>
      <w:r w:rsidRPr="00716230">
        <w:rPr>
          <w:color w:val="000000" w:themeColor="text1"/>
          <w:sz w:val="28"/>
          <w:szCs w:val="28"/>
        </w:rPr>
        <w:t>О внесении изменений в Жилищный кодекс Российской Федерации и в отдельные законодате</w:t>
      </w:r>
      <w:r w:rsidR="00D64508" w:rsidRPr="00716230">
        <w:rPr>
          <w:color w:val="000000" w:themeColor="text1"/>
          <w:sz w:val="28"/>
          <w:szCs w:val="28"/>
        </w:rPr>
        <w:t>льные акты Российской Федерации»</w:t>
      </w:r>
      <w:r w:rsidR="006D0F46">
        <w:rPr>
          <w:color w:val="000000" w:themeColor="text1"/>
          <w:sz w:val="28"/>
          <w:szCs w:val="28"/>
        </w:rPr>
        <w:t>, которым предлагается</w:t>
      </w:r>
      <w:r w:rsidR="00892CFE" w:rsidRPr="00716230">
        <w:rPr>
          <w:color w:val="000000" w:themeColor="text1"/>
          <w:sz w:val="28"/>
          <w:szCs w:val="28"/>
          <w:shd w:val="clear" w:color="auto" w:fill="FFFFFF"/>
        </w:rPr>
        <w:t xml:space="preserve"> установ</w:t>
      </w:r>
      <w:r w:rsidR="006D0F46">
        <w:rPr>
          <w:color w:val="000000" w:themeColor="text1"/>
          <w:sz w:val="28"/>
          <w:szCs w:val="28"/>
          <w:shd w:val="clear" w:color="auto" w:fill="FFFFFF"/>
        </w:rPr>
        <w:t>ить</w:t>
      </w:r>
      <w:r w:rsidR="00892CFE" w:rsidRPr="00716230">
        <w:rPr>
          <w:color w:val="000000" w:themeColor="text1"/>
          <w:sz w:val="28"/>
          <w:szCs w:val="28"/>
          <w:shd w:val="clear" w:color="auto" w:fill="FFFFFF"/>
        </w:rPr>
        <w:t xml:space="preserve"> предельны</w:t>
      </w:r>
      <w:r w:rsidR="006D0F46">
        <w:rPr>
          <w:color w:val="000000" w:themeColor="text1"/>
          <w:sz w:val="28"/>
          <w:szCs w:val="28"/>
          <w:shd w:val="clear" w:color="auto" w:fill="FFFFFF"/>
        </w:rPr>
        <w:t>е</w:t>
      </w:r>
      <w:r w:rsidR="00892CFE" w:rsidRPr="00716230">
        <w:rPr>
          <w:color w:val="000000" w:themeColor="text1"/>
          <w:sz w:val="28"/>
          <w:szCs w:val="28"/>
          <w:shd w:val="clear" w:color="auto" w:fill="FFFFFF"/>
        </w:rPr>
        <w:t xml:space="preserve"> максимальны</w:t>
      </w:r>
      <w:r w:rsidR="006D0F46">
        <w:rPr>
          <w:color w:val="000000" w:themeColor="text1"/>
          <w:sz w:val="28"/>
          <w:szCs w:val="28"/>
          <w:shd w:val="clear" w:color="auto" w:fill="FFFFFF"/>
        </w:rPr>
        <w:t>е</w:t>
      </w:r>
      <w:r w:rsidR="00892CFE" w:rsidRPr="00716230">
        <w:rPr>
          <w:color w:val="000000" w:themeColor="text1"/>
          <w:sz w:val="28"/>
          <w:szCs w:val="28"/>
          <w:shd w:val="clear" w:color="auto" w:fill="FFFFFF"/>
        </w:rPr>
        <w:t xml:space="preserve"> индекс</w:t>
      </w:r>
      <w:r w:rsidR="006D0F46">
        <w:rPr>
          <w:color w:val="000000" w:themeColor="text1"/>
          <w:sz w:val="28"/>
          <w:szCs w:val="28"/>
          <w:shd w:val="clear" w:color="auto" w:fill="FFFFFF"/>
        </w:rPr>
        <w:t>ы</w:t>
      </w:r>
      <w:r w:rsidR="00892CFE" w:rsidRPr="00716230">
        <w:rPr>
          <w:color w:val="000000" w:themeColor="text1"/>
          <w:sz w:val="28"/>
          <w:szCs w:val="28"/>
          <w:shd w:val="clear" w:color="auto" w:fill="FFFFFF"/>
        </w:rPr>
        <w:t xml:space="preserve"> изменения размера платы граждан за коммунальные услуги</w:t>
      </w:r>
      <w:r w:rsidR="0029771C">
        <w:rPr>
          <w:color w:val="000000" w:themeColor="text1"/>
          <w:sz w:val="28"/>
          <w:szCs w:val="28"/>
          <w:shd w:val="clear" w:color="auto" w:fill="FFFFFF"/>
        </w:rPr>
        <w:t>.</w:t>
      </w:r>
      <w:r w:rsidR="00892CFE" w:rsidRPr="00716230">
        <w:rPr>
          <w:color w:val="000000" w:themeColor="text1"/>
          <w:sz w:val="28"/>
          <w:szCs w:val="28"/>
        </w:rPr>
        <w:t xml:space="preserve"> </w:t>
      </w:r>
      <w:r w:rsidR="00F61D4E" w:rsidRPr="00716230">
        <w:rPr>
          <w:bCs/>
          <w:color w:val="000000" w:themeColor="text1"/>
          <w:sz w:val="28"/>
          <w:szCs w:val="28"/>
        </w:rPr>
        <w:t>Законопроект принят Государственной Думой,</w:t>
      </w:r>
      <w:r w:rsidR="00F61D4E" w:rsidRPr="00716230">
        <w:rPr>
          <w:color w:val="000000" w:themeColor="text1"/>
          <w:sz w:val="28"/>
          <w:szCs w:val="28"/>
        </w:rPr>
        <w:t xml:space="preserve"> подписан Президентом Российской Федерации 28</w:t>
      </w:r>
      <w:r w:rsidR="0029771C">
        <w:rPr>
          <w:color w:val="000000" w:themeColor="text1"/>
          <w:sz w:val="28"/>
          <w:szCs w:val="28"/>
        </w:rPr>
        <w:t xml:space="preserve"> декабря 2013 </w:t>
      </w:r>
      <w:r w:rsidR="00F61D4E" w:rsidRPr="00716230">
        <w:rPr>
          <w:color w:val="000000" w:themeColor="text1"/>
          <w:sz w:val="28"/>
          <w:szCs w:val="28"/>
        </w:rPr>
        <w:t xml:space="preserve">года </w:t>
      </w:r>
      <w:r w:rsidR="00BC325C">
        <w:rPr>
          <w:color w:val="000000" w:themeColor="text1"/>
          <w:sz w:val="28"/>
          <w:szCs w:val="28"/>
        </w:rPr>
        <w:t xml:space="preserve">           </w:t>
      </w:r>
      <w:r w:rsidR="0029771C">
        <w:rPr>
          <w:color w:val="000000" w:themeColor="text1"/>
          <w:sz w:val="28"/>
          <w:szCs w:val="28"/>
        </w:rPr>
        <w:t xml:space="preserve">№ </w:t>
      </w:r>
      <w:r w:rsidR="00F61D4E" w:rsidRPr="00716230">
        <w:rPr>
          <w:color w:val="000000" w:themeColor="text1"/>
          <w:sz w:val="28"/>
          <w:szCs w:val="28"/>
        </w:rPr>
        <w:t>417-ФЗ</w:t>
      </w:r>
      <w:r w:rsidR="0029771C">
        <w:rPr>
          <w:color w:val="000000" w:themeColor="text1"/>
          <w:sz w:val="28"/>
          <w:szCs w:val="28"/>
        </w:rPr>
        <w:t>;</w:t>
      </w:r>
    </w:p>
    <w:p w:rsidR="00D32F4E" w:rsidRPr="00716230" w:rsidRDefault="00D10354" w:rsidP="0070211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 xml:space="preserve">№ 239309-6 </w:t>
      </w:r>
      <w:r w:rsidR="006D0F46">
        <w:rPr>
          <w:color w:val="000000" w:themeColor="text1"/>
          <w:sz w:val="28"/>
          <w:szCs w:val="28"/>
        </w:rPr>
        <w:t>«</w:t>
      </w:r>
      <w:r w:rsidR="00892CFE" w:rsidRPr="00716230">
        <w:rPr>
          <w:bCs/>
          <w:color w:val="000000" w:themeColor="text1"/>
          <w:sz w:val="28"/>
          <w:szCs w:val="28"/>
        </w:rPr>
        <w:t>О внесении изменений в отдельные законодательные акты Российской Федерации в части защиты прав и законных интересов граждан, чьи денежные средства привлекаются для строительства (создания) многоквартирных домов и (или) иных объектов недвижимости</w:t>
      </w:r>
      <w:r w:rsidR="006D0F46">
        <w:rPr>
          <w:bCs/>
          <w:color w:val="000000" w:themeColor="text1"/>
          <w:sz w:val="28"/>
          <w:szCs w:val="28"/>
        </w:rPr>
        <w:t>»</w:t>
      </w:r>
      <w:r w:rsidR="00011165">
        <w:rPr>
          <w:bCs/>
          <w:color w:val="000000" w:themeColor="text1"/>
          <w:sz w:val="28"/>
          <w:szCs w:val="28"/>
        </w:rPr>
        <w:t>, з</w:t>
      </w:r>
      <w:r w:rsidR="00011165" w:rsidRPr="007A029F">
        <w:rPr>
          <w:sz w:val="28"/>
          <w:szCs w:val="28"/>
        </w:rPr>
        <w:t>аконопроект</w:t>
      </w:r>
      <w:r w:rsidR="00011165">
        <w:rPr>
          <w:sz w:val="28"/>
          <w:szCs w:val="28"/>
        </w:rPr>
        <w:t xml:space="preserve">ом предусматривается изменение периодичности </w:t>
      </w:r>
      <w:r w:rsidR="0042575C">
        <w:rPr>
          <w:sz w:val="28"/>
          <w:szCs w:val="28"/>
        </w:rPr>
        <w:t xml:space="preserve">проведения плановых проверок, устанавливаются </w:t>
      </w:r>
      <w:r w:rsidR="00011165">
        <w:rPr>
          <w:sz w:val="28"/>
          <w:szCs w:val="28"/>
        </w:rPr>
        <w:t>основания проведения плановых и внеплановых проверок.</w:t>
      </w:r>
      <w:r w:rsidR="00D32F4E" w:rsidRPr="00716230">
        <w:rPr>
          <w:bCs/>
          <w:color w:val="000000" w:themeColor="text1"/>
          <w:sz w:val="28"/>
          <w:szCs w:val="28"/>
        </w:rPr>
        <w:t xml:space="preserve"> Законопроект принят Государственной Думой,</w:t>
      </w:r>
      <w:r w:rsidR="00D32F4E" w:rsidRPr="00716230">
        <w:rPr>
          <w:color w:val="000000" w:themeColor="text1"/>
          <w:sz w:val="28"/>
          <w:szCs w:val="28"/>
        </w:rPr>
        <w:t xml:space="preserve"> подписан Президентом Российской Федерации </w:t>
      </w:r>
      <w:r w:rsidR="00D32F4E" w:rsidRPr="00716230">
        <w:rPr>
          <w:bCs/>
          <w:color w:val="000000" w:themeColor="text1"/>
          <w:sz w:val="28"/>
          <w:szCs w:val="28"/>
        </w:rPr>
        <w:t>28</w:t>
      </w:r>
      <w:r w:rsidR="006D0F46">
        <w:rPr>
          <w:bCs/>
          <w:color w:val="000000" w:themeColor="text1"/>
          <w:sz w:val="28"/>
          <w:szCs w:val="28"/>
        </w:rPr>
        <w:t xml:space="preserve"> декабря 2</w:t>
      </w:r>
      <w:r w:rsidR="00D32F4E" w:rsidRPr="00716230">
        <w:rPr>
          <w:bCs/>
          <w:color w:val="000000" w:themeColor="text1"/>
          <w:sz w:val="28"/>
          <w:szCs w:val="28"/>
        </w:rPr>
        <w:t>013</w:t>
      </w:r>
      <w:r w:rsidR="006D0F46">
        <w:rPr>
          <w:bCs/>
          <w:color w:val="000000" w:themeColor="text1"/>
          <w:sz w:val="28"/>
          <w:szCs w:val="28"/>
        </w:rPr>
        <w:t xml:space="preserve"> </w:t>
      </w:r>
      <w:r w:rsidR="00D32F4E" w:rsidRPr="00716230">
        <w:rPr>
          <w:bCs/>
          <w:color w:val="000000" w:themeColor="text1"/>
          <w:sz w:val="28"/>
          <w:szCs w:val="28"/>
        </w:rPr>
        <w:t xml:space="preserve">года </w:t>
      </w:r>
      <w:r w:rsidR="006D0F46">
        <w:rPr>
          <w:bCs/>
          <w:color w:val="000000" w:themeColor="text1"/>
          <w:sz w:val="28"/>
          <w:szCs w:val="28"/>
        </w:rPr>
        <w:t xml:space="preserve">№ </w:t>
      </w:r>
      <w:r w:rsidR="00D32F4E" w:rsidRPr="00716230">
        <w:rPr>
          <w:bCs/>
          <w:color w:val="000000" w:themeColor="text1"/>
          <w:sz w:val="28"/>
          <w:szCs w:val="28"/>
        </w:rPr>
        <w:t>414-ФЗ</w:t>
      </w:r>
      <w:r w:rsidR="00D10F46">
        <w:rPr>
          <w:bCs/>
          <w:color w:val="000000" w:themeColor="text1"/>
          <w:sz w:val="28"/>
          <w:szCs w:val="28"/>
        </w:rPr>
        <w:t>;</w:t>
      </w:r>
    </w:p>
    <w:p w:rsidR="00D32F4E" w:rsidRPr="00716230" w:rsidRDefault="00F52466" w:rsidP="0070211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lastRenderedPageBreak/>
        <w:t>№ 264248-6 «О внесении изменений в статью 22 Федерального закона «О концессионных соглашениях» и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42575C">
        <w:rPr>
          <w:color w:val="000000" w:themeColor="text1"/>
          <w:sz w:val="28"/>
          <w:szCs w:val="28"/>
        </w:rPr>
        <w:t>, которым</w:t>
      </w:r>
      <w:r w:rsidR="0042575C" w:rsidRPr="00716230">
        <w:rPr>
          <w:color w:val="000000" w:themeColor="text1"/>
          <w:sz w:val="28"/>
          <w:szCs w:val="28"/>
        </w:rPr>
        <w:t xml:space="preserve"> </w:t>
      </w:r>
      <w:r w:rsidR="005E3E68" w:rsidRPr="00716230">
        <w:rPr>
          <w:bCs/>
          <w:color w:val="000000" w:themeColor="text1"/>
          <w:sz w:val="28"/>
          <w:szCs w:val="28"/>
        </w:rPr>
        <w:t>устан</w:t>
      </w:r>
      <w:r w:rsidR="0042575C">
        <w:rPr>
          <w:bCs/>
          <w:color w:val="000000" w:themeColor="text1"/>
          <w:sz w:val="28"/>
          <w:szCs w:val="28"/>
        </w:rPr>
        <w:t>а</w:t>
      </w:r>
      <w:r w:rsidR="005E3E68" w:rsidRPr="00716230">
        <w:rPr>
          <w:bCs/>
          <w:color w:val="000000" w:themeColor="text1"/>
          <w:sz w:val="28"/>
          <w:szCs w:val="28"/>
        </w:rPr>
        <w:t>вл</w:t>
      </w:r>
      <w:r w:rsidR="0042575C">
        <w:rPr>
          <w:bCs/>
          <w:color w:val="000000" w:themeColor="text1"/>
          <w:sz w:val="28"/>
          <w:szCs w:val="28"/>
        </w:rPr>
        <w:t xml:space="preserve">ивается </w:t>
      </w:r>
      <w:r w:rsidR="005E3E68" w:rsidRPr="00716230">
        <w:rPr>
          <w:bCs/>
          <w:color w:val="000000" w:themeColor="text1"/>
          <w:sz w:val="28"/>
          <w:szCs w:val="28"/>
        </w:rPr>
        <w:t>возможност</w:t>
      </w:r>
      <w:r w:rsidR="0042575C">
        <w:rPr>
          <w:bCs/>
          <w:color w:val="000000" w:themeColor="text1"/>
          <w:sz w:val="28"/>
          <w:szCs w:val="28"/>
        </w:rPr>
        <w:t>ь</w:t>
      </w:r>
      <w:r w:rsidR="005E3E68" w:rsidRPr="00716230">
        <w:rPr>
          <w:bCs/>
          <w:color w:val="000000" w:themeColor="text1"/>
          <w:sz w:val="28"/>
          <w:szCs w:val="28"/>
        </w:rPr>
        <w:t xml:space="preserve"> определения максимального размера платы за проезд по платным автомобильным дорогам, создаваемым на основании концессионных соглашений</w:t>
      </w:r>
      <w:r w:rsidR="0042575C">
        <w:rPr>
          <w:bCs/>
          <w:color w:val="000000" w:themeColor="text1"/>
          <w:sz w:val="28"/>
          <w:szCs w:val="28"/>
        </w:rPr>
        <w:t>.</w:t>
      </w:r>
      <w:r w:rsidR="00D32F4E" w:rsidRPr="00716230">
        <w:rPr>
          <w:bCs/>
          <w:color w:val="000000" w:themeColor="text1"/>
          <w:sz w:val="28"/>
          <w:szCs w:val="28"/>
        </w:rPr>
        <w:t xml:space="preserve"> </w:t>
      </w:r>
      <w:r w:rsidR="00FC657F" w:rsidRPr="00716230">
        <w:rPr>
          <w:bCs/>
          <w:color w:val="000000" w:themeColor="text1"/>
          <w:sz w:val="28"/>
          <w:szCs w:val="28"/>
        </w:rPr>
        <w:t>Законопроект принят Государственной Думой,</w:t>
      </w:r>
      <w:r w:rsidR="00FC657F" w:rsidRPr="00716230">
        <w:rPr>
          <w:color w:val="000000" w:themeColor="text1"/>
          <w:sz w:val="28"/>
          <w:szCs w:val="28"/>
        </w:rPr>
        <w:t xml:space="preserve"> подписан Президентом Российской Федерации </w:t>
      </w:r>
      <w:r w:rsidR="0042575C">
        <w:rPr>
          <w:color w:val="000000" w:themeColor="text1"/>
          <w:sz w:val="28"/>
          <w:szCs w:val="28"/>
        </w:rPr>
        <w:t xml:space="preserve">28 декабря </w:t>
      </w:r>
      <w:r w:rsidR="00D32F4E" w:rsidRPr="00716230">
        <w:rPr>
          <w:color w:val="000000" w:themeColor="text1"/>
          <w:sz w:val="28"/>
          <w:szCs w:val="28"/>
        </w:rPr>
        <w:t>2013</w:t>
      </w:r>
      <w:r w:rsidR="0042575C">
        <w:rPr>
          <w:color w:val="000000" w:themeColor="text1"/>
          <w:sz w:val="28"/>
          <w:szCs w:val="28"/>
        </w:rPr>
        <w:t xml:space="preserve"> </w:t>
      </w:r>
      <w:r w:rsidR="00D32F4E" w:rsidRPr="00716230">
        <w:rPr>
          <w:color w:val="000000" w:themeColor="text1"/>
          <w:sz w:val="28"/>
          <w:szCs w:val="28"/>
        </w:rPr>
        <w:t>года</w:t>
      </w:r>
      <w:r w:rsidR="0042575C">
        <w:rPr>
          <w:color w:val="000000" w:themeColor="text1"/>
          <w:sz w:val="28"/>
          <w:szCs w:val="28"/>
        </w:rPr>
        <w:t xml:space="preserve"> № </w:t>
      </w:r>
      <w:r w:rsidR="00D32F4E" w:rsidRPr="00716230">
        <w:rPr>
          <w:color w:val="000000" w:themeColor="text1"/>
          <w:sz w:val="28"/>
          <w:szCs w:val="28"/>
        </w:rPr>
        <w:t>438-ФЗ</w:t>
      </w:r>
      <w:r w:rsidR="0042575C">
        <w:rPr>
          <w:color w:val="000000" w:themeColor="text1"/>
          <w:sz w:val="28"/>
          <w:szCs w:val="28"/>
        </w:rPr>
        <w:t>;</w:t>
      </w:r>
    </w:p>
    <w:p w:rsidR="00AA62D8" w:rsidRPr="006E2F90" w:rsidRDefault="006C20D1" w:rsidP="006E2F9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F90">
        <w:rPr>
          <w:rFonts w:ascii="Times New Roman" w:hAnsi="Times New Roman"/>
          <w:color w:val="000000" w:themeColor="text1"/>
          <w:sz w:val="28"/>
          <w:szCs w:val="28"/>
        </w:rPr>
        <w:t>№ 249176-6 «О Государственной автоматизированной информационной системе «ЭРА-ГЛОНАСС»</w:t>
      </w:r>
      <w:r w:rsidR="006E2F90">
        <w:rPr>
          <w:rFonts w:ascii="Times New Roman" w:hAnsi="Times New Roman"/>
          <w:color w:val="000000" w:themeColor="text1"/>
          <w:sz w:val="28"/>
          <w:szCs w:val="28"/>
        </w:rPr>
        <w:t>, з</w:t>
      </w:r>
      <w:r w:rsidR="006E2F90" w:rsidRPr="006E2F90">
        <w:rPr>
          <w:rFonts w:ascii="Times New Roman" w:hAnsi="Times New Roman"/>
          <w:sz w:val="28"/>
          <w:szCs w:val="28"/>
        </w:rPr>
        <w:t>аконопроектом определяются</w:t>
      </w:r>
      <w:r w:rsidR="006E2F90">
        <w:rPr>
          <w:rFonts w:ascii="Times New Roman" w:hAnsi="Times New Roman"/>
          <w:sz w:val="28"/>
          <w:szCs w:val="28"/>
        </w:rPr>
        <w:t xml:space="preserve">: </w:t>
      </w:r>
      <w:r w:rsidR="006E2F90" w:rsidRPr="006E2F90">
        <w:rPr>
          <w:rFonts w:ascii="Times New Roman" w:hAnsi="Times New Roman"/>
          <w:sz w:val="28"/>
          <w:szCs w:val="28"/>
        </w:rPr>
        <w:t>правовой статус и назначение Государственной автоматизированной информационной системы, права и обязанности каждого участника общественных отношений в указанной сфере</w:t>
      </w:r>
      <w:r w:rsidR="006E2F90">
        <w:rPr>
          <w:rFonts w:ascii="Times New Roman" w:hAnsi="Times New Roman"/>
          <w:sz w:val="28"/>
          <w:szCs w:val="28"/>
        </w:rPr>
        <w:t xml:space="preserve">, устанавливаются: </w:t>
      </w:r>
      <w:r w:rsidR="006E2F90" w:rsidRPr="006E2F90">
        <w:rPr>
          <w:rFonts w:ascii="Times New Roman" w:hAnsi="Times New Roman"/>
          <w:sz w:val="28"/>
          <w:szCs w:val="28"/>
        </w:rPr>
        <w:t>порядок формирования государственных информационных ресурсов, их защиты и использования</w:t>
      </w:r>
      <w:r w:rsidR="006E2F90">
        <w:rPr>
          <w:rFonts w:ascii="Times New Roman" w:hAnsi="Times New Roman"/>
          <w:sz w:val="28"/>
          <w:szCs w:val="28"/>
        </w:rPr>
        <w:t>,</w:t>
      </w:r>
      <w:r w:rsidR="006E2F90" w:rsidRPr="006E2F90">
        <w:rPr>
          <w:rFonts w:ascii="Times New Roman" w:hAnsi="Times New Roman"/>
          <w:sz w:val="28"/>
          <w:szCs w:val="28"/>
        </w:rPr>
        <w:t xml:space="preserve"> полномочия и ответственность органов государственной власти, в том числе в части межведомственного информационного взаимодействия </w:t>
      </w:r>
      <w:r w:rsidR="006E2F90">
        <w:rPr>
          <w:rFonts w:ascii="Times New Roman" w:hAnsi="Times New Roman"/>
          <w:sz w:val="28"/>
          <w:szCs w:val="28"/>
        </w:rPr>
        <w:t xml:space="preserve">в указанной сфере, </w:t>
      </w:r>
      <w:r w:rsidR="006E2F90" w:rsidRPr="006E2F90">
        <w:rPr>
          <w:rFonts w:ascii="Times New Roman" w:hAnsi="Times New Roman"/>
          <w:sz w:val="28"/>
          <w:szCs w:val="28"/>
        </w:rPr>
        <w:t>правовой режим имущества, входящего в технологическую инфраструктуру системы «ЭРА-ГЛОНАСС».</w:t>
      </w:r>
      <w:r w:rsidR="00AA62D8" w:rsidRPr="006E2F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62D8" w:rsidRPr="006E2F90">
        <w:rPr>
          <w:rFonts w:ascii="Times New Roman" w:hAnsi="Times New Roman"/>
          <w:bCs/>
          <w:color w:val="000000" w:themeColor="text1"/>
          <w:sz w:val="28"/>
          <w:szCs w:val="28"/>
        </w:rPr>
        <w:t>Законопроект принят Государственной Думой,</w:t>
      </w:r>
      <w:r w:rsidR="00AA62D8" w:rsidRPr="006E2F90">
        <w:rPr>
          <w:rFonts w:ascii="Times New Roman" w:hAnsi="Times New Roman"/>
          <w:color w:val="000000" w:themeColor="text1"/>
          <w:sz w:val="28"/>
          <w:szCs w:val="28"/>
        </w:rPr>
        <w:t xml:space="preserve"> подписан Президентом Российской Федерации 28</w:t>
      </w:r>
      <w:r w:rsidR="006E2F90">
        <w:rPr>
          <w:rFonts w:ascii="Times New Roman" w:hAnsi="Times New Roman"/>
          <w:color w:val="000000" w:themeColor="text1"/>
          <w:sz w:val="28"/>
          <w:szCs w:val="28"/>
        </w:rPr>
        <w:t xml:space="preserve"> декабря 2013 </w:t>
      </w:r>
      <w:r w:rsidR="00AA62D8" w:rsidRPr="006E2F90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6E2F90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AA62D8" w:rsidRPr="006E2F90">
        <w:rPr>
          <w:rFonts w:ascii="Times New Roman" w:hAnsi="Times New Roman"/>
          <w:color w:val="000000" w:themeColor="text1"/>
          <w:sz w:val="28"/>
          <w:szCs w:val="28"/>
        </w:rPr>
        <w:t>395-ФЗ</w:t>
      </w:r>
      <w:r w:rsidR="006E2F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902BF" w:rsidRPr="00716230" w:rsidRDefault="00E902BF" w:rsidP="00323407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73684" w:rsidRPr="00716230" w:rsidRDefault="00692447" w:rsidP="0032340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716230">
        <w:rPr>
          <w:b/>
          <w:color w:val="000000" w:themeColor="text1"/>
          <w:sz w:val="28"/>
          <w:szCs w:val="28"/>
        </w:rPr>
        <w:t>в</w:t>
      </w:r>
      <w:r w:rsidR="0069219D" w:rsidRPr="00716230">
        <w:rPr>
          <w:b/>
          <w:color w:val="000000" w:themeColor="text1"/>
          <w:sz w:val="28"/>
          <w:szCs w:val="28"/>
        </w:rPr>
        <w:t xml:space="preserve"> сфере</w:t>
      </w:r>
      <w:r w:rsidR="004A1AAE" w:rsidRPr="00716230">
        <w:rPr>
          <w:b/>
          <w:color w:val="000000" w:themeColor="text1"/>
          <w:sz w:val="28"/>
          <w:szCs w:val="28"/>
        </w:rPr>
        <w:t xml:space="preserve"> </w:t>
      </w:r>
      <w:r w:rsidR="005C69B7" w:rsidRPr="00716230">
        <w:rPr>
          <w:b/>
          <w:color w:val="000000" w:themeColor="text1"/>
          <w:sz w:val="28"/>
          <w:szCs w:val="28"/>
        </w:rPr>
        <w:t>социальн</w:t>
      </w:r>
      <w:r w:rsidR="0072529B" w:rsidRPr="00716230">
        <w:rPr>
          <w:b/>
          <w:color w:val="000000" w:themeColor="text1"/>
          <w:sz w:val="28"/>
          <w:szCs w:val="28"/>
        </w:rPr>
        <w:t>ой политики</w:t>
      </w:r>
      <w:r w:rsidR="00251E08" w:rsidRPr="00716230">
        <w:rPr>
          <w:b/>
          <w:color w:val="000000" w:themeColor="text1"/>
          <w:sz w:val="28"/>
          <w:szCs w:val="28"/>
        </w:rPr>
        <w:t>,</w:t>
      </w:r>
      <w:r w:rsidR="00921313" w:rsidRPr="00716230">
        <w:rPr>
          <w:b/>
          <w:color w:val="000000" w:themeColor="text1"/>
          <w:sz w:val="28"/>
          <w:szCs w:val="28"/>
        </w:rPr>
        <w:t xml:space="preserve"> здравоохранения</w:t>
      </w:r>
      <w:r w:rsidR="00251E08" w:rsidRPr="00716230">
        <w:rPr>
          <w:b/>
          <w:color w:val="000000" w:themeColor="text1"/>
          <w:sz w:val="28"/>
          <w:szCs w:val="28"/>
        </w:rPr>
        <w:t xml:space="preserve"> и науки</w:t>
      </w:r>
      <w:r w:rsidR="0069219D" w:rsidRPr="00716230">
        <w:rPr>
          <w:b/>
          <w:color w:val="000000" w:themeColor="text1"/>
          <w:sz w:val="28"/>
          <w:szCs w:val="28"/>
        </w:rPr>
        <w:t>:</w:t>
      </w:r>
    </w:p>
    <w:p w:rsidR="00F97072" w:rsidRPr="00716230" w:rsidRDefault="00F52466" w:rsidP="003938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№ 3</w:t>
      </w:r>
      <w:r w:rsidR="00D64508" w:rsidRPr="00716230">
        <w:rPr>
          <w:color w:val="000000" w:themeColor="text1"/>
          <w:sz w:val="28"/>
          <w:szCs w:val="28"/>
        </w:rPr>
        <w:t>64069-6 «О накопительной пенсии»</w:t>
      </w:r>
      <w:r w:rsidR="001C732D">
        <w:rPr>
          <w:color w:val="000000" w:themeColor="text1"/>
          <w:sz w:val="28"/>
          <w:szCs w:val="28"/>
        </w:rPr>
        <w:t>, которым устанавли</w:t>
      </w:r>
      <w:r w:rsidR="00552DB8">
        <w:rPr>
          <w:color w:val="000000" w:themeColor="text1"/>
          <w:sz w:val="28"/>
          <w:szCs w:val="28"/>
        </w:rPr>
        <w:t>ваются основания возникновения и порядок реализации права граждан Российской Федерации на накопительную пенсию.</w:t>
      </w:r>
      <w:r w:rsidR="00F97072" w:rsidRPr="00716230">
        <w:rPr>
          <w:color w:val="000000" w:themeColor="text1"/>
          <w:sz w:val="28"/>
          <w:szCs w:val="28"/>
        </w:rPr>
        <w:t xml:space="preserve"> </w:t>
      </w:r>
      <w:r w:rsidR="00F97072" w:rsidRPr="00716230">
        <w:rPr>
          <w:bCs/>
          <w:color w:val="000000" w:themeColor="text1"/>
          <w:sz w:val="28"/>
          <w:szCs w:val="28"/>
        </w:rPr>
        <w:t>Законопроект принят Государственной Думой,</w:t>
      </w:r>
      <w:r w:rsidR="00F97072" w:rsidRPr="00716230">
        <w:rPr>
          <w:color w:val="000000" w:themeColor="text1"/>
          <w:sz w:val="28"/>
          <w:szCs w:val="28"/>
        </w:rPr>
        <w:t xml:space="preserve"> подписан Президентом Российской Федерации 28</w:t>
      </w:r>
      <w:r w:rsidR="00EE3306">
        <w:rPr>
          <w:color w:val="000000" w:themeColor="text1"/>
          <w:sz w:val="28"/>
          <w:szCs w:val="28"/>
        </w:rPr>
        <w:t xml:space="preserve"> декабря </w:t>
      </w:r>
      <w:r w:rsidR="00F97072" w:rsidRPr="00716230">
        <w:rPr>
          <w:color w:val="000000" w:themeColor="text1"/>
          <w:sz w:val="28"/>
          <w:szCs w:val="28"/>
        </w:rPr>
        <w:t>2013</w:t>
      </w:r>
      <w:r w:rsidR="00EE3306">
        <w:rPr>
          <w:color w:val="000000" w:themeColor="text1"/>
          <w:sz w:val="28"/>
          <w:szCs w:val="28"/>
        </w:rPr>
        <w:t xml:space="preserve"> года №</w:t>
      </w:r>
      <w:r w:rsidR="00F97072" w:rsidRPr="00716230">
        <w:rPr>
          <w:color w:val="000000" w:themeColor="text1"/>
          <w:sz w:val="28"/>
          <w:szCs w:val="28"/>
        </w:rPr>
        <w:t xml:space="preserve"> 424-ФЗ</w:t>
      </w:r>
      <w:r w:rsidR="00EE3306">
        <w:rPr>
          <w:color w:val="000000" w:themeColor="text1"/>
          <w:sz w:val="28"/>
          <w:szCs w:val="28"/>
        </w:rPr>
        <w:t>;</w:t>
      </w:r>
    </w:p>
    <w:p w:rsidR="00F52466" w:rsidRPr="00716230" w:rsidRDefault="00D64508" w:rsidP="00393876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№ 364062-6 «О страховых пенсиях»</w:t>
      </w:r>
      <w:r w:rsidR="00552DB8">
        <w:rPr>
          <w:color w:val="000000" w:themeColor="text1"/>
          <w:sz w:val="28"/>
          <w:szCs w:val="28"/>
        </w:rPr>
        <w:t xml:space="preserve">, предлагается ввести новый порядок формирования пенсионных прав граждан и назначения страховой пенсии с 1 января 2015 года в рамках реализации Стратегии долгосрочного развития пенсионной системы </w:t>
      </w:r>
      <w:r w:rsidR="00702CD6">
        <w:rPr>
          <w:color w:val="000000" w:themeColor="text1"/>
          <w:sz w:val="28"/>
          <w:szCs w:val="28"/>
        </w:rPr>
        <w:t>Р</w:t>
      </w:r>
      <w:r w:rsidR="00552DB8">
        <w:rPr>
          <w:color w:val="000000" w:themeColor="text1"/>
          <w:sz w:val="28"/>
          <w:szCs w:val="28"/>
        </w:rPr>
        <w:t>оссийской Федерации.</w:t>
      </w:r>
      <w:r w:rsidR="00F97072" w:rsidRPr="00716230">
        <w:rPr>
          <w:bCs/>
          <w:color w:val="000000" w:themeColor="text1"/>
          <w:sz w:val="28"/>
          <w:szCs w:val="28"/>
        </w:rPr>
        <w:t xml:space="preserve"> Законопроект принят Государственной Думой,</w:t>
      </w:r>
      <w:r w:rsidR="00F97072" w:rsidRPr="00716230">
        <w:rPr>
          <w:color w:val="000000" w:themeColor="text1"/>
          <w:sz w:val="28"/>
          <w:szCs w:val="28"/>
        </w:rPr>
        <w:t xml:space="preserve"> подписан Президентом Российской Федерации 28</w:t>
      </w:r>
      <w:r w:rsidR="00D10F46">
        <w:rPr>
          <w:color w:val="000000" w:themeColor="text1"/>
          <w:sz w:val="28"/>
          <w:szCs w:val="28"/>
        </w:rPr>
        <w:t xml:space="preserve"> декабря </w:t>
      </w:r>
      <w:r w:rsidR="00F97072" w:rsidRPr="00716230">
        <w:rPr>
          <w:color w:val="000000" w:themeColor="text1"/>
          <w:sz w:val="28"/>
          <w:szCs w:val="28"/>
        </w:rPr>
        <w:t>2013</w:t>
      </w:r>
      <w:r w:rsidR="00D10F46">
        <w:rPr>
          <w:color w:val="000000" w:themeColor="text1"/>
          <w:sz w:val="28"/>
          <w:szCs w:val="28"/>
        </w:rPr>
        <w:t xml:space="preserve"> года №</w:t>
      </w:r>
      <w:r w:rsidR="00F97072" w:rsidRPr="00716230">
        <w:rPr>
          <w:color w:val="000000" w:themeColor="text1"/>
          <w:sz w:val="28"/>
          <w:szCs w:val="28"/>
        </w:rPr>
        <w:t xml:space="preserve"> 400-ФЗ</w:t>
      </w:r>
      <w:r w:rsidR="00D10F46">
        <w:rPr>
          <w:color w:val="000000" w:themeColor="text1"/>
          <w:sz w:val="28"/>
          <w:szCs w:val="28"/>
        </w:rPr>
        <w:t>;</w:t>
      </w:r>
    </w:p>
    <w:p w:rsidR="00D10354" w:rsidRPr="00716230" w:rsidRDefault="00702CD6" w:rsidP="0039387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 337970-6 «</w:t>
      </w:r>
      <w:r w:rsidRPr="00702CD6">
        <w:rPr>
          <w:color w:val="000000" w:themeColor="text1"/>
          <w:sz w:val="28"/>
          <w:szCs w:val="28"/>
        </w:rPr>
        <w:t>О специальной оценке условий труда</w:t>
      </w:r>
      <w:r>
        <w:rPr>
          <w:color w:val="000000" w:themeColor="text1"/>
          <w:sz w:val="28"/>
          <w:szCs w:val="28"/>
        </w:rPr>
        <w:t xml:space="preserve">», </w:t>
      </w:r>
      <w:r w:rsidR="003D6F1B">
        <w:rPr>
          <w:color w:val="000000" w:themeColor="text1"/>
          <w:sz w:val="28"/>
          <w:szCs w:val="28"/>
        </w:rPr>
        <w:t>цель которого заключается в унификации процедуры оценки условий труда на рабочих местах как единого способа реализации установленного пенсионным законодательством механизма освобождения от уплаты страх</w:t>
      </w:r>
      <w:r w:rsidR="00142422">
        <w:rPr>
          <w:color w:val="000000" w:themeColor="text1"/>
          <w:sz w:val="28"/>
          <w:szCs w:val="28"/>
        </w:rPr>
        <w:t>овых взносов в Пенсионный фонд Р</w:t>
      </w:r>
      <w:r w:rsidR="003D6F1B">
        <w:rPr>
          <w:color w:val="000000" w:themeColor="text1"/>
          <w:sz w:val="28"/>
          <w:szCs w:val="28"/>
        </w:rPr>
        <w:t>оссийской Федерации и механизма предоставления предусмотренных законодательством гарантий и компенсаций одновременно с формированием мер экономического стимулирования работодателей к улучшению условий труда.</w:t>
      </w:r>
      <w:r>
        <w:rPr>
          <w:color w:val="000000" w:themeColor="text1"/>
          <w:sz w:val="28"/>
          <w:szCs w:val="28"/>
        </w:rPr>
        <w:t xml:space="preserve"> </w:t>
      </w:r>
      <w:r w:rsidR="008E5660" w:rsidRPr="00716230">
        <w:rPr>
          <w:bCs/>
          <w:color w:val="000000" w:themeColor="text1"/>
          <w:sz w:val="28"/>
          <w:szCs w:val="28"/>
        </w:rPr>
        <w:t>Законопроект принят Государственной Думой,</w:t>
      </w:r>
      <w:r w:rsidR="008E5660" w:rsidRPr="00716230">
        <w:rPr>
          <w:color w:val="000000" w:themeColor="text1"/>
          <w:sz w:val="28"/>
          <w:szCs w:val="28"/>
        </w:rPr>
        <w:t xml:space="preserve"> подписан Президентом Российской Федерации 28</w:t>
      </w:r>
      <w:r w:rsidR="003D6F1B">
        <w:rPr>
          <w:color w:val="000000" w:themeColor="text1"/>
          <w:sz w:val="28"/>
          <w:szCs w:val="28"/>
        </w:rPr>
        <w:t xml:space="preserve"> декабря </w:t>
      </w:r>
      <w:r w:rsidR="008E5660" w:rsidRPr="00716230">
        <w:rPr>
          <w:color w:val="000000" w:themeColor="text1"/>
          <w:sz w:val="28"/>
          <w:szCs w:val="28"/>
        </w:rPr>
        <w:t>2013</w:t>
      </w:r>
      <w:r w:rsidR="003D6F1B">
        <w:rPr>
          <w:color w:val="000000" w:themeColor="text1"/>
          <w:sz w:val="28"/>
          <w:szCs w:val="28"/>
        </w:rPr>
        <w:t xml:space="preserve"> года №</w:t>
      </w:r>
      <w:r w:rsidR="008E5660" w:rsidRPr="00716230">
        <w:rPr>
          <w:color w:val="000000" w:themeColor="text1"/>
          <w:sz w:val="28"/>
          <w:szCs w:val="28"/>
        </w:rPr>
        <w:t xml:space="preserve"> 42</w:t>
      </w:r>
      <w:r w:rsidR="003D6F1B">
        <w:rPr>
          <w:color w:val="000000" w:themeColor="text1"/>
          <w:sz w:val="28"/>
          <w:szCs w:val="28"/>
        </w:rPr>
        <w:t>6</w:t>
      </w:r>
      <w:r w:rsidR="008E5660" w:rsidRPr="00716230">
        <w:rPr>
          <w:color w:val="000000" w:themeColor="text1"/>
          <w:sz w:val="28"/>
          <w:szCs w:val="28"/>
        </w:rPr>
        <w:t>-ФЗ</w:t>
      </w:r>
      <w:r w:rsidR="003D6F1B">
        <w:rPr>
          <w:color w:val="000000" w:themeColor="text1"/>
          <w:sz w:val="28"/>
          <w:szCs w:val="28"/>
        </w:rPr>
        <w:t>;</w:t>
      </w:r>
    </w:p>
    <w:p w:rsidR="00D10354" w:rsidRPr="00716230" w:rsidRDefault="00D64508" w:rsidP="00393876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№ 361766-6 «</w:t>
      </w:r>
      <w:r w:rsidR="00D10354" w:rsidRPr="00716230">
        <w:rPr>
          <w:color w:val="000000" w:themeColor="text1"/>
          <w:sz w:val="28"/>
          <w:szCs w:val="28"/>
        </w:rPr>
        <w:t>О внесении</w:t>
      </w:r>
      <w:r w:rsidRPr="00716230">
        <w:rPr>
          <w:color w:val="000000" w:themeColor="text1"/>
          <w:sz w:val="28"/>
          <w:szCs w:val="28"/>
        </w:rPr>
        <w:t xml:space="preserve"> изменений в Федеральный закон «</w:t>
      </w:r>
      <w:r w:rsidR="00D10354" w:rsidRPr="00716230">
        <w:rPr>
          <w:color w:val="000000" w:themeColor="text1"/>
          <w:sz w:val="28"/>
          <w:szCs w:val="28"/>
        </w:rPr>
        <w:t>О негосударственных пенсионных фондах</w:t>
      </w:r>
      <w:r w:rsidR="00512B56" w:rsidRPr="00716230">
        <w:rPr>
          <w:color w:val="000000" w:themeColor="text1"/>
          <w:sz w:val="28"/>
          <w:szCs w:val="28"/>
        </w:rPr>
        <w:t>»</w:t>
      </w:r>
      <w:r w:rsidR="00D10354" w:rsidRPr="00716230">
        <w:rPr>
          <w:color w:val="000000" w:themeColor="text1"/>
          <w:sz w:val="28"/>
          <w:szCs w:val="28"/>
        </w:rPr>
        <w:t xml:space="preserve"> и отдельные законодательные акты Р</w:t>
      </w:r>
      <w:r w:rsidR="00731A57">
        <w:rPr>
          <w:color w:val="000000" w:themeColor="text1"/>
          <w:sz w:val="28"/>
          <w:szCs w:val="28"/>
        </w:rPr>
        <w:t xml:space="preserve">оссийской </w:t>
      </w:r>
      <w:r w:rsidR="00D10354" w:rsidRPr="00716230">
        <w:rPr>
          <w:color w:val="000000" w:themeColor="text1"/>
          <w:sz w:val="28"/>
          <w:szCs w:val="28"/>
        </w:rPr>
        <w:t>Ф</w:t>
      </w:r>
      <w:r w:rsidR="00731A57">
        <w:rPr>
          <w:color w:val="000000" w:themeColor="text1"/>
          <w:sz w:val="28"/>
          <w:szCs w:val="28"/>
        </w:rPr>
        <w:t>едерации</w:t>
      </w:r>
      <w:r w:rsidRPr="00716230">
        <w:rPr>
          <w:color w:val="000000" w:themeColor="text1"/>
          <w:sz w:val="28"/>
          <w:szCs w:val="28"/>
        </w:rPr>
        <w:t>»</w:t>
      </w:r>
      <w:r w:rsidR="00512B56" w:rsidRPr="00716230">
        <w:rPr>
          <w:bCs/>
          <w:color w:val="000000" w:themeColor="text1"/>
          <w:sz w:val="28"/>
          <w:szCs w:val="28"/>
        </w:rPr>
        <w:t xml:space="preserve"> </w:t>
      </w:r>
      <w:r w:rsidR="00E86FFA" w:rsidRPr="00716230">
        <w:rPr>
          <w:bCs/>
          <w:color w:val="000000" w:themeColor="text1"/>
          <w:sz w:val="28"/>
          <w:szCs w:val="28"/>
        </w:rPr>
        <w:t>(</w:t>
      </w:r>
      <w:r w:rsidR="00731A57">
        <w:rPr>
          <w:color w:val="000000" w:themeColor="text1"/>
          <w:sz w:val="28"/>
          <w:szCs w:val="28"/>
          <w:shd w:val="clear" w:color="auto" w:fill="FFFFFF"/>
        </w:rPr>
        <w:t>о</w:t>
      </w:r>
      <w:r w:rsidR="00E86FFA" w:rsidRPr="00716230">
        <w:rPr>
          <w:color w:val="000000" w:themeColor="text1"/>
          <w:sz w:val="28"/>
          <w:szCs w:val="28"/>
          <w:shd w:val="clear" w:color="auto" w:fill="FFFFFF"/>
        </w:rPr>
        <w:t xml:space="preserve"> предоставлении правовой возможности создания новых НПФ в форме акционерных обществ, а также о возможности преобразования действующих в форме некоммерческих организаций НПФ в акционерные НПФ)</w:t>
      </w:r>
      <w:r w:rsidR="00695BEA">
        <w:rPr>
          <w:color w:val="000000" w:themeColor="text1"/>
          <w:sz w:val="28"/>
          <w:szCs w:val="28"/>
          <w:shd w:val="clear" w:color="auto" w:fill="FFFFFF"/>
        </w:rPr>
        <w:t>.</w:t>
      </w:r>
      <w:r w:rsidR="00E86FFA" w:rsidRPr="0071623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B56" w:rsidRPr="00716230">
        <w:rPr>
          <w:bCs/>
          <w:color w:val="000000" w:themeColor="text1"/>
          <w:sz w:val="28"/>
          <w:szCs w:val="28"/>
        </w:rPr>
        <w:lastRenderedPageBreak/>
        <w:t>Законопроект принят Государственной Думой,</w:t>
      </w:r>
      <w:r w:rsidR="00512B56" w:rsidRPr="00716230">
        <w:rPr>
          <w:color w:val="000000" w:themeColor="text1"/>
          <w:sz w:val="28"/>
          <w:szCs w:val="28"/>
        </w:rPr>
        <w:t xml:space="preserve"> подписан Президентом Российской Федерации 28</w:t>
      </w:r>
      <w:r w:rsidR="00731A57">
        <w:rPr>
          <w:color w:val="000000" w:themeColor="text1"/>
          <w:sz w:val="28"/>
          <w:szCs w:val="28"/>
        </w:rPr>
        <w:t xml:space="preserve"> декабря </w:t>
      </w:r>
      <w:r w:rsidR="00512B56" w:rsidRPr="00716230">
        <w:rPr>
          <w:color w:val="000000" w:themeColor="text1"/>
          <w:sz w:val="28"/>
          <w:szCs w:val="28"/>
        </w:rPr>
        <w:t>2013</w:t>
      </w:r>
      <w:r w:rsidR="00731A57">
        <w:rPr>
          <w:color w:val="000000" w:themeColor="text1"/>
          <w:sz w:val="28"/>
          <w:szCs w:val="28"/>
        </w:rPr>
        <w:t xml:space="preserve"> года</w:t>
      </w:r>
      <w:r w:rsidR="00512B56" w:rsidRPr="00716230">
        <w:rPr>
          <w:color w:val="000000" w:themeColor="text1"/>
          <w:sz w:val="28"/>
          <w:szCs w:val="28"/>
        </w:rPr>
        <w:t xml:space="preserve"> </w:t>
      </w:r>
      <w:r w:rsidR="00731A57">
        <w:rPr>
          <w:color w:val="000000" w:themeColor="text1"/>
          <w:sz w:val="28"/>
          <w:szCs w:val="28"/>
        </w:rPr>
        <w:t>№</w:t>
      </w:r>
      <w:r w:rsidR="00512B56" w:rsidRPr="00716230">
        <w:rPr>
          <w:color w:val="000000" w:themeColor="text1"/>
          <w:sz w:val="28"/>
          <w:szCs w:val="28"/>
        </w:rPr>
        <w:t xml:space="preserve"> 410-ФЗ</w:t>
      </w:r>
      <w:r w:rsidR="00731A57">
        <w:rPr>
          <w:color w:val="000000" w:themeColor="text1"/>
          <w:sz w:val="28"/>
          <w:szCs w:val="28"/>
        </w:rPr>
        <w:t>;</w:t>
      </w:r>
    </w:p>
    <w:p w:rsidR="00525D1B" w:rsidRPr="00721EA4" w:rsidRDefault="00D64508" w:rsidP="00721EA4">
      <w:pPr>
        <w:shd w:val="clear" w:color="auto" w:fill="FFFFFF"/>
        <w:spacing w:before="10"/>
        <w:ind w:left="6" w:firstLine="709"/>
        <w:jc w:val="both"/>
        <w:rPr>
          <w:bCs/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 xml:space="preserve">№ 308179-6 </w:t>
      </w:r>
      <w:r w:rsidR="00E57169">
        <w:rPr>
          <w:color w:val="000000" w:themeColor="text1"/>
          <w:sz w:val="28"/>
          <w:szCs w:val="28"/>
        </w:rPr>
        <w:t>«</w:t>
      </w:r>
      <w:r w:rsidR="00525D1B" w:rsidRPr="00716230">
        <w:rPr>
          <w:bCs/>
          <w:color w:val="000000" w:themeColor="text1"/>
          <w:sz w:val="28"/>
          <w:szCs w:val="28"/>
        </w:rPr>
        <w:t>О Российском научном фонде и внесении изменений в отдельные законодательные акты Российской Федерации</w:t>
      </w:r>
      <w:r w:rsidR="00EC339A">
        <w:rPr>
          <w:bCs/>
          <w:color w:val="000000" w:themeColor="text1"/>
          <w:sz w:val="28"/>
          <w:szCs w:val="28"/>
        </w:rPr>
        <w:t xml:space="preserve">», </w:t>
      </w:r>
      <w:r w:rsidR="00EC339A" w:rsidRPr="00721EA4">
        <w:rPr>
          <w:bCs/>
          <w:color w:val="000000" w:themeColor="text1"/>
          <w:sz w:val="28"/>
          <w:szCs w:val="28"/>
        </w:rPr>
        <w:t xml:space="preserve">которым </w:t>
      </w:r>
      <w:r w:rsidR="00EC339A" w:rsidRPr="00721EA4">
        <w:rPr>
          <w:sz w:val="28"/>
          <w:szCs w:val="28"/>
        </w:rPr>
        <w:t xml:space="preserve">определяются правовое положение, </w:t>
      </w:r>
      <w:r w:rsidR="00EC339A" w:rsidRPr="00721EA4">
        <w:rPr>
          <w:spacing w:val="-9"/>
          <w:sz w:val="28"/>
          <w:szCs w:val="28"/>
        </w:rPr>
        <w:t xml:space="preserve">полномочия и функции Российского научного фонда, устанавливаются порядок управления его деятельностью и порядок </w:t>
      </w:r>
      <w:r w:rsidR="00EC339A" w:rsidRPr="00721EA4">
        <w:rPr>
          <w:sz w:val="28"/>
          <w:szCs w:val="28"/>
        </w:rPr>
        <w:t xml:space="preserve">формирования его имущества. </w:t>
      </w:r>
      <w:r w:rsidR="00EC339A" w:rsidRPr="00721EA4">
        <w:rPr>
          <w:spacing w:val="-14"/>
          <w:sz w:val="28"/>
          <w:szCs w:val="28"/>
        </w:rPr>
        <w:t xml:space="preserve">Создание Фонда </w:t>
      </w:r>
      <w:r w:rsidR="00EC339A" w:rsidRPr="00721EA4">
        <w:rPr>
          <w:spacing w:val="-13"/>
          <w:sz w:val="28"/>
          <w:szCs w:val="28"/>
        </w:rPr>
        <w:t>обусловлено</w:t>
      </w:r>
      <w:r w:rsidR="00EC339A" w:rsidRPr="00721EA4">
        <w:rPr>
          <w:rFonts w:ascii="Arial" w:hAnsi="Arial" w:cs="Arial"/>
          <w:sz w:val="28"/>
          <w:szCs w:val="28"/>
        </w:rPr>
        <w:t xml:space="preserve"> </w:t>
      </w:r>
      <w:r w:rsidR="00EC339A" w:rsidRPr="00721EA4">
        <w:rPr>
          <w:spacing w:val="-13"/>
          <w:sz w:val="28"/>
          <w:szCs w:val="28"/>
        </w:rPr>
        <w:t>необходимостью</w:t>
      </w:r>
      <w:r w:rsidR="00721EA4">
        <w:rPr>
          <w:spacing w:val="-13"/>
          <w:sz w:val="28"/>
          <w:szCs w:val="28"/>
        </w:rPr>
        <w:t xml:space="preserve"> </w:t>
      </w:r>
      <w:r w:rsidR="00EC339A" w:rsidRPr="00721EA4">
        <w:rPr>
          <w:spacing w:val="-3"/>
          <w:sz w:val="28"/>
          <w:szCs w:val="28"/>
        </w:rPr>
        <w:t xml:space="preserve">совершенствования имеющихся механизмов финансирования в </w:t>
      </w:r>
      <w:r w:rsidR="00EC339A" w:rsidRPr="00721EA4">
        <w:rPr>
          <w:spacing w:val="-5"/>
          <w:sz w:val="28"/>
          <w:szCs w:val="28"/>
        </w:rPr>
        <w:t xml:space="preserve">научной и научно-технической областях и потребностью в более </w:t>
      </w:r>
      <w:r w:rsidR="00EC339A" w:rsidRPr="00721EA4">
        <w:rPr>
          <w:spacing w:val="-12"/>
          <w:sz w:val="28"/>
          <w:szCs w:val="28"/>
        </w:rPr>
        <w:t xml:space="preserve">гибком инструменте поддержки научных исследований, максимально </w:t>
      </w:r>
      <w:r w:rsidR="00EC339A" w:rsidRPr="00721EA4">
        <w:rPr>
          <w:sz w:val="28"/>
          <w:szCs w:val="28"/>
        </w:rPr>
        <w:t>учитывающем специфику данной сферы.</w:t>
      </w:r>
      <w:r w:rsidR="00525D1B" w:rsidRPr="00721EA4">
        <w:rPr>
          <w:bCs/>
          <w:color w:val="000000" w:themeColor="text1"/>
          <w:sz w:val="28"/>
          <w:szCs w:val="28"/>
        </w:rPr>
        <w:t xml:space="preserve"> Законопроект принят Государственной Думой,</w:t>
      </w:r>
      <w:r w:rsidR="00525D1B" w:rsidRPr="00721EA4">
        <w:rPr>
          <w:color w:val="000000" w:themeColor="text1"/>
          <w:sz w:val="28"/>
          <w:szCs w:val="28"/>
        </w:rPr>
        <w:t xml:space="preserve"> подписан Президентом Российской Федерации 2</w:t>
      </w:r>
      <w:r w:rsidR="00EC339A" w:rsidRPr="00721EA4">
        <w:rPr>
          <w:color w:val="000000" w:themeColor="text1"/>
          <w:sz w:val="28"/>
          <w:szCs w:val="28"/>
        </w:rPr>
        <w:t xml:space="preserve"> ноября </w:t>
      </w:r>
      <w:r w:rsidR="00525D1B" w:rsidRPr="00721EA4">
        <w:rPr>
          <w:color w:val="000000" w:themeColor="text1"/>
          <w:sz w:val="28"/>
          <w:szCs w:val="28"/>
        </w:rPr>
        <w:t xml:space="preserve">2013 </w:t>
      </w:r>
      <w:r w:rsidR="00EC339A" w:rsidRPr="00721EA4">
        <w:rPr>
          <w:color w:val="000000" w:themeColor="text1"/>
          <w:sz w:val="28"/>
          <w:szCs w:val="28"/>
        </w:rPr>
        <w:t xml:space="preserve">года </w:t>
      </w:r>
      <w:r w:rsidR="00525D1B" w:rsidRPr="00721EA4">
        <w:rPr>
          <w:color w:val="000000" w:themeColor="text1"/>
          <w:sz w:val="28"/>
          <w:szCs w:val="28"/>
        </w:rPr>
        <w:t>№ 291-ФЗ</w:t>
      </w:r>
      <w:r w:rsidR="00EC339A" w:rsidRPr="00721EA4">
        <w:rPr>
          <w:color w:val="000000" w:themeColor="text1"/>
          <w:sz w:val="28"/>
          <w:szCs w:val="28"/>
        </w:rPr>
        <w:t>;</w:t>
      </w:r>
    </w:p>
    <w:p w:rsidR="001317EE" w:rsidRPr="00716230" w:rsidRDefault="001317EE" w:rsidP="00721EA4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 xml:space="preserve">№ 356787-6 </w:t>
      </w:r>
      <w:r w:rsidR="00D64508" w:rsidRPr="00716230">
        <w:rPr>
          <w:color w:val="000000" w:themeColor="text1"/>
          <w:sz w:val="28"/>
          <w:szCs w:val="28"/>
        </w:rPr>
        <w:t>«</w:t>
      </w:r>
      <w:r w:rsidRPr="00716230">
        <w:rPr>
          <w:color w:val="000000" w:themeColor="text1"/>
          <w:sz w:val="28"/>
          <w:szCs w:val="28"/>
        </w:rPr>
        <w:t xml:space="preserve">О внесении изменений в статью 9 Федерального закона </w:t>
      </w:r>
      <w:r w:rsidR="005F3D7E" w:rsidRPr="00716230">
        <w:rPr>
          <w:color w:val="000000" w:themeColor="text1"/>
          <w:sz w:val="28"/>
          <w:szCs w:val="28"/>
        </w:rPr>
        <w:t>«</w:t>
      </w:r>
      <w:r w:rsidRPr="00716230">
        <w:rPr>
          <w:color w:val="000000" w:themeColor="text1"/>
          <w:sz w:val="28"/>
          <w:szCs w:val="28"/>
        </w:rPr>
        <w:t>Об иммунопрофилактике инфекционных болезней</w:t>
      </w:r>
      <w:r w:rsidR="00D64508" w:rsidRPr="00716230">
        <w:rPr>
          <w:color w:val="000000" w:themeColor="text1"/>
          <w:sz w:val="28"/>
          <w:szCs w:val="28"/>
        </w:rPr>
        <w:t>»</w:t>
      </w:r>
      <w:r w:rsidR="00721EA4">
        <w:rPr>
          <w:color w:val="000000" w:themeColor="text1"/>
          <w:sz w:val="28"/>
          <w:szCs w:val="28"/>
        </w:rPr>
        <w:t>, законопроект</w:t>
      </w:r>
      <w:r w:rsidRPr="00716230">
        <w:rPr>
          <w:color w:val="000000" w:themeColor="text1"/>
          <w:sz w:val="28"/>
          <w:szCs w:val="28"/>
        </w:rPr>
        <w:t xml:space="preserve"> </w:t>
      </w:r>
      <w:r w:rsidR="00721EA4" w:rsidRPr="00A37D52">
        <w:rPr>
          <w:sz w:val="28"/>
          <w:szCs w:val="28"/>
        </w:rPr>
        <w:t xml:space="preserve">разработан </w:t>
      </w:r>
      <w:r w:rsidR="00721EA4">
        <w:rPr>
          <w:sz w:val="28"/>
          <w:szCs w:val="28"/>
        </w:rPr>
        <w:t xml:space="preserve">в целях совершенствования Национального календаря профилактических прививок за счет включения в него с 2014 года прививки против пневмококковой инфекции. </w:t>
      </w:r>
      <w:r w:rsidR="00721EA4" w:rsidRPr="001B1229">
        <w:rPr>
          <w:sz w:val="28"/>
          <w:szCs w:val="28"/>
        </w:rPr>
        <w:t>Проблема пневмококковой инфекции представляет особую актуальность для здравоохранения Российской Федерации, учитывая распространенность, тяжесть инфекции, высокую угрозу инвалидизации и смертности, особенно у детей первого года жизни.</w:t>
      </w:r>
      <w:r w:rsidR="00721EA4">
        <w:rPr>
          <w:sz w:val="28"/>
          <w:szCs w:val="28"/>
        </w:rPr>
        <w:t xml:space="preserve"> </w:t>
      </w:r>
      <w:r w:rsidR="005F3D7E" w:rsidRPr="00716230">
        <w:rPr>
          <w:bCs/>
          <w:color w:val="000000" w:themeColor="text1"/>
          <w:sz w:val="28"/>
          <w:szCs w:val="28"/>
        </w:rPr>
        <w:t>Законопроект принят Государственной Думой,</w:t>
      </w:r>
      <w:r w:rsidR="005F3D7E" w:rsidRPr="00716230">
        <w:rPr>
          <w:color w:val="000000" w:themeColor="text1"/>
          <w:sz w:val="28"/>
          <w:szCs w:val="28"/>
        </w:rPr>
        <w:t xml:space="preserve"> подписан Президентом Российской Федерации 21</w:t>
      </w:r>
      <w:r w:rsidR="00721EA4">
        <w:rPr>
          <w:color w:val="000000" w:themeColor="text1"/>
          <w:sz w:val="28"/>
          <w:szCs w:val="28"/>
        </w:rPr>
        <w:t xml:space="preserve"> декабря </w:t>
      </w:r>
      <w:r w:rsidR="005F3D7E" w:rsidRPr="00716230">
        <w:rPr>
          <w:color w:val="000000" w:themeColor="text1"/>
          <w:sz w:val="28"/>
          <w:szCs w:val="28"/>
        </w:rPr>
        <w:t>2013</w:t>
      </w:r>
      <w:r w:rsidR="00721EA4">
        <w:rPr>
          <w:color w:val="000000" w:themeColor="text1"/>
          <w:sz w:val="28"/>
          <w:szCs w:val="28"/>
        </w:rPr>
        <w:t xml:space="preserve"> года</w:t>
      </w:r>
      <w:r w:rsidR="005F3D7E" w:rsidRPr="00716230">
        <w:rPr>
          <w:color w:val="000000" w:themeColor="text1"/>
          <w:sz w:val="28"/>
          <w:szCs w:val="28"/>
        </w:rPr>
        <w:t xml:space="preserve"> №</w:t>
      </w:r>
      <w:r w:rsidR="00721EA4">
        <w:rPr>
          <w:color w:val="000000" w:themeColor="text1"/>
          <w:sz w:val="28"/>
          <w:szCs w:val="28"/>
        </w:rPr>
        <w:t xml:space="preserve"> </w:t>
      </w:r>
      <w:r w:rsidR="005F3D7E" w:rsidRPr="00716230">
        <w:rPr>
          <w:color w:val="000000" w:themeColor="text1"/>
          <w:sz w:val="28"/>
          <w:szCs w:val="28"/>
        </w:rPr>
        <w:t>368-ФЗ</w:t>
      </w:r>
      <w:r w:rsidR="00731A57">
        <w:rPr>
          <w:color w:val="000000" w:themeColor="text1"/>
          <w:sz w:val="28"/>
          <w:szCs w:val="28"/>
        </w:rPr>
        <w:t>;</w:t>
      </w:r>
    </w:p>
    <w:p w:rsidR="001317EE" w:rsidRDefault="001317EE" w:rsidP="00393876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 xml:space="preserve">№ 354106-6 </w:t>
      </w:r>
      <w:r w:rsidR="00D64508" w:rsidRPr="00716230">
        <w:rPr>
          <w:color w:val="000000" w:themeColor="text1"/>
          <w:sz w:val="28"/>
          <w:szCs w:val="28"/>
        </w:rPr>
        <w:t>«</w:t>
      </w:r>
      <w:r w:rsidRPr="00716230">
        <w:rPr>
          <w:color w:val="000000" w:themeColor="text1"/>
          <w:sz w:val="28"/>
          <w:szCs w:val="28"/>
        </w:rPr>
        <w:t xml:space="preserve">О внесении изменения в статью 10 Федерального закона </w:t>
      </w:r>
      <w:r w:rsidR="00D64508" w:rsidRPr="00716230">
        <w:rPr>
          <w:color w:val="000000" w:themeColor="text1"/>
          <w:sz w:val="28"/>
          <w:szCs w:val="28"/>
        </w:rPr>
        <w:t>«</w:t>
      </w:r>
      <w:r w:rsidRPr="00716230">
        <w:rPr>
          <w:color w:val="000000" w:themeColor="text1"/>
          <w:sz w:val="28"/>
          <w:szCs w:val="28"/>
        </w:rPr>
        <w:t>О предупреждении распространения туб</w:t>
      </w:r>
      <w:r w:rsidR="00D64508" w:rsidRPr="00716230">
        <w:rPr>
          <w:color w:val="000000" w:themeColor="text1"/>
          <w:sz w:val="28"/>
          <w:szCs w:val="28"/>
        </w:rPr>
        <w:t>еркулеза в Российской Федерации»</w:t>
      </w:r>
      <w:r w:rsidR="00387387">
        <w:rPr>
          <w:color w:val="000000" w:themeColor="text1"/>
          <w:sz w:val="28"/>
          <w:szCs w:val="28"/>
        </w:rPr>
        <w:t xml:space="preserve">, </w:t>
      </w:r>
      <w:r w:rsidR="00191068">
        <w:rPr>
          <w:color w:val="000000" w:themeColor="text1"/>
          <w:sz w:val="28"/>
          <w:szCs w:val="28"/>
        </w:rPr>
        <w:t>которым</w:t>
      </w:r>
      <w:r w:rsidR="00387387">
        <w:rPr>
          <w:color w:val="000000" w:themeColor="text1"/>
          <w:sz w:val="28"/>
          <w:szCs w:val="28"/>
        </w:rPr>
        <w:t xml:space="preserve"> предлагается</w:t>
      </w:r>
      <w:r w:rsidR="00314E36">
        <w:rPr>
          <w:color w:val="000000" w:themeColor="text1"/>
          <w:sz w:val="28"/>
          <w:szCs w:val="28"/>
        </w:rPr>
        <w:t xml:space="preserve"> у</w:t>
      </w:r>
      <w:r w:rsidRPr="00716230">
        <w:rPr>
          <w:color w:val="000000" w:themeColor="text1"/>
          <w:sz w:val="28"/>
          <w:szCs w:val="28"/>
        </w:rPr>
        <w:t>регулирова</w:t>
      </w:r>
      <w:r w:rsidR="00314E36">
        <w:rPr>
          <w:color w:val="000000" w:themeColor="text1"/>
          <w:sz w:val="28"/>
          <w:szCs w:val="28"/>
        </w:rPr>
        <w:t>ть</w:t>
      </w:r>
      <w:r w:rsidRPr="00716230">
        <w:rPr>
          <w:color w:val="000000" w:themeColor="text1"/>
          <w:sz w:val="28"/>
          <w:szCs w:val="28"/>
        </w:rPr>
        <w:t xml:space="preserve"> госпитализаци</w:t>
      </w:r>
      <w:r w:rsidR="00314E36">
        <w:rPr>
          <w:color w:val="000000" w:themeColor="text1"/>
          <w:sz w:val="28"/>
          <w:szCs w:val="28"/>
        </w:rPr>
        <w:t>ю</w:t>
      </w:r>
      <w:r w:rsidRPr="00716230">
        <w:rPr>
          <w:color w:val="000000" w:themeColor="text1"/>
          <w:sz w:val="28"/>
          <w:szCs w:val="28"/>
        </w:rPr>
        <w:t xml:space="preserve"> больных в специализированные медицинские противотуберкулезные организации</w:t>
      </w:r>
      <w:r w:rsidR="00314E36">
        <w:rPr>
          <w:color w:val="000000" w:themeColor="text1"/>
          <w:sz w:val="28"/>
          <w:szCs w:val="28"/>
        </w:rPr>
        <w:t>.</w:t>
      </w:r>
      <w:r w:rsidR="005C32A3" w:rsidRPr="00716230">
        <w:rPr>
          <w:color w:val="000000" w:themeColor="text1"/>
          <w:sz w:val="28"/>
          <w:szCs w:val="28"/>
        </w:rPr>
        <w:t xml:space="preserve"> </w:t>
      </w:r>
      <w:r w:rsidR="00314E36">
        <w:rPr>
          <w:color w:val="000000" w:themeColor="text1"/>
          <w:sz w:val="28"/>
          <w:szCs w:val="28"/>
        </w:rPr>
        <w:t xml:space="preserve">Законопроект </w:t>
      </w:r>
      <w:r w:rsidR="00191068">
        <w:rPr>
          <w:color w:val="000000" w:themeColor="text1"/>
          <w:sz w:val="28"/>
          <w:szCs w:val="28"/>
        </w:rPr>
        <w:t xml:space="preserve">внесен Алтайским краевым Законодательным Собранием и </w:t>
      </w:r>
      <w:r w:rsidR="00314E36">
        <w:rPr>
          <w:color w:val="000000" w:themeColor="text1"/>
          <w:sz w:val="28"/>
          <w:szCs w:val="28"/>
        </w:rPr>
        <w:t>н</w:t>
      </w:r>
      <w:r w:rsidR="005C32A3" w:rsidRPr="00716230">
        <w:rPr>
          <w:color w:val="000000" w:themeColor="text1"/>
          <w:sz w:val="28"/>
          <w:szCs w:val="28"/>
        </w:rPr>
        <w:t xml:space="preserve">аходится на рассмотрении в </w:t>
      </w:r>
      <w:r w:rsidR="00191068">
        <w:rPr>
          <w:color w:val="000000" w:themeColor="text1"/>
          <w:sz w:val="28"/>
          <w:szCs w:val="28"/>
        </w:rPr>
        <w:t>Г</w:t>
      </w:r>
      <w:r w:rsidR="005C32A3" w:rsidRPr="00716230">
        <w:rPr>
          <w:color w:val="000000" w:themeColor="text1"/>
          <w:sz w:val="28"/>
          <w:szCs w:val="28"/>
        </w:rPr>
        <w:t>осударственной Думе</w:t>
      </w:r>
      <w:r w:rsidR="00314E36">
        <w:rPr>
          <w:color w:val="000000" w:themeColor="text1"/>
          <w:sz w:val="28"/>
          <w:szCs w:val="28"/>
        </w:rPr>
        <w:t>;</w:t>
      </w:r>
    </w:p>
    <w:p w:rsidR="00732022" w:rsidRPr="001C732D" w:rsidRDefault="00732022" w:rsidP="00393876">
      <w:pPr>
        <w:ind w:firstLine="709"/>
        <w:jc w:val="both"/>
        <w:rPr>
          <w:sz w:val="28"/>
          <w:szCs w:val="28"/>
        </w:rPr>
      </w:pPr>
      <w:r w:rsidRPr="001C732D">
        <w:rPr>
          <w:bCs/>
          <w:sz w:val="28"/>
          <w:szCs w:val="28"/>
        </w:rPr>
        <w:t xml:space="preserve">№ 382432-6 «О внесении изменений в статью 23 Федерального закона «Об объектах культурного наследия (памятниках истории и культуры) народов Российской Федерации», законопроектом предлагается изменить порядок исключения из единого государственного реестра объектов культурного наследия (памятников истории и культуры) народов Российской Федерации объектов культурного наследия регионального значения и объектов культурного наследия местного (муниципального) значения). </w:t>
      </w:r>
      <w:r w:rsidRPr="001C732D">
        <w:rPr>
          <w:sz w:val="28"/>
          <w:szCs w:val="28"/>
        </w:rPr>
        <w:t>Законопроект внесен Алтайским краевым Законодательным Собранием и находится на рассмотрении в Государственной Думе;</w:t>
      </w:r>
    </w:p>
    <w:p w:rsidR="009808CC" w:rsidRPr="00716230" w:rsidRDefault="009808CC" w:rsidP="00323407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56D10" w:rsidRPr="00716230" w:rsidRDefault="00692447" w:rsidP="0032340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716230">
        <w:rPr>
          <w:b/>
          <w:color w:val="000000" w:themeColor="text1"/>
          <w:sz w:val="28"/>
          <w:szCs w:val="28"/>
        </w:rPr>
        <w:t>в</w:t>
      </w:r>
      <w:r w:rsidR="0069219D" w:rsidRPr="00716230">
        <w:rPr>
          <w:b/>
          <w:color w:val="000000" w:themeColor="text1"/>
          <w:sz w:val="28"/>
          <w:szCs w:val="28"/>
        </w:rPr>
        <w:t xml:space="preserve"> сфере административного</w:t>
      </w:r>
      <w:r w:rsidR="002E05A9" w:rsidRPr="00716230">
        <w:rPr>
          <w:b/>
          <w:color w:val="000000" w:themeColor="text1"/>
          <w:sz w:val="28"/>
          <w:szCs w:val="28"/>
        </w:rPr>
        <w:t>, бюджетного</w:t>
      </w:r>
      <w:r w:rsidR="0069219D" w:rsidRPr="00716230">
        <w:rPr>
          <w:b/>
          <w:color w:val="000000" w:themeColor="text1"/>
          <w:sz w:val="28"/>
          <w:szCs w:val="28"/>
        </w:rPr>
        <w:t xml:space="preserve"> </w:t>
      </w:r>
      <w:r w:rsidR="00091150" w:rsidRPr="00716230">
        <w:rPr>
          <w:b/>
          <w:color w:val="000000" w:themeColor="text1"/>
          <w:sz w:val="28"/>
          <w:szCs w:val="28"/>
        </w:rPr>
        <w:t xml:space="preserve">и налогового </w:t>
      </w:r>
      <w:r w:rsidR="0069219D" w:rsidRPr="00716230">
        <w:rPr>
          <w:b/>
          <w:color w:val="000000" w:themeColor="text1"/>
          <w:sz w:val="28"/>
          <w:szCs w:val="28"/>
        </w:rPr>
        <w:t>законодательства:</w:t>
      </w:r>
    </w:p>
    <w:p w:rsidR="00F73AAA" w:rsidRPr="000E02FF" w:rsidRDefault="000E02FF" w:rsidP="007162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288421-6 «</w:t>
      </w:r>
      <w:r w:rsidRPr="000E02FF">
        <w:rPr>
          <w:bCs/>
          <w:sz w:val="28"/>
          <w:szCs w:val="28"/>
        </w:rPr>
        <w:t>О внесении изменений в Кодекс Российской Федерации об административных правонарушениях</w:t>
      </w:r>
      <w:r>
        <w:rPr>
          <w:bCs/>
          <w:sz w:val="28"/>
          <w:szCs w:val="28"/>
        </w:rPr>
        <w:t>», которым</w:t>
      </w:r>
      <w:r w:rsidRPr="000E02FF">
        <w:rPr>
          <w:bCs/>
          <w:sz w:val="28"/>
          <w:szCs w:val="28"/>
        </w:rPr>
        <w:t xml:space="preserve"> уточн</w:t>
      </w:r>
      <w:r>
        <w:rPr>
          <w:bCs/>
          <w:sz w:val="28"/>
          <w:szCs w:val="28"/>
        </w:rPr>
        <w:t>яются положения</w:t>
      </w:r>
      <w:r w:rsidRPr="000E02FF">
        <w:rPr>
          <w:bCs/>
          <w:sz w:val="28"/>
          <w:szCs w:val="28"/>
        </w:rPr>
        <w:t xml:space="preserve"> Кодекса Российской Федерации об административн</w:t>
      </w:r>
      <w:r>
        <w:rPr>
          <w:bCs/>
          <w:sz w:val="28"/>
          <w:szCs w:val="28"/>
        </w:rPr>
        <w:t>ых правонарушениях, регулирующие</w:t>
      </w:r>
      <w:r w:rsidRPr="000E02FF">
        <w:rPr>
          <w:bCs/>
          <w:sz w:val="28"/>
          <w:szCs w:val="28"/>
        </w:rPr>
        <w:t xml:space="preserve"> вопросы административной ответственности должностных лиц за несоблюдение порядка и сроков предоставления земельных участков гражданам и юридическим лицам</w:t>
      </w:r>
      <w:r>
        <w:rPr>
          <w:bCs/>
          <w:sz w:val="28"/>
          <w:szCs w:val="28"/>
        </w:rPr>
        <w:t xml:space="preserve">. </w:t>
      </w:r>
      <w:r w:rsidRPr="00716230">
        <w:rPr>
          <w:bCs/>
          <w:color w:val="000000" w:themeColor="text1"/>
          <w:sz w:val="28"/>
          <w:szCs w:val="28"/>
        </w:rPr>
        <w:t>Законопроект принят Государственной Думой,</w:t>
      </w:r>
      <w:r w:rsidRPr="00716230">
        <w:rPr>
          <w:color w:val="000000" w:themeColor="text1"/>
          <w:sz w:val="28"/>
          <w:szCs w:val="28"/>
        </w:rPr>
        <w:t xml:space="preserve"> подписан През</w:t>
      </w:r>
      <w:r>
        <w:rPr>
          <w:color w:val="000000" w:themeColor="text1"/>
          <w:sz w:val="28"/>
          <w:szCs w:val="28"/>
        </w:rPr>
        <w:t xml:space="preserve">идентом Российской Федерации 2 декабря </w:t>
      </w:r>
      <w:r w:rsidRPr="00716230">
        <w:rPr>
          <w:color w:val="000000" w:themeColor="text1"/>
          <w:sz w:val="28"/>
          <w:szCs w:val="28"/>
        </w:rPr>
        <w:t>2013</w:t>
      </w:r>
      <w:r>
        <w:rPr>
          <w:color w:val="000000" w:themeColor="text1"/>
          <w:sz w:val="28"/>
          <w:szCs w:val="28"/>
        </w:rPr>
        <w:t xml:space="preserve"> </w:t>
      </w:r>
      <w:r w:rsidRPr="00716230">
        <w:rPr>
          <w:color w:val="000000" w:themeColor="text1"/>
          <w:sz w:val="28"/>
          <w:szCs w:val="28"/>
        </w:rPr>
        <w:t xml:space="preserve">года </w:t>
      </w:r>
      <w:r>
        <w:rPr>
          <w:color w:val="000000" w:themeColor="text1"/>
          <w:sz w:val="28"/>
          <w:szCs w:val="28"/>
        </w:rPr>
        <w:t xml:space="preserve">№ </w:t>
      </w:r>
      <w:r w:rsidRPr="0071623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42</w:t>
      </w:r>
      <w:r w:rsidRPr="00716230">
        <w:rPr>
          <w:color w:val="000000" w:themeColor="text1"/>
          <w:sz w:val="28"/>
          <w:szCs w:val="28"/>
        </w:rPr>
        <w:t>-ФЗ</w:t>
      </w:r>
      <w:r>
        <w:rPr>
          <w:color w:val="000000" w:themeColor="text1"/>
          <w:sz w:val="28"/>
          <w:szCs w:val="28"/>
        </w:rPr>
        <w:t>;</w:t>
      </w:r>
    </w:p>
    <w:p w:rsidR="00476969" w:rsidRPr="00716230" w:rsidRDefault="00AC0B7C" w:rsidP="007162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lastRenderedPageBreak/>
        <w:t xml:space="preserve">№ 307481-6 </w:t>
      </w:r>
      <w:r w:rsidR="00D64508" w:rsidRPr="00716230">
        <w:rPr>
          <w:color w:val="000000" w:themeColor="text1"/>
          <w:sz w:val="28"/>
          <w:szCs w:val="28"/>
        </w:rPr>
        <w:t>«</w:t>
      </w:r>
      <w:r w:rsidRPr="00716230">
        <w:rPr>
          <w:color w:val="000000" w:themeColor="text1"/>
          <w:sz w:val="28"/>
          <w:szCs w:val="28"/>
        </w:rPr>
        <w:t>О внесении изменений в статью 32.2 Кодекса Российской Федерации об административных правонарушениях и</w:t>
      </w:r>
      <w:r w:rsidR="00D64508" w:rsidRPr="00716230">
        <w:rPr>
          <w:color w:val="000000" w:themeColor="text1"/>
          <w:sz w:val="28"/>
          <w:szCs w:val="28"/>
        </w:rPr>
        <w:t xml:space="preserve"> статью 46 Федерального закона «</w:t>
      </w:r>
      <w:r w:rsidRPr="00716230">
        <w:rPr>
          <w:color w:val="000000" w:themeColor="text1"/>
          <w:sz w:val="28"/>
          <w:szCs w:val="28"/>
        </w:rPr>
        <w:t>Об исполнительном производстве</w:t>
      </w:r>
      <w:r w:rsidR="00D64508" w:rsidRPr="00716230">
        <w:rPr>
          <w:color w:val="000000" w:themeColor="text1"/>
          <w:sz w:val="28"/>
          <w:szCs w:val="28"/>
        </w:rPr>
        <w:t>»</w:t>
      </w:r>
      <w:r w:rsidR="00EF0598">
        <w:rPr>
          <w:color w:val="000000" w:themeColor="text1"/>
          <w:sz w:val="28"/>
          <w:szCs w:val="28"/>
        </w:rPr>
        <w:t>, законопроект направлен на повышение</w:t>
      </w:r>
      <w:r w:rsidRPr="00716230">
        <w:rPr>
          <w:color w:val="000000" w:themeColor="text1"/>
          <w:sz w:val="28"/>
          <w:szCs w:val="28"/>
        </w:rPr>
        <w:t xml:space="preserve"> эффективности исполнения судебных постановлений о взыскании с иностранных граждан и лиц без гражданства штрафов, наложенных на них с одновременным вынесением в отношении их решения об административном выдворении за пределы Российской Федерации</w:t>
      </w:r>
      <w:r w:rsidR="00EF0598">
        <w:rPr>
          <w:color w:val="000000" w:themeColor="text1"/>
          <w:sz w:val="28"/>
          <w:szCs w:val="28"/>
        </w:rPr>
        <w:t>.</w:t>
      </w:r>
      <w:r w:rsidR="00476969" w:rsidRPr="00716230">
        <w:rPr>
          <w:color w:val="000000" w:themeColor="text1"/>
          <w:sz w:val="28"/>
          <w:szCs w:val="28"/>
        </w:rPr>
        <w:t xml:space="preserve"> </w:t>
      </w:r>
      <w:r w:rsidR="00476969" w:rsidRPr="00716230">
        <w:rPr>
          <w:bCs/>
          <w:color w:val="000000" w:themeColor="text1"/>
          <w:sz w:val="28"/>
          <w:szCs w:val="28"/>
        </w:rPr>
        <w:t>Законопроект принят Государственной Думой,</w:t>
      </w:r>
      <w:r w:rsidR="00476969" w:rsidRPr="00716230">
        <w:rPr>
          <w:color w:val="000000" w:themeColor="text1"/>
          <w:sz w:val="28"/>
          <w:szCs w:val="28"/>
        </w:rPr>
        <w:t xml:space="preserve"> подписан През</w:t>
      </w:r>
      <w:r w:rsidR="00EF0598">
        <w:rPr>
          <w:color w:val="000000" w:themeColor="text1"/>
          <w:sz w:val="28"/>
          <w:szCs w:val="28"/>
        </w:rPr>
        <w:t xml:space="preserve">идентом Российской Федерации 28 декабря </w:t>
      </w:r>
      <w:r w:rsidR="00476969" w:rsidRPr="00716230">
        <w:rPr>
          <w:color w:val="000000" w:themeColor="text1"/>
          <w:sz w:val="28"/>
          <w:szCs w:val="28"/>
        </w:rPr>
        <w:t>2013</w:t>
      </w:r>
      <w:r w:rsidR="00EF0598">
        <w:rPr>
          <w:color w:val="000000" w:themeColor="text1"/>
          <w:sz w:val="28"/>
          <w:szCs w:val="28"/>
        </w:rPr>
        <w:t xml:space="preserve"> </w:t>
      </w:r>
      <w:r w:rsidR="00476969" w:rsidRPr="00716230">
        <w:rPr>
          <w:color w:val="000000" w:themeColor="text1"/>
          <w:sz w:val="28"/>
          <w:szCs w:val="28"/>
        </w:rPr>
        <w:t xml:space="preserve">года </w:t>
      </w:r>
      <w:r w:rsidR="00EF0598">
        <w:rPr>
          <w:color w:val="000000" w:themeColor="text1"/>
          <w:sz w:val="28"/>
          <w:szCs w:val="28"/>
        </w:rPr>
        <w:t xml:space="preserve">№ </w:t>
      </w:r>
      <w:r w:rsidR="00476969" w:rsidRPr="00716230">
        <w:rPr>
          <w:color w:val="000000" w:themeColor="text1"/>
          <w:sz w:val="28"/>
          <w:szCs w:val="28"/>
        </w:rPr>
        <w:t>383-ФЗ</w:t>
      </w:r>
      <w:r w:rsidR="00EF0598">
        <w:rPr>
          <w:color w:val="000000" w:themeColor="text1"/>
          <w:sz w:val="28"/>
          <w:szCs w:val="28"/>
        </w:rPr>
        <w:t>;</w:t>
      </w:r>
    </w:p>
    <w:p w:rsidR="00067AA6" w:rsidRPr="006B6382" w:rsidRDefault="00252E59" w:rsidP="007162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302979-6 «</w:t>
      </w:r>
      <w:r w:rsidRPr="00252E59">
        <w:rPr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bCs/>
          <w:sz w:val="28"/>
          <w:szCs w:val="28"/>
        </w:rPr>
        <w:t>»</w:t>
      </w:r>
      <w:r w:rsidR="006B6382">
        <w:rPr>
          <w:bCs/>
          <w:sz w:val="28"/>
          <w:szCs w:val="28"/>
        </w:rPr>
        <w:t xml:space="preserve">, которым </w:t>
      </w:r>
      <w:r w:rsidR="006B6382" w:rsidRPr="006B6382">
        <w:rPr>
          <w:sz w:val="28"/>
          <w:szCs w:val="28"/>
        </w:rPr>
        <w:t xml:space="preserve">предлагается внести в Налоговый кодекс </w:t>
      </w:r>
      <w:r w:rsidR="00731A57">
        <w:rPr>
          <w:sz w:val="28"/>
          <w:szCs w:val="28"/>
        </w:rPr>
        <w:t xml:space="preserve">Российской Федерации </w:t>
      </w:r>
      <w:r w:rsidR="006B6382" w:rsidRPr="006B6382">
        <w:rPr>
          <w:sz w:val="28"/>
          <w:szCs w:val="28"/>
        </w:rPr>
        <w:t>положения, предусматривающие особенности определения доходов и расходов кредитных кооперативов и микрофинансовых организаций, и конкретизирующие виды доходов и расходов, формирующих их налоговую базу по налогу на прибыль организаций</w:t>
      </w:r>
      <w:r w:rsidR="006B6382">
        <w:rPr>
          <w:sz w:val="28"/>
          <w:szCs w:val="28"/>
        </w:rPr>
        <w:t xml:space="preserve">. </w:t>
      </w:r>
      <w:r w:rsidR="006B6382" w:rsidRPr="00716230">
        <w:rPr>
          <w:bCs/>
          <w:color w:val="000000" w:themeColor="text1"/>
          <w:sz w:val="28"/>
          <w:szCs w:val="28"/>
        </w:rPr>
        <w:t>Законопроект принят Государственной Думой,</w:t>
      </w:r>
      <w:r w:rsidR="006B6382" w:rsidRPr="00716230">
        <w:rPr>
          <w:color w:val="000000" w:themeColor="text1"/>
          <w:sz w:val="28"/>
          <w:szCs w:val="28"/>
        </w:rPr>
        <w:t xml:space="preserve"> подписан През</w:t>
      </w:r>
      <w:r w:rsidR="006B6382">
        <w:rPr>
          <w:color w:val="000000" w:themeColor="text1"/>
          <w:sz w:val="28"/>
          <w:szCs w:val="28"/>
        </w:rPr>
        <w:t xml:space="preserve">идентом Российской Федерации 2 ноября </w:t>
      </w:r>
      <w:r w:rsidR="006B6382" w:rsidRPr="00716230">
        <w:rPr>
          <w:color w:val="000000" w:themeColor="text1"/>
          <w:sz w:val="28"/>
          <w:szCs w:val="28"/>
        </w:rPr>
        <w:t>2013</w:t>
      </w:r>
      <w:r w:rsidR="006B6382">
        <w:rPr>
          <w:color w:val="000000" w:themeColor="text1"/>
          <w:sz w:val="28"/>
          <w:szCs w:val="28"/>
        </w:rPr>
        <w:t xml:space="preserve"> </w:t>
      </w:r>
      <w:r w:rsidR="006B6382" w:rsidRPr="00716230">
        <w:rPr>
          <w:color w:val="000000" w:themeColor="text1"/>
          <w:sz w:val="28"/>
          <w:szCs w:val="28"/>
        </w:rPr>
        <w:t xml:space="preserve">года </w:t>
      </w:r>
      <w:r w:rsidR="006B6382">
        <w:rPr>
          <w:color w:val="000000" w:themeColor="text1"/>
          <w:sz w:val="28"/>
          <w:szCs w:val="28"/>
        </w:rPr>
        <w:t xml:space="preserve">№ </w:t>
      </w:r>
      <w:r w:rsidR="006B6382" w:rsidRPr="00716230">
        <w:rPr>
          <w:color w:val="000000" w:themeColor="text1"/>
          <w:sz w:val="28"/>
          <w:szCs w:val="28"/>
        </w:rPr>
        <w:t>3</w:t>
      </w:r>
      <w:r w:rsidR="006B6382">
        <w:rPr>
          <w:color w:val="000000" w:themeColor="text1"/>
          <w:sz w:val="28"/>
          <w:szCs w:val="28"/>
        </w:rPr>
        <w:t>01</w:t>
      </w:r>
      <w:r w:rsidR="006B6382" w:rsidRPr="00716230">
        <w:rPr>
          <w:color w:val="000000" w:themeColor="text1"/>
          <w:sz w:val="28"/>
          <w:szCs w:val="28"/>
        </w:rPr>
        <w:t>-ФЗ</w:t>
      </w:r>
      <w:r w:rsidR="006B6382">
        <w:rPr>
          <w:color w:val="000000" w:themeColor="text1"/>
          <w:sz w:val="28"/>
          <w:szCs w:val="28"/>
        </w:rPr>
        <w:t>;</w:t>
      </w:r>
    </w:p>
    <w:p w:rsidR="00067AA6" w:rsidRPr="00716230" w:rsidRDefault="00AC0B7C" w:rsidP="007162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№ 266899</w:t>
      </w:r>
      <w:r w:rsidR="00D64508" w:rsidRPr="00716230">
        <w:rPr>
          <w:color w:val="000000" w:themeColor="text1"/>
          <w:sz w:val="28"/>
          <w:szCs w:val="28"/>
        </w:rPr>
        <w:t>-6 «</w:t>
      </w:r>
      <w:r w:rsidRPr="00716230">
        <w:rPr>
          <w:color w:val="000000" w:themeColor="text1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в части бюджетных инвестиций</w:t>
      </w:r>
      <w:r w:rsidR="00D64508" w:rsidRPr="00716230">
        <w:rPr>
          <w:color w:val="000000" w:themeColor="text1"/>
          <w:sz w:val="28"/>
          <w:szCs w:val="28"/>
        </w:rPr>
        <w:t>»</w:t>
      </w:r>
      <w:r w:rsidR="008A7ED8">
        <w:rPr>
          <w:color w:val="000000" w:themeColor="text1"/>
          <w:sz w:val="28"/>
          <w:szCs w:val="28"/>
        </w:rPr>
        <w:t xml:space="preserve">, </w:t>
      </w:r>
      <w:r w:rsidR="008A7ED8" w:rsidRPr="008A7ED8">
        <w:rPr>
          <w:color w:val="000000" w:themeColor="text1"/>
          <w:sz w:val="28"/>
          <w:szCs w:val="28"/>
        </w:rPr>
        <w:t>которым предлагается у</w:t>
      </w:r>
      <w:r w:rsidR="008A7ED8" w:rsidRPr="008A7ED8">
        <w:rPr>
          <w:sz w:val="28"/>
          <w:szCs w:val="28"/>
        </w:rPr>
        <w:t xml:space="preserve">совершенствовать правовое регулирование отношений по осуществлению капитальных вложений в объекты государственной (муниципальной) собственности, закрепленные или подлежащие закреплению на праве оперативного управления или хозяйственного ведения за бюджетными и автономными учреждениями, государственными (муниципальными) унитарными предприятиями. </w:t>
      </w:r>
      <w:r w:rsidR="00067AA6" w:rsidRPr="008A7ED8">
        <w:rPr>
          <w:bCs/>
          <w:color w:val="000000" w:themeColor="text1"/>
          <w:sz w:val="28"/>
          <w:szCs w:val="28"/>
        </w:rPr>
        <w:t>Законопроект принят Государственной Думой</w:t>
      </w:r>
      <w:r w:rsidR="00067AA6" w:rsidRPr="00716230">
        <w:rPr>
          <w:bCs/>
          <w:color w:val="000000" w:themeColor="text1"/>
          <w:sz w:val="28"/>
          <w:szCs w:val="28"/>
        </w:rPr>
        <w:t>,</w:t>
      </w:r>
      <w:r w:rsidR="00067AA6" w:rsidRPr="00716230">
        <w:rPr>
          <w:color w:val="000000" w:themeColor="text1"/>
          <w:sz w:val="28"/>
          <w:szCs w:val="28"/>
        </w:rPr>
        <w:t xml:space="preserve"> подписан Президентом Российской Федерации 28</w:t>
      </w:r>
      <w:r w:rsidR="002274CA">
        <w:rPr>
          <w:color w:val="000000" w:themeColor="text1"/>
          <w:sz w:val="28"/>
          <w:szCs w:val="28"/>
        </w:rPr>
        <w:t xml:space="preserve"> </w:t>
      </w:r>
      <w:r w:rsidR="00067AA6" w:rsidRPr="00716230">
        <w:rPr>
          <w:color w:val="000000" w:themeColor="text1"/>
          <w:sz w:val="28"/>
          <w:szCs w:val="28"/>
        </w:rPr>
        <w:t>декабря</w:t>
      </w:r>
      <w:r w:rsidR="002274CA">
        <w:rPr>
          <w:color w:val="000000" w:themeColor="text1"/>
          <w:sz w:val="28"/>
          <w:szCs w:val="28"/>
        </w:rPr>
        <w:t xml:space="preserve"> </w:t>
      </w:r>
      <w:r w:rsidR="00067AA6" w:rsidRPr="00716230">
        <w:rPr>
          <w:color w:val="000000" w:themeColor="text1"/>
          <w:sz w:val="28"/>
          <w:szCs w:val="28"/>
        </w:rPr>
        <w:t>2013</w:t>
      </w:r>
      <w:r w:rsidR="002274CA">
        <w:rPr>
          <w:color w:val="000000" w:themeColor="text1"/>
          <w:sz w:val="28"/>
          <w:szCs w:val="28"/>
        </w:rPr>
        <w:t xml:space="preserve"> </w:t>
      </w:r>
      <w:r w:rsidR="00067AA6" w:rsidRPr="00716230">
        <w:rPr>
          <w:color w:val="000000" w:themeColor="text1"/>
          <w:sz w:val="28"/>
          <w:szCs w:val="28"/>
        </w:rPr>
        <w:t xml:space="preserve">года </w:t>
      </w:r>
      <w:r w:rsidR="002274CA">
        <w:rPr>
          <w:color w:val="000000" w:themeColor="text1"/>
          <w:sz w:val="28"/>
          <w:szCs w:val="28"/>
        </w:rPr>
        <w:t xml:space="preserve">№ </w:t>
      </w:r>
      <w:r w:rsidR="00067AA6" w:rsidRPr="00716230">
        <w:rPr>
          <w:color w:val="000000" w:themeColor="text1"/>
          <w:sz w:val="28"/>
          <w:szCs w:val="28"/>
        </w:rPr>
        <w:t>418-ФЗ</w:t>
      </w:r>
      <w:r w:rsidR="002274CA">
        <w:rPr>
          <w:color w:val="000000" w:themeColor="text1"/>
          <w:sz w:val="28"/>
          <w:szCs w:val="28"/>
        </w:rPr>
        <w:t>;</w:t>
      </w:r>
    </w:p>
    <w:p w:rsidR="00010AFE" w:rsidRPr="001C732D" w:rsidRDefault="0065348B" w:rsidP="00747741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C732D">
        <w:rPr>
          <w:b w:val="0"/>
          <w:sz w:val="28"/>
          <w:szCs w:val="28"/>
        </w:rPr>
        <w:t>№ 294351-6 «О внесении изменений в Кодекс Российской Федерации об административных правонарушениях»</w:t>
      </w:r>
      <w:r w:rsidR="001C732D" w:rsidRPr="001C732D">
        <w:rPr>
          <w:b w:val="0"/>
          <w:sz w:val="28"/>
          <w:szCs w:val="28"/>
        </w:rPr>
        <w:t>, законопроектом устанавливается административная ответственность государственных заказчиков, головных исполнителей государственного оборонного заказа и их должностных лиц, чьи действия, а равно бездействие стали причиной нарушений законодательства и иных нормативных правовых актов Российской Федерации в сфере государственного оборонного заказа, а также на повышается ответственность за нарушение в сфере размещения и выполнения государственного оборонного заказа.</w:t>
      </w:r>
      <w:r w:rsidR="001C732D" w:rsidRPr="001C732D">
        <w:rPr>
          <w:color w:val="000000" w:themeColor="text1"/>
          <w:sz w:val="28"/>
          <w:szCs w:val="28"/>
        </w:rPr>
        <w:t xml:space="preserve"> </w:t>
      </w:r>
      <w:r w:rsidR="001C732D" w:rsidRPr="001C732D">
        <w:rPr>
          <w:b w:val="0"/>
          <w:color w:val="000000" w:themeColor="text1"/>
          <w:sz w:val="28"/>
          <w:szCs w:val="28"/>
        </w:rPr>
        <w:t xml:space="preserve">Законопроект принят Государственной Думой, подписан Президентом Российской Федерации </w:t>
      </w:r>
      <w:r w:rsidR="001C732D">
        <w:rPr>
          <w:b w:val="0"/>
          <w:color w:val="000000" w:themeColor="text1"/>
          <w:sz w:val="28"/>
          <w:szCs w:val="28"/>
        </w:rPr>
        <w:t xml:space="preserve">         </w:t>
      </w:r>
      <w:r w:rsidR="001C732D" w:rsidRPr="001C732D">
        <w:rPr>
          <w:b w:val="0"/>
          <w:color w:val="000000" w:themeColor="text1"/>
          <w:sz w:val="28"/>
          <w:szCs w:val="28"/>
        </w:rPr>
        <w:t>2 декабря 2013 года № 326-ФЗ;</w:t>
      </w:r>
    </w:p>
    <w:p w:rsidR="0065348B" w:rsidRPr="00716230" w:rsidRDefault="0065348B" w:rsidP="00747741">
      <w:pPr>
        <w:pStyle w:val="2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19D" w:rsidRPr="00716230" w:rsidRDefault="005E6682" w:rsidP="00D46C5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716230">
        <w:rPr>
          <w:b/>
          <w:color w:val="000000" w:themeColor="text1"/>
          <w:sz w:val="28"/>
          <w:szCs w:val="28"/>
        </w:rPr>
        <w:t>в</w:t>
      </w:r>
      <w:r w:rsidR="0069219D" w:rsidRPr="00716230">
        <w:rPr>
          <w:b/>
          <w:color w:val="000000" w:themeColor="text1"/>
          <w:sz w:val="28"/>
          <w:szCs w:val="28"/>
        </w:rPr>
        <w:t xml:space="preserve"> сфере </w:t>
      </w:r>
      <w:r w:rsidR="00D8493E" w:rsidRPr="00716230">
        <w:rPr>
          <w:b/>
          <w:color w:val="000000" w:themeColor="text1"/>
          <w:sz w:val="28"/>
          <w:szCs w:val="28"/>
        </w:rPr>
        <w:t>сельского хозяйства</w:t>
      </w:r>
      <w:r w:rsidR="00091150" w:rsidRPr="00716230">
        <w:rPr>
          <w:b/>
          <w:color w:val="000000" w:themeColor="text1"/>
          <w:sz w:val="28"/>
          <w:szCs w:val="28"/>
        </w:rPr>
        <w:t>,</w:t>
      </w:r>
      <w:r w:rsidR="00D8493E" w:rsidRPr="00716230">
        <w:rPr>
          <w:b/>
          <w:color w:val="000000" w:themeColor="text1"/>
          <w:sz w:val="28"/>
          <w:szCs w:val="28"/>
        </w:rPr>
        <w:t xml:space="preserve"> </w:t>
      </w:r>
      <w:r w:rsidR="00570630" w:rsidRPr="00716230">
        <w:rPr>
          <w:b/>
          <w:color w:val="000000" w:themeColor="text1"/>
          <w:sz w:val="28"/>
          <w:szCs w:val="28"/>
        </w:rPr>
        <w:t xml:space="preserve">природопользования и </w:t>
      </w:r>
      <w:r w:rsidR="0069219D" w:rsidRPr="00716230">
        <w:rPr>
          <w:b/>
          <w:color w:val="000000" w:themeColor="text1"/>
          <w:sz w:val="28"/>
          <w:szCs w:val="28"/>
        </w:rPr>
        <w:t>земельных правоотношений:</w:t>
      </w:r>
    </w:p>
    <w:p w:rsidR="00820F23" w:rsidRPr="00716230" w:rsidRDefault="00820F23" w:rsidP="00716230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 xml:space="preserve">№ 272857-6 </w:t>
      </w:r>
      <w:r w:rsidR="006B3F15" w:rsidRPr="006B3F15">
        <w:rPr>
          <w:sz w:val="28"/>
          <w:szCs w:val="28"/>
        </w:rPr>
        <w:t>«</w:t>
      </w:r>
      <w:r w:rsidR="006B3F15" w:rsidRPr="006B3F15">
        <w:rPr>
          <w:bCs/>
          <w:sz w:val="28"/>
          <w:szCs w:val="28"/>
        </w:rPr>
        <w:t>О внесении изменений в ста</w:t>
      </w:r>
      <w:r w:rsidR="00731A57">
        <w:rPr>
          <w:bCs/>
          <w:sz w:val="28"/>
          <w:szCs w:val="28"/>
        </w:rPr>
        <w:t>тьи 9 и 10 Федерального закона «</w:t>
      </w:r>
      <w:r w:rsidR="006B3F15" w:rsidRPr="006B3F15">
        <w:rPr>
          <w:bCs/>
          <w:sz w:val="28"/>
          <w:szCs w:val="28"/>
        </w:rPr>
        <w:t>Об обороте земель сельскохозяйственного назначения» и статью 22 Федерального закона «Об особенностях регулирования отдельных правоотношений в связи с присоединением к субъекту Российской Федерации – городу федерального значения Москве территорий и о внесении изменений в отдельные законодательные акты Российской Федерации», которым предлагается уточнить срок договора аренды земельного участка из земель сельскохозяйственного назначения.</w:t>
      </w:r>
      <w:r w:rsidR="006B3F15">
        <w:rPr>
          <w:rFonts w:ascii="Arial" w:hAnsi="Arial" w:cs="Arial"/>
          <w:b/>
          <w:bCs/>
          <w:color w:val="474747"/>
          <w:sz w:val="27"/>
          <w:szCs w:val="27"/>
        </w:rPr>
        <w:t xml:space="preserve"> </w:t>
      </w:r>
      <w:r w:rsidR="00FF6C0D" w:rsidRPr="00716230">
        <w:rPr>
          <w:bCs/>
          <w:color w:val="000000" w:themeColor="text1"/>
          <w:sz w:val="28"/>
          <w:szCs w:val="28"/>
        </w:rPr>
        <w:t xml:space="preserve">Законопроект </w:t>
      </w:r>
      <w:r w:rsidR="00FF6C0D" w:rsidRPr="00716230">
        <w:rPr>
          <w:bCs/>
          <w:color w:val="000000" w:themeColor="text1"/>
          <w:sz w:val="28"/>
          <w:szCs w:val="28"/>
        </w:rPr>
        <w:lastRenderedPageBreak/>
        <w:t>принят Государственной Думой,</w:t>
      </w:r>
      <w:r w:rsidR="00FF6C0D" w:rsidRPr="00716230">
        <w:rPr>
          <w:color w:val="000000" w:themeColor="text1"/>
          <w:sz w:val="28"/>
          <w:szCs w:val="28"/>
        </w:rPr>
        <w:t xml:space="preserve"> подписан Президентом Российской Федерации </w:t>
      </w:r>
      <w:r w:rsidR="00304471">
        <w:rPr>
          <w:color w:val="000000" w:themeColor="text1"/>
          <w:sz w:val="28"/>
          <w:szCs w:val="28"/>
        </w:rPr>
        <w:t xml:space="preserve">           </w:t>
      </w:r>
      <w:r w:rsidR="00FF6C0D" w:rsidRPr="00716230">
        <w:rPr>
          <w:color w:val="000000" w:themeColor="text1"/>
          <w:sz w:val="28"/>
          <w:szCs w:val="28"/>
        </w:rPr>
        <w:t>2</w:t>
      </w:r>
      <w:r w:rsidR="006B3F15">
        <w:rPr>
          <w:color w:val="000000" w:themeColor="text1"/>
          <w:sz w:val="28"/>
          <w:szCs w:val="28"/>
        </w:rPr>
        <w:t xml:space="preserve"> декабря </w:t>
      </w:r>
      <w:r w:rsidR="00FF6C0D" w:rsidRPr="00716230">
        <w:rPr>
          <w:color w:val="000000" w:themeColor="text1"/>
          <w:sz w:val="28"/>
          <w:szCs w:val="28"/>
        </w:rPr>
        <w:t xml:space="preserve">2013 </w:t>
      </w:r>
      <w:r w:rsidR="006B3F15">
        <w:rPr>
          <w:color w:val="000000" w:themeColor="text1"/>
          <w:sz w:val="28"/>
          <w:szCs w:val="28"/>
        </w:rPr>
        <w:t xml:space="preserve">года </w:t>
      </w:r>
      <w:r w:rsidR="00FF6C0D" w:rsidRPr="00716230">
        <w:rPr>
          <w:color w:val="000000" w:themeColor="text1"/>
          <w:sz w:val="28"/>
          <w:szCs w:val="28"/>
        </w:rPr>
        <w:t>№ 327-ФЗ</w:t>
      </w:r>
      <w:r w:rsidR="006B3F15">
        <w:rPr>
          <w:color w:val="000000" w:themeColor="text1"/>
          <w:sz w:val="28"/>
          <w:szCs w:val="28"/>
        </w:rPr>
        <w:t>;</w:t>
      </w:r>
    </w:p>
    <w:p w:rsidR="005248B2" w:rsidRPr="00716230" w:rsidRDefault="00820F23" w:rsidP="007162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№ 168903-6 «О внесении изменений в Лесной кодекс Российской Федерации»</w:t>
      </w:r>
      <w:r w:rsidR="005147F8">
        <w:rPr>
          <w:color w:val="000000" w:themeColor="text1"/>
          <w:sz w:val="28"/>
          <w:szCs w:val="28"/>
        </w:rPr>
        <w:t>, законопроектом предлагается</w:t>
      </w:r>
      <w:r w:rsidR="005248B2" w:rsidRPr="00716230">
        <w:rPr>
          <w:bCs/>
          <w:color w:val="000000" w:themeColor="text1"/>
          <w:sz w:val="28"/>
          <w:szCs w:val="28"/>
        </w:rPr>
        <w:t xml:space="preserve"> </w:t>
      </w:r>
      <w:r w:rsidR="005147F8">
        <w:rPr>
          <w:bCs/>
          <w:color w:val="000000" w:themeColor="text1"/>
          <w:sz w:val="28"/>
          <w:szCs w:val="28"/>
        </w:rPr>
        <w:t>у</w:t>
      </w:r>
      <w:r w:rsidR="005248B2" w:rsidRPr="00716230">
        <w:rPr>
          <w:bCs/>
          <w:color w:val="000000" w:themeColor="text1"/>
          <w:sz w:val="28"/>
          <w:szCs w:val="28"/>
        </w:rPr>
        <w:t>совершенствова</w:t>
      </w:r>
      <w:r w:rsidR="005147F8">
        <w:rPr>
          <w:bCs/>
          <w:color w:val="000000" w:themeColor="text1"/>
          <w:sz w:val="28"/>
          <w:szCs w:val="28"/>
        </w:rPr>
        <w:t>ть</w:t>
      </w:r>
      <w:r w:rsidR="005248B2" w:rsidRPr="00716230">
        <w:rPr>
          <w:bCs/>
          <w:color w:val="000000" w:themeColor="text1"/>
          <w:sz w:val="28"/>
          <w:szCs w:val="28"/>
        </w:rPr>
        <w:t xml:space="preserve"> правово</w:t>
      </w:r>
      <w:r w:rsidR="005147F8">
        <w:rPr>
          <w:bCs/>
          <w:color w:val="000000" w:themeColor="text1"/>
          <w:sz w:val="28"/>
          <w:szCs w:val="28"/>
        </w:rPr>
        <w:t>е</w:t>
      </w:r>
      <w:r w:rsidR="005248B2" w:rsidRPr="00716230">
        <w:rPr>
          <w:bCs/>
          <w:color w:val="000000" w:themeColor="text1"/>
          <w:sz w:val="28"/>
          <w:szCs w:val="28"/>
        </w:rPr>
        <w:t xml:space="preserve"> регулировани</w:t>
      </w:r>
      <w:r w:rsidR="005147F8">
        <w:rPr>
          <w:bCs/>
          <w:color w:val="000000" w:themeColor="text1"/>
          <w:sz w:val="28"/>
          <w:szCs w:val="28"/>
        </w:rPr>
        <w:t>е</w:t>
      </w:r>
      <w:r w:rsidR="005248B2" w:rsidRPr="00716230">
        <w:rPr>
          <w:bCs/>
          <w:color w:val="000000" w:themeColor="text1"/>
          <w:sz w:val="28"/>
          <w:szCs w:val="28"/>
        </w:rPr>
        <w:t xml:space="preserve"> учета заготовленной древесины</w:t>
      </w:r>
      <w:r w:rsidR="005147F8">
        <w:rPr>
          <w:bCs/>
          <w:color w:val="000000" w:themeColor="text1"/>
          <w:sz w:val="28"/>
          <w:szCs w:val="28"/>
        </w:rPr>
        <w:t>.</w:t>
      </w:r>
      <w:r w:rsidR="005248B2" w:rsidRPr="00716230">
        <w:rPr>
          <w:color w:val="000000" w:themeColor="text1"/>
          <w:sz w:val="28"/>
          <w:szCs w:val="28"/>
        </w:rPr>
        <w:t xml:space="preserve"> </w:t>
      </w:r>
      <w:r w:rsidR="005248B2" w:rsidRPr="00716230">
        <w:rPr>
          <w:bCs/>
          <w:color w:val="000000" w:themeColor="text1"/>
          <w:sz w:val="28"/>
          <w:szCs w:val="28"/>
        </w:rPr>
        <w:t>Законопроект принят Государственной Думой,</w:t>
      </w:r>
      <w:r w:rsidR="005248B2" w:rsidRPr="00716230">
        <w:rPr>
          <w:color w:val="000000" w:themeColor="text1"/>
          <w:sz w:val="28"/>
          <w:szCs w:val="28"/>
        </w:rPr>
        <w:t xml:space="preserve"> подписан Президентом Российской Федерации 28</w:t>
      </w:r>
      <w:r w:rsidR="00EF12A7">
        <w:rPr>
          <w:color w:val="000000" w:themeColor="text1"/>
          <w:sz w:val="28"/>
          <w:szCs w:val="28"/>
        </w:rPr>
        <w:t xml:space="preserve"> декабря </w:t>
      </w:r>
      <w:r w:rsidR="005248B2" w:rsidRPr="00716230">
        <w:rPr>
          <w:color w:val="000000" w:themeColor="text1"/>
          <w:sz w:val="28"/>
          <w:szCs w:val="28"/>
        </w:rPr>
        <w:t xml:space="preserve">2013 </w:t>
      </w:r>
      <w:r w:rsidR="00EF12A7">
        <w:rPr>
          <w:color w:val="000000" w:themeColor="text1"/>
          <w:sz w:val="28"/>
          <w:szCs w:val="28"/>
        </w:rPr>
        <w:t>года №</w:t>
      </w:r>
      <w:r w:rsidR="005248B2" w:rsidRPr="00716230">
        <w:rPr>
          <w:color w:val="000000" w:themeColor="text1"/>
          <w:sz w:val="28"/>
          <w:szCs w:val="28"/>
        </w:rPr>
        <w:t xml:space="preserve"> 415-ФЗ</w:t>
      </w:r>
      <w:r w:rsidR="00EF12A7">
        <w:rPr>
          <w:color w:val="000000" w:themeColor="text1"/>
          <w:sz w:val="28"/>
          <w:szCs w:val="28"/>
        </w:rPr>
        <w:t>;</w:t>
      </w:r>
    </w:p>
    <w:p w:rsidR="00DD454B" w:rsidRPr="00716230" w:rsidRDefault="00820F23" w:rsidP="007162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№ 262942-6 «</w:t>
      </w:r>
      <w:r w:rsidR="00DD454B" w:rsidRPr="00716230">
        <w:rPr>
          <w:bCs/>
          <w:color w:val="000000" w:themeColor="text1"/>
          <w:sz w:val="28"/>
          <w:szCs w:val="28"/>
        </w:rPr>
        <w:t>О внесении изменений в Закон Российской Федерации «О недрах» и признании утратившим силу подпункта 3.6 пункта 3 Положения о порядке лицензирования пользования недрами, утвержденного Постановлением Верховного Совета Российской Федерации «О порядке введения в действие Положения о порядке лицензирования пользования недрами</w:t>
      </w:r>
      <w:r w:rsidR="00C35A92">
        <w:rPr>
          <w:bCs/>
          <w:color w:val="000000" w:themeColor="text1"/>
          <w:sz w:val="28"/>
          <w:szCs w:val="28"/>
        </w:rPr>
        <w:t xml:space="preserve">», </w:t>
      </w:r>
      <w:r w:rsidR="00DD454B" w:rsidRPr="00716230">
        <w:rPr>
          <w:bCs/>
          <w:color w:val="000000" w:themeColor="text1"/>
          <w:sz w:val="28"/>
          <w:szCs w:val="28"/>
        </w:rPr>
        <w:t>в части регламентации порядка подготовки и согласования планов и схем развития горных работ, оформления документов, удостоверяющих уточненные границы горного отвода</w:t>
      </w:r>
      <w:r w:rsidR="00C35A92">
        <w:rPr>
          <w:bCs/>
          <w:color w:val="000000" w:themeColor="text1"/>
          <w:sz w:val="28"/>
          <w:szCs w:val="28"/>
        </w:rPr>
        <w:t>.</w:t>
      </w:r>
      <w:r w:rsidR="00461C96" w:rsidRPr="00716230">
        <w:rPr>
          <w:bCs/>
          <w:color w:val="000000" w:themeColor="text1"/>
          <w:sz w:val="28"/>
          <w:szCs w:val="28"/>
        </w:rPr>
        <w:t xml:space="preserve"> Законопроект принят Государственной Думой,</w:t>
      </w:r>
      <w:r w:rsidR="00461C96" w:rsidRPr="00716230">
        <w:rPr>
          <w:color w:val="000000" w:themeColor="text1"/>
          <w:sz w:val="28"/>
          <w:szCs w:val="28"/>
        </w:rPr>
        <w:t xml:space="preserve"> подписан Президентом Российской Федерации </w:t>
      </w:r>
      <w:r w:rsidR="00DD454B" w:rsidRPr="00716230">
        <w:rPr>
          <w:color w:val="000000" w:themeColor="text1"/>
          <w:sz w:val="28"/>
          <w:szCs w:val="28"/>
        </w:rPr>
        <w:t>28</w:t>
      </w:r>
      <w:r w:rsidR="00C35A92">
        <w:rPr>
          <w:color w:val="000000" w:themeColor="text1"/>
          <w:sz w:val="28"/>
          <w:szCs w:val="28"/>
        </w:rPr>
        <w:t xml:space="preserve"> декабря </w:t>
      </w:r>
      <w:r w:rsidR="00DD454B" w:rsidRPr="00716230">
        <w:rPr>
          <w:color w:val="000000" w:themeColor="text1"/>
          <w:sz w:val="28"/>
          <w:szCs w:val="28"/>
        </w:rPr>
        <w:t>2013</w:t>
      </w:r>
      <w:r w:rsidR="00C35A92">
        <w:rPr>
          <w:color w:val="000000" w:themeColor="text1"/>
          <w:sz w:val="28"/>
          <w:szCs w:val="28"/>
        </w:rPr>
        <w:t xml:space="preserve"> </w:t>
      </w:r>
      <w:r w:rsidR="00DD454B" w:rsidRPr="00716230">
        <w:rPr>
          <w:color w:val="000000" w:themeColor="text1"/>
          <w:sz w:val="28"/>
          <w:szCs w:val="28"/>
        </w:rPr>
        <w:t xml:space="preserve">года </w:t>
      </w:r>
      <w:r w:rsidR="00C35A92">
        <w:rPr>
          <w:color w:val="000000" w:themeColor="text1"/>
          <w:sz w:val="28"/>
          <w:szCs w:val="28"/>
        </w:rPr>
        <w:t xml:space="preserve">№ </w:t>
      </w:r>
      <w:r w:rsidR="00DD454B" w:rsidRPr="00716230">
        <w:rPr>
          <w:color w:val="000000" w:themeColor="text1"/>
          <w:sz w:val="28"/>
          <w:szCs w:val="28"/>
        </w:rPr>
        <w:t>408-ФЗ</w:t>
      </w:r>
      <w:r w:rsidR="00C35A92">
        <w:rPr>
          <w:color w:val="000000" w:themeColor="text1"/>
          <w:sz w:val="28"/>
          <w:szCs w:val="28"/>
        </w:rPr>
        <w:t>;</w:t>
      </w:r>
    </w:p>
    <w:p w:rsidR="000A4BB9" w:rsidRPr="00716230" w:rsidRDefault="00820F23" w:rsidP="0071623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 xml:space="preserve">№ 309723-6 </w:t>
      </w:r>
      <w:r w:rsidR="005B262D">
        <w:rPr>
          <w:color w:val="000000" w:themeColor="text1"/>
          <w:sz w:val="28"/>
          <w:szCs w:val="28"/>
        </w:rPr>
        <w:t>«</w:t>
      </w:r>
      <w:r w:rsidR="000A4BB9" w:rsidRPr="00716230">
        <w:rPr>
          <w:bCs/>
          <w:color w:val="000000" w:themeColor="text1"/>
          <w:sz w:val="28"/>
          <w:szCs w:val="28"/>
        </w:rPr>
        <w:t>О внесении изменений в статью 23 Земельного кодекса Российской Федерации и отдельные законодательные акты Российской Федерации</w:t>
      </w:r>
      <w:r w:rsidR="005B262D">
        <w:rPr>
          <w:bCs/>
          <w:color w:val="000000" w:themeColor="text1"/>
          <w:sz w:val="28"/>
          <w:szCs w:val="28"/>
        </w:rPr>
        <w:t xml:space="preserve">», законопроектом предлагается </w:t>
      </w:r>
      <w:r w:rsidR="000A4BB9" w:rsidRPr="00716230">
        <w:rPr>
          <w:color w:val="000000" w:themeColor="text1"/>
          <w:sz w:val="28"/>
          <w:szCs w:val="28"/>
        </w:rPr>
        <w:t>обеспеч</w:t>
      </w:r>
      <w:r w:rsidR="005B262D">
        <w:rPr>
          <w:color w:val="000000" w:themeColor="text1"/>
          <w:sz w:val="28"/>
          <w:szCs w:val="28"/>
        </w:rPr>
        <w:t>ить</w:t>
      </w:r>
      <w:r w:rsidR="000A4BB9" w:rsidRPr="00716230">
        <w:rPr>
          <w:color w:val="000000" w:themeColor="text1"/>
          <w:sz w:val="28"/>
          <w:szCs w:val="28"/>
        </w:rPr>
        <w:t xml:space="preserve"> свободн</w:t>
      </w:r>
      <w:r w:rsidR="005B262D">
        <w:rPr>
          <w:color w:val="000000" w:themeColor="text1"/>
          <w:sz w:val="28"/>
          <w:szCs w:val="28"/>
        </w:rPr>
        <w:t>ый</w:t>
      </w:r>
      <w:r w:rsidR="000A4BB9" w:rsidRPr="00716230">
        <w:rPr>
          <w:color w:val="000000" w:themeColor="text1"/>
          <w:sz w:val="28"/>
          <w:szCs w:val="28"/>
        </w:rPr>
        <w:t xml:space="preserve"> доступ</w:t>
      </w:r>
      <w:r w:rsidR="005B262D">
        <w:rPr>
          <w:color w:val="000000" w:themeColor="text1"/>
          <w:sz w:val="28"/>
          <w:szCs w:val="28"/>
        </w:rPr>
        <w:t xml:space="preserve"> граждан к </w:t>
      </w:r>
      <w:r w:rsidR="000A4BB9" w:rsidRPr="00716230">
        <w:rPr>
          <w:color w:val="000000" w:themeColor="text1"/>
          <w:sz w:val="28"/>
          <w:szCs w:val="28"/>
        </w:rPr>
        <w:t>водным объектам общего пользования и их береговой полосе</w:t>
      </w:r>
      <w:r w:rsidR="005B262D">
        <w:rPr>
          <w:color w:val="000000" w:themeColor="text1"/>
          <w:sz w:val="28"/>
          <w:szCs w:val="28"/>
        </w:rPr>
        <w:t xml:space="preserve">. </w:t>
      </w:r>
      <w:r w:rsidR="000A4BB9" w:rsidRPr="00716230">
        <w:rPr>
          <w:bCs/>
          <w:color w:val="000000" w:themeColor="text1"/>
          <w:sz w:val="28"/>
          <w:szCs w:val="28"/>
        </w:rPr>
        <w:t>Законопроект принят Государственной Думой,</w:t>
      </w:r>
      <w:r w:rsidR="000A4BB9" w:rsidRPr="00716230">
        <w:rPr>
          <w:color w:val="000000" w:themeColor="text1"/>
          <w:sz w:val="28"/>
          <w:szCs w:val="28"/>
        </w:rPr>
        <w:t xml:space="preserve"> подписан Президентом Российской Федерации </w:t>
      </w:r>
      <w:r w:rsidR="000A4BB9" w:rsidRPr="00716230">
        <w:rPr>
          <w:bCs/>
          <w:color w:val="000000" w:themeColor="text1"/>
          <w:sz w:val="28"/>
          <w:szCs w:val="28"/>
        </w:rPr>
        <w:t>28</w:t>
      </w:r>
      <w:r w:rsidR="005B262D">
        <w:rPr>
          <w:bCs/>
          <w:color w:val="000000" w:themeColor="text1"/>
          <w:sz w:val="28"/>
          <w:szCs w:val="28"/>
        </w:rPr>
        <w:t xml:space="preserve"> декабря </w:t>
      </w:r>
      <w:r w:rsidR="000A4BB9" w:rsidRPr="00716230">
        <w:rPr>
          <w:bCs/>
          <w:color w:val="000000" w:themeColor="text1"/>
          <w:sz w:val="28"/>
          <w:szCs w:val="28"/>
        </w:rPr>
        <w:t>2013</w:t>
      </w:r>
      <w:r w:rsidR="005B262D">
        <w:rPr>
          <w:bCs/>
          <w:color w:val="000000" w:themeColor="text1"/>
          <w:sz w:val="28"/>
          <w:szCs w:val="28"/>
        </w:rPr>
        <w:t xml:space="preserve"> </w:t>
      </w:r>
      <w:r w:rsidR="000A4BB9" w:rsidRPr="00716230">
        <w:rPr>
          <w:bCs/>
          <w:color w:val="000000" w:themeColor="text1"/>
          <w:sz w:val="28"/>
          <w:szCs w:val="28"/>
        </w:rPr>
        <w:t xml:space="preserve">года </w:t>
      </w:r>
      <w:r w:rsidR="005B262D">
        <w:rPr>
          <w:bCs/>
          <w:color w:val="000000" w:themeColor="text1"/>
          <w:sz w:val="28"/>
          <w:szCs w:val="28"/>
        </w:rPr>
        <w:t>№ 411-Ф</w:t>
      </w:r>
      <w:r w:rsidR="009A67E5">
        <w:rPr>
          <w:bCs/>
          <w:color w:val="000000" w:themeColor="text1"/>
          <w:sz w:val="28"/>
          <w:szCs w:val="28"/>
        </w:rPr>
        <w:t>З</w:t>
      </w:r>
      <w:r w:rsidR="005B262D">
        <w:rPr>
          <w:bCs/>
          <w:color w:val="000000" w:themeColor="text1"/>
          <w:sz w:val="28"/>
          <w:szCs w:val="28"/>
        </w:rPr>
        <w:t>;</w:t>
      </w:r>
    </w:p>
    <w:p w:rsidR="00FE460D" w:rsidRPr="00716230" w:rsidRDefault="00346F6A" w:rsidP="0071623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 xml:space="preserve">№ 231742-6 </w:t>
      </w:r>
      <w:r w:rsidR="00766EC4">
        <w:rPr>
          <w:color w:val="000000" w:themeColor="text1"/>
          <w:sz w:val="28"/>
          <w:szCs w:val="28"/>
        </w:rPr>
        <w:t>«</w:t>
      </w:r>
      <w:r w:rsidR="00FE460D" w:rsidRPr="00716230">
        <w:rPr>
          <w:bCs/>
          <w:color w:val="000000" w:themeColor="text1"/>
          <w:sz w:val="28"/>
          <w:szCs w:val="28"/>
        </w:rPr>
        <w:t>О внесении изменений в статьи 79 и 80 Лесного кодекса Российской Федерации</w:t>
      </w:r>
      <w:r w:rsidR="00766EC4">
        <w:rPr>
          <w:bCs/>
          <w:color w:val="000000" w:themeColor="text1"/>
          <w:sz w:val="28"/>
          <w:szCs w:val="28"/>
        </w:rPr>
        <w:t>», законопроектом предусматривается сокращение</w:t>
      </w:r>
      <w:r w:rsidR="00FE460D" w:rsidRPr="00716230">
        <w:rPr>
          <w:bCs/>
          <w:color w:val="000000" w:themeColor="text1"/>
          <w:sz w:val="28"/>
          <w:szCs w:val="28"/>
        </w:rPr>
        <w:t xml:space="preserve"> срока размещения на официальном сайте в сети «Интернет» извещения о проведении аукциона по продаже права на заключение </w:t>
      </w:r>
      <w:r w:rsidR="00766EC4">
        <w:rPr>
          <w:bCs/>
          <w:color w:val="000000" w:themeColor="text1"/>
          <w:sz w:val="28"/>
          <w:szCs w:val="28"/>
        </w:rPr>
        <w:t>договора аренды лесного участка.</w:t>
      </w:r>
      <w:r w:rsidR="00FE460D" w:rsidRPr="00716230">
        <w:rPr>
          <w:bCs/>
          <w:color w:val="000000" w:themeColor="text1"/>
          <w:sz w:val="28"/>
          <w:szCs w:val="28"/>
        </w:rPr>
        <w:t xml:space="preserve"> Законопроект принят Государственной Думой,</w:t>
      </w:r>
      <w:r w:rsidR="00FE460D" w:rsidRPr="00716230">
        <w:rPr>
          <w:color w:val="000000" w:themeColor="text1"/>
          <w:sz w:val="28"/>
          <w:szCs w:val="28"/>
        </w:rPr>
        <w:t xml:space="preserve"> подписан Президентом Российской Федерации </w:t>
      </w:r>
      <w:r w:rsidR="00FE460D" w:rsidRPr="00716230">
        <w:rPr>
          <w:bCs/>
          <w:color w:val="000000" w:themeColor="text1"/>
          <w:sz w:val="28"/>
          <w:szCs w:val="28"/>
        </w:rPr>
        <w:t>21</w:t>
      </w:r>
      <w:r w:rsidR="00766EC4">
        <w:rPr>
          <w:bCs/>
          <w:color w:val="000000" w:themeColor="text1"/>
          <w:sz w:val="28"/>
          <w:szCs w:val="28"/>
        </w:rPr>
        <w:t xml:space="preserve"> </w:t>
      </w:r>
      <w:r w:rsidR="00FE460D" w:rsidRPr="00716230">
        <w:rPr>
          <w:bCs/>
          <w:color w:val="000000" w:themeColor="text1"/>
          <w:sz w:val="28"/>
          <w:szCs w:val="28"/>
        </w:rPr>
        <w:t>декабря</w:t>
      </w:r>
      <w:r w:rsidR="00766EC4">
        <w:rPr>
          <w:bCs/>
          <w:color w:val="000000" w:themeColor="text1"/>
          <w:sz w:val="28"/>
          <w:szCs w:val="28"/>
        </w:rPr>
        <w:t xml:space="preserve"> 2013 </w:t>
      </w:r>
      <w:r w:rsidR="00FE460D" w:rsidRPr="00716230">
        <w:rPr>
          <w:bCs/>
          <w:color w:val="000000" w:themeColor="text1"/>
          <w:sz w:val="28"/>
          <w:szCs w:val="28"/>
        </w:rPr>
        <w:t xml:space="preserve">года </w:t>
      </w:r>
      <w:r w:rsidR="00766EC4">
        <w:rPr>
          <w:bCs/>
          <w:color w:val="000000" w:themeColor="text1"/>
          <w:sz w:val="28"/>
          <w:szCs w:val="28"/>
        </w:rPr>
        <w:t xml:space="preserve">№ </w:t>
      </w:r>
      <w:r w:rsidR="00FE460D" w:rsidRPr="00716230">
        <w:rPr>
          <w:bCs/>
          <w:color w:val="000000" w:themeColor="text1"/>
          <w:sz w:val="28"/>
          <w:szCs w:val="28"/>
        </w:rPr>
        <w:t>360-ФЗ</w:t>
      </w:r>
      <w:r w:rsidR="00714C72">
        <w:rPr>
          <w:bCs/>
          <w:color w:val="000000" w:themeColor="text1"/>
          <w:sz w:val="28"/>
          <w:szCs w:val="28"/>
        </w:rPr>
        <w:t>.</w:t>
      </w:r>
    </w:p>
    <w:p w:rsidR="00820F23" w:rsidRPr="00716230" w:rsidRDefault="00820F23" w:rsidP="00D46C5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95FBE" w:rsidRPr="00716230" w:rsidRDefault="00316147" w:rsidP="00D46C5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716230">
        <w:rPr>
          <w:b/>
          <w:color w:val="000000" w:themeColor="text1"/>
          <w:sz w:val="28"/>
          <w:szCs w:val="28"/>
        </w:rPr>
        <w:t xml:space="preserve">Алтайским краевым Законодательным Собранием признано нецелесообразным принятие </w:t>
      </w:r>
      <w:r w:rsidR="00886F4C" w:rsidRPr="00716230">
        <w:rPr>
          <w:b/>
          <w:color w:val="000000" w:themeColor="text1"/>
          <w:sz w:val="28"/>
          <w:szCs w:val="28"/>
        </w:rPr>
        <w:t>17</w:t>
      </w:r>
      <w:r w:rsidR="00A35D9A" w:rsidRPr="00716230">
        <w:rPr>
          <w:b/>
          <w:color w:val="000000" w:themeColor="text1"/>
          <w:sz w:val="28"/>
          <w:szCs w:val="28"/>
        </w:rPr>
        <w:t xml:space="preserve"> проектов федеральных законов. Среди них:</w:t>
      </w:r>
    </w:p>
    <w:p w:rsidR="00F15FDF" w:rsidRPr="00DD6BEC" w:rsidRDefault="00F15FDF" w:rsidP="00B24659">
      <w:pPr>
        <w:ind w:firstLine="709"/>
        <w:jc w:val="both"/>
        <w:rPr>
          <w:color w:val="000000" w:themeColor="text1"/>
          <w:sz w:val="28"/>
          <w:szCs w:val="28"/>
        </w:rPr>
      </w:pPr>
      <w:r w:rsidRPr="00DD6BEC">
        <w:rPr>
          <w:color w:val="000000" w:themeColor="text1"/>
          <w:sz w:val="28"/>
          <w:szCs w:val="28"/>
        </w:rPr>
        <w:t xml:space="preserve">№ 307564-6 </w:t>
      </w:r>
      <w:r w:rsidR="00D64508" w:rsidRPr="00DD6BEC">
        <w:rPr>
          <w:color w:val="000000" w:themeColor="text1"/>
          <w:sz w:val="28"/>
          <w:szCs w:val="28"/>
        </w:rPr>
        <w:t>«</w:t>
      </w:r>
      <w:r w:rsidRPr="00DD6BEC">
        <w:rPr>
          <w:color w:val="000000" w:themeColor="text1"/>
          <w:sz w:val="28"/>
          <w:szCs w:val="28"/>
        </w:rPr>
        <w:t>О внесении изменений в отдельные законодательные акты Российской Федерации по воп</w:t>
      </w:r>
      <w:r w:rsidR="00D64508" w:rsidRPr="00DD6BEC">
        <w:rPr>
          <w:color w:val="000000" w:themeColor="text1"/>
          <w:sz w:val="28"/>
          <w:szCs w:val="28"/>
        </w:rPr>
        <w:t>росам противодействия коррупции»</w:t>
      </w:r>
      <w:r w:rsidR="002E0362" w:rsidRPr="00DD6BEC">
        <w:rPr>
          <w:color w:val="000000" w:themeColor="text1"/>
          <w:sz w:val="28"/>
          <w:szCs w:val="28"/>
        </w:rPr>
        <w:t>, которым предлагается</w:t>
      </w:r>
      <w:r w:rsidRPr="00DD6BEC">
        <w:rPr>
          <w:color w:val="000000" w:themeColor="text1"/>
          <w:sz w:val="28"/>
          <w:szCs w:val="28"/>
        </w:rPr>
        <w:t xml:space="preserve"> </w:t>
      </w:r>
      <w:r w:rsidR="00DD6BEC" w:rsidRPr="00DD6BEC">
        <w:rPr>
          <w:sz w:val="28"/>
          <w:szCs w:val="28"/>
        </w:rPr>
        <w:t xml:space="preserve">установить </w:t>
      </w:r>
      <w:r w:rsidR="00DD6BEC" w:rsidRPr="00DD6BEC">
        <w:rPr>
          <w:bCs/>
          <w:sz w:val="28"/>
          <w:szCs w:val="28"/>
        </w:rPr>
        <w:t xml:space="preserve">запрет на использование </w:t>
      </w:r>
      <w:r w:rsidR="00DD6BEC" w:rsidRPr="00DD6BEC">
        <w:rPr>
          <w:sz w:val="28"/>
          <w:szCs w:val="28"/>
        </w:rPr>
        <w:t>государственными и муниципальными служащими административного ресурса в интересах коммерческих организаций.</w:t>
      </w:r>
      <w:r w:rsidR="00F92E1C" w:rsidRPr="00DD6BEC">
        <w:rPr>
          <w:color w:val="000000" w:themeColor="text1"/>
          <w:spacing w:val="1"/>
          <w:sz w:val="28"/>
          <w:szCs w:val="28"/>
        </w:rPr>
        <w:t xml:space="preserve"> </w:t>
      </w:r>
      <w:r w:rsidR="00DD6BEC" w:rsidRPr="00DD6BEC">
        <w:rPr>
          <w:color w:val="000000" w:themeColor="text1"/>
          <w:spacing w:val="1"/>
          <w:sz w:val="28"/>
          <w:szCs w:val="28"/>
        </w:rPr>
        <w:t>П</w:t>
      </w:r>
      <w:r w:rsidR="00F92E1C" w:rsidRPr="00DD6BEC">
        <w:rPr>
          <w:color w:val="000000" w:themeColor="text1"/>
          <w:spacing w:val="1"/>
          <w:sz w:val="28"/>
          <w:szCs w:val="28"/>
        </w:rPr>
        <w:t>ринятие указанного проекта федерального</w:t>
      </w:r>
      <w:r w:rsidR="00DD6BEC" w:rsidRPr="00DD6BEC">
        <w:rPr>
          <w:color w:val="000000" w:themeColor="text1"/>
          <w:spacing w:val="1"/>
          <w:sz w:val="28"/>
          <w:szCs w:val="28"/>
        </w:rPr>
        <w:t xml:space="preserve"> </w:t>
      </w:r>
      <w:r w:rsidR="00F92E1C" w:rsidRPr="00DD6BEC">
        <w:rPr>
          <w:color w:val="000000" w:themeColor="text1"/>
          <w:spacing w:val="2"/>
          <w:sz w:val="28"/>
          <w:szCs w:val="28"/>
        </w:rPr>
        <w:t>закона</w:t>
      </w:r>
      <w:r w:rsidR="00DD6BEC" w:rsidRPr="00DD6BEC">
        <w:rPr>
          <w:color w:val="000000" w:themeColor="text1"/>
          <w:spacing w:val="2"/>
          <w:sz w:val="28"/>
          <w:szCs w:val="28"/>
        </w:rPr>
        <w:t xml:space="preserve"> нецелесообразно</w:t>
      </w:r>
      <w:r w:rsidR="00F92E1C" w:rsidRPr="00DD6BEC">
        <w:rPr>
          <w:color w:val="000000" w:themeColor="text1"/>
          <w:spacing w:val="2"/>
          <w:sz w:val="28"/>
          <w:szCs w:val="28"/>
        </w:rPr>
        <w:t>, поскольку предлагаемые запреты для государственных гражданских и</w:t>
      </w:r>
      <w:r w:rsidR="00DD6BEC" w:rsidRPr="00DD6BEC">
        <w:rPr>
          <w:color w:val="000000" w:themeColor="text1"/>
          <w:spacing w:val="2"/>
          <w:sz w:val="28"/>
          <w:szCs w:val="28"/>
        </w:rPr>
        <w:t xml:space="preserve"> </w:t>
      </w:r>
      <w:r w:rsidR="00F92E1C" w:rsidRPr="00DD6BEC">
        <w:rPr>
          <w:color w:val="000000" w:themeColor="text1"/>
          <w:spacing w:val="3"/>
          <w:sz w:val="28"/>
          <w:szCs w:val="28"/>
        </w:rPr>
        <w:t>муниципальных служащих не содержат четких критериев, в соответствии с которыми</w:t>
      </w:r>
      <w:r w:rsidR="00DD6BEC" w:rsidRPr="00DD6BEC">
        <w:rPr>
          <w:color w:val="000000" w:themeColor="text1"/>
          <w:spacing w:val="3"/>
          <w:sz w:val="28"/>
          <w:szCs w:val="28"/>
        </w:rPr>
        <w:t xml:space="preserve"> </w:t>
      </w:r>
      <w:r w:rsidR="00F92E1C" w:rsidRPr="00DD6BEC">
        <w:rPr>
          <w:color w:val="000000" w:themeColor="text1"/>
          <w:spacing w:val="6"/>
          <w:sz w:val="28"/>
          <w:szCs w:val="28"/>
        </w:rPr>
        <w:t>может быть дана оценка их профессиональным действиям, а также не соотносятся с</w:t>
      </w:r>
      <w:r w:rsidR="00DD6BEC" w:rsidRPr="00DD6BEC">
        <w:rPr>
          <w:color w:val="000000" w:themeColor="text1"/>
          <w:spacing w:val="6"/>
          <w:sz w:val="28"/>
          <w:szCs w:val="28"/>
        </w:rPr>
        <w:t xml:space="preserve"> </w:t>
      </w:r>
      <w:r w:rsidR="00F92E1C" w:rsidRPr="00DD6BEC">
        <w:rPr>
          <w:color w:val="000000" w:themeColor="text1"/>
          <w:spacing w:val="2"/>
          <w:sz w:val="28"/>
          <w:szCs w:val="28"/>
        </w:rPr>
        <w:t>понятием конфликта интересов на государственной (муниципальной) гражданской</w:t>
      </w:r>
      <w:r w:rsidR="00DD6BEC" w:rsidRPr="00DD6BEC">
        <w:rPr>
          <w:color w:val="000000" w:themeColor="text1"/>
          <w:spacing w:val="2"/>
          <w:sz w:val="28"/>
          <w:szCs w:val="28"/>
        </w:rPr>
        <w:t xml:space="preserve"> </w:t>
      </w:r>
      <w:r w:rsidR="00F92E1C" w:rsidRPr="00DD6BEC">
        <w:rPr>
          <w:color w:val="000000" w:themeColor="text1"/>
          <w:spacing w:val="-6"/>
          <w:sz w:val="28"/>
          <w:szCs w:val="28"/>
        </w:rPr>
        <w:t>службе</w:t>
      </w:r>
      <w:r w:rsidR="00DD6BEC" w:rsidRPr="00DD6BEC">
        <w:rPr>
          <w:color w:val="000000" w:themeColor="text1"/>
          <w:spacing w:val="-6"/>
          <w:sz w:val="28"/>
          <w:szCs w:val="28"/>
        </w:rPr>
        <w:t>;</w:t>
      </w:r>
    </w:p>
    <w:p w:rsidR="00F15FDF" w:rsidRPr="00716230" w:rsidRDefault="00F15FDF" w:rsidP="00B24659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 xml:space="preserve">№ 333221-6 </w:t>
      </w:r>
      <w:r w:rsidR="00D64508" w:rsidRPr="00716230">
        <w:rPr>
          <w:color w:val="000000" w:themeColor="text1"/>
          <w:sz w:val="28"/>
          <w:szCs w:val="28"/>
        </w:rPr>
        <w:t>«</w:t>
      </w:r>
      <w:r w:rsidRPr="00716230">
        <w:rPr>
          <w:color w:val="000000" w:themeColor="text1"/>
          <w:sz w:val="28"/>
          <w:szCs w:val="28"/>
        </w:rPr>
        <w:t xml:space="preserve">О внесении изменений в Федеральный закон </w:t>
      </w:r>
      <w:r w:rsidR="00D64508" w:rsidRPr="00716230">
        <w:rPr>
          <w:color w:val="000000" w:themeColor="text1"/>
          <w:sz w:val="28"/>
          <w:szCs w:val="28"/>
        </w:rPr>
        <w:t>«</w:t>
      </w:r>
      <w:r w:rsidRPr="00716230">
        <w:rPr>
          <w:color w:val="000000" w:themeColor="text1"/>
          <w:sz w:val="28"/>
          <w:szCs w:val="28"/>
        </w:rPr>
        <w:t xml:space="preserve">Об общих принципах организации законодательных (представительных) и исполнительных органов государственной власти субъектов Российской </w:t>
      </w:r>
      <w:r w:rsidR="00D64508" w:rsidRPr="00716230">
        <w:rPr>
          <w:color w:val="000000" w:themeColor="text1"/>
          <w:sz w:val="28"/>
          <w:szCs w:val="28"/>
        </w:rPr>
        <w:t>Федерации</w:t>
      </w:r>
      <w:r w:rsidR="002D7AF5">
        <w:rPr>
          <w:color w:val="000000" w:themeColor="text1"/>
          <w:sz w:val="28"/>
          <w:szCs w:val="28"/>
        </w:rPr>
        <w:t>»</w:t>
      </w:r>
      <w:r w:rsidR="00D64508" w:rsidRPr="00716230">
        <w:rPr>
          <w:color w:val="000000" w:themeColor="text1"/>
          <w:sz w:val="28"/>
          <w:szCs w:val="28"/>
        </w:rPr>
        <w:t xml:space="preserve"> и Федеральный закон «</w:t>
      </w:r>
      <w:r w:rsidRPr="00716230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4508" w:rsidRPr="00716230">
        <w:rPr>
          <w:color w:val="000000" w:themeColor="text1"/>
          <w:sz w:val="28"/>
          <w:szCs w:val="28"/>
        </w:rPr>
        <w:t>»</w:t>
      </w:r>
      <w:r w:rsidRPr="00716230">
        <w:rPr>
          <w:color w:val="000000" w:themeColor="text1"/>
          <w:sz w:val="28"/>
          <w:szCs w:val="28"/>
        </w:rPr>
        <w:t xml:space="preserve"> в части обеспечения личного приема граждан должностными лицами</w:t>
      </w:r>
      <w:r w:rsidR="002D7AF5">
        <w:rPr>
          <w:color w:val="000000" w:themeColor="text1"/>
          <w:sz w:val="28"/>
          <w:szCs w:val="28"/>
        </w:rPr>
        <w:t xml:space="preserve">», </w:t>
      </w:r>
      <w:r w:rsidR="002D7AF5">
        <w:rPr>
          <w:color w:val="000000" w:themeColor="text1"/>
          <w:sz w:val="28"/>
          <w:szCs w:val="28"/>
        </w:rPr>
        <w:lastRenderedPageBreak/>
        <w:t xml:space="preserve">которым предлагается </w:t>
      </w:r>
      <w:r w:rsidR="002D7AF5" w:rsidRPr="0090010E">
        <w:rPr>
          <w:sz w:val="28"/>
          <w:szCs w:val="28"/>
        </w:rPr>
        <w:t>четко установить</w:t>
      </w:r>
      <w:r w:rsidR="002D7AF5" w:rsidRPr="002D7AF5">
        <w:rPr>
          <w:bCs/>
          <w:color w:val="000000"/>
          <w:sz w:val="28"/>
          <w:szCs w:val="28"/>
        </w:rPr>
        <w:t xml:space="preserve"> </w:t>
      </w:r>
      <w:r w:rsidR="002D7AF5">
        <w:rPr>
          <w:bCs/>
          <w:color w:val="000000"/>
          <w:sz w:val="28"/>
          <w:szCs w:val="28"/>
        </w:rPr>
        <w:t>обязанность должностных лиц вести личный прием граждан и</w:t>
      </w:r>
      <w:r w:rsidR="002D7AF5" w:rsidRPr="0090010E">
        <w:rPr>
          <w:sz w:val="28"/>
          <w:szCs w:val="28"/>
        </w:rPr>
        <w:t xml:space="preserve"> </w:t>
      </w:r>
      <w:r w:rsidR="002D7AF5">
        <w:rPr>
          <w:color w:val="000000" w:themeColor="text1"/>
          <w:sz w:val="28"/>
          <w:szCs w:val="28"/>
        </w:rPr>
        <w:t>установить</w:t>
      </w:r>
      <w:r w:rsidR="002D7AF5" w:rsidRPr="002D7AF5">
        <w:rPr>
          <w:color w:val="000000"/>
          <w:sz w:val="28"/>
          <w:szCs w:val="28"/>
        </w:rPr>
        <w:t xml:space="preserve"> </w:t>
      </w:r>
      <w:r w:rsidR="002D7AF5">
        <w:rPr>
          <w:color w:val="000000"/>
          <w:sz w:val="28"/>
          <w:szCs w:val="28"/>
        </w:rPr>
        <w:t>периодичность и минимальное время (10 часов) общего приема</w:t>
      </w:r>
      <w:r w:rsidR="002D7AF5" w:rsidRPr="002D7AF5">
        <w:rPr>
          <w:color w:val="000000"/>
          <w:sz w:val="28"/>
          <w:szCs w:val="28"/>
        </w:rPr>
        <w:t xml:space="preserve"> </w:t>
      </w:r>
      <w:r w:rsidR="002D7AF5">
        <w:rPr>
          <w:color w:val="000000"/>
          <w:sz w:val="28"/>
          <w:szCs w:val="28"/>
        </w:rPr>
        <w:t>граждан руководителем в течение месяца, менее которого руководитель не может и не должен вести личный прием.</w:t>
      </w:r>
      <w:r w:rsidR="00984BAF" w:rsidRPr="00716230">
        <w:rPr>
          <w:color w:val="000000" w:themeColor="text1"/>
          <w:sz w:val="28"/>
          <w:szCs w:val="28"/>
        </w:rPr>
        <w:t xml:space="preserve"> </w:t>
      </w:r>
      <w:r w:rsidR="002D7AF5">
        <w:rPr>
          <w:color w:val="000000" w:themeColor="text1"/>
          <w:sz w:val="28"/>
          <w:szCs w:val="28"/>
        </w:rPr>
        <w:t xml:space="preserve">Принятие законопроекта </w:t>
      </w:r>
      <w:r w:rsidR="00984BAF" w:rsidRPr="00716230">
        <w:rPr>
          <w:color w:val="000000" w:themeColor="text1"/>
          <w:sz w:val="28"/>
          <w:szCs w:val="28"/>
        </w:rPr>
        <w:t>нец</w:t>
      </w:r>
      <w:r w:rsidR="00B530F9" w:rsidRPr="00716230">
        <w:rPr>
          <w:color w:val="000000" w:themeColor="text1"/>
          <w:sz w:val="28"/>
          <w:szCs w:val="28"/>
        </w:rPr>
        <w:t>е</w:t>
      </w:r>
      <w:r w:rsidR="002D7AF5">
        <w:rPr>
          <w:color w:val="000000" w:themeColor="text1"/>
          <w:sz w:val="28"/>
          <w:szCs w:val="28"/>
        </w:rPr>
        <w:t>лес</w:t>
      </w:r>
      <w:r w:rsidR="00984BAF" w:rsidRPr="00716230">
        <w:rPr>
          <w:color w:val="000000" w:themeColor="text1"/>
          <w:sz w:val="28"/>
          <w:szCs w:val="28"/>
        </w:rPr>
        <w:t>ообразно</w:t>
      </w:r>
      <w:r w:rsidR="002D7AF5">
        <w:rPr>
          <w:color w:val="000000" w:themeColor="text1"/>
          <w:sz w:val="28"/>
          <w:szCs w:val="28"/>
        </w:rPr>
        <w:t>,</w:t>
      </w:r>
      <w:r w:rsidR="00984BAF" w:rsidRPr="00716230">
        <w:rPr>
          <w:color w:val="000000" w:themeColor="text1"/>
          <w:sz w:val="28"/>
          <w:szCs w:val="28"/>
        </w:rPr>
        <w:t xml:space="preserve"> поскольку порядок реализации конституционного права гра</w:t>
      </w:r>
      <w:r w:rsidR="00D64508" w:rsidRPr="00716230">
        <w:rPr>
          <w:color w:val="000000" w:themeColor="text1"/>
          <w:sz w:val="28"/>
          <w:szCs w:val="28"/>
        </w:rPr>
        <w:t>ж</w:t>
      </w:r>
      <w:r w:rsidR="00984BAF" w:rsidRPr="00716230">
        <w:rPr>
          <w:color w:val="000000" w:themeColor="text1"/>
          <w:sz w:val="28"/>
          <w:szCs w:val="28"/>
        </w:rPr>
        <w:t xml:space="preserve">дан </w:t>
      </w:r>
      <w:r w:rsidR="002D7AF5">
        <w:rPr>
          <w:color w:val="000000" w:themeColor="text1"/>
          <w:sz w:val="28"/>
          <w:szCs w:val="28"/>
        </w:rPr>
        <w:t xml:space="preserve">Российской </w:t>
      </w:r>
      <w:r w:rsidR="00984BAF" w:rsidRPr="00716230">
        <w:rPr>
          <w:color w:val="000000" w:themeColor="text1"/>
          <w:sz w:val="28"/>
          <w:szCs w:val="28"/>
        </w:rPr>
        <w:t>Ф</w:t>
      </w:r>
      <w:r w:rsidR="002D7AF5">
        <w:rPr>
          <w:color w:val="000000" w:themeColor="text1"/>
          <w:sz w:val="28"/>
          <w:szCs w:val="28"/>
        </w:rPr>
        <w:t>едерации</w:t>
      </w:r>
      <w:r w:rsidR="00984BAF" w:rsidRPr="00716230">
        <w:rPr>
          <w:color w:val="000000" w:themeColor="text1"/>
          <w:sz w:val="28"/>
          <w:szCs w:val="28"/>
        </w:rPr>
        <w:t xml:space="preserve"> на обращение в государственные органы и органы местного самоуправления в достаточной мере урегулирован федеральным законодательством, предусматривает различные способы подачи обращений и направлен на рассмотрение по существу по</w:t>
      </w:r>
      <w:r w:rsidR="002D7AF5">
        <w:rPr>
          <w:color w:val="000000" w:themeColor="text1"/>
          <w:sz w:val="28"/>
          <w:szCs w:val="28"/>
        </w:rPr>
        <w:t>ставленных в обращении вопросов;</w:t>
      </w:r>
    </w:p>
    <w:p w:rsidR="00F15FDF" w:rsidRDefault="00F15FDF" w:rsidP="00B24659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 xml:space="preserve">№ 341475-6 </w:t>
      </w:r>
      <w:r w:rsidR="00D64508" w:rsidRPr="00716230">
        <w:rPr>
          <w:color w:val="000000" w:themeColor="text1"/>
          <w:sz w:val="28"/>
          <w:szCs w:val="28"/>
        </w:rPr>
        <w:t>«</w:t>
      </w:r>
      <w:r w:rsidRPr="00716230">
        <w:rPr>
          <w:color w:val="000000" w:themeColor="text1"/>
          <w:sz w:val="28"/>
          <w:szCs w:val="28"/>
        </w:rPr>
        <w:t xml:space="preserve">О внесении изменения в статью 48 Федерального закона </w:t>
      </w:r>
      <w:r w:rsidR="00D64508" w:rsidRPr="00716230">
        <w:rPr>
          <w:color w:val="000000" w:themeColor="text1"/>
          <w:sz w:val="28"/>
          <w:szCs w:val="28"/>
        </w:rPr>
        <w:t>«</w:t>
      </w:r>
      <w:r w:rsidRPr="00716230">
        <w:rPr>
          <w:color w:val="000000" w:themeColor="text1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D64508" w:rsidRPr="00716230">
        <w:rPr>
          <w:color w:val="000000" w:themeColor="text1"/>
          <w:sz w:val="28"/>
          <w:szCs w:val="28"/>
        </w:rPr>
        <w:t>»</w:t>
      </w:r>
      <w:r w:rsidR="00225E17">
        <w:rPr>
          <w:color w:val="000000" w:themeColor="text1"/>
          <w:sz w:val="28"/>
          <w:szCs w:val="28"/>
        </w:rPr>
        <w:t xml:space="preserve">, которым предлагается снизить возрастной порог с 18 до 16 лет привлечения лиц к предвыборной агитации по вопросам референдума. Принятие законопроекта </w:t>
      </w:r>
      <w:r w:rsidR="00B530F9" w:rsidRPr="00716230">
        <w:rPr>
          <w:color w:val="000000" w:themeColor="text1"/>
          <w:sz w:val="28"/>
          <w:szCs w:val="28"/>
        </w:rPr>
        <w:t>нецелесообразно</w:t>
      </w:r>
      <w:r w:rsidR="00225E17">
        <w:rPr>
          <w:color w:val="000000" w:themeColor="text1"/>
          <w:sz w:val="28"/>
          <w:szCs w:val="28"/>
        </w:rPr>
        <w:t>,</w:t>
      </w:r>
      <w:r w:rsidR="00B530F9" w:rsidRPr="00716230">
        <w:rPr>
          <w:color w:val="000000" w:themeColor="text1"/>
          <w:sz w:val="28"/>
          <w:szCs w:val="28"/>
        </w:rPr>
        <w:t xml:space="preserve"> поскольку запрет привлекать к предвыборной агитации, агитации по вопросам референдума лиц, не достигших возраста 18 лет находящихся в правовом единстве с положениями федерального законодательства, устанавливающими возраст, достижение которого связывается с правом граждан </w:t>
      </w:r>
      <w:r w:rsidR="00225E17">
        <w:rPr>
          <w:color w:val="000000" w:themeColor="text1"/>
          <w:sz w:val="28"/>
          <w:szCs w:val="28"/>
        </w:rPr>
        <w:t xml:space="preserve">Российской </w:t>
      </w:r>
      <w:r w:rsidR="00B530F9" w:rsidRPr="00716230">
        <w:rPr>
          <w:color w:val="000000" w:themeColor="text1"/>
          <w:sz w:val="28"/>
          <w:szCs w:val="28"/>
        </w:rPr>
        <w:t>Ф</w:t>
      </w:r>
      <w:r w:rsidR="00225E17">
        <w:rPr>
          <w:color w:val="000000" w:themeColor="text1"/>
          <w:sz w:val="28"/>
          <w:szCs w:val="28"/>
        </w:rPr>
        <w:t>едерации</w:t>
      </w:r>
      <w:r w:rsidR="00B530F9" w:rsidRPr="00716230">
        <w:rPr>
          <w:color w:val="000000" w:themeColor="text1"/>
          <w:sz w:val="28"/>
          <w:szCs w:val="28"/>
        </w:rPr>
        <w:t xml:space="preserve"> избирать, голосовать на ре</w:t>
      </w:r>
      <w:r w:rsidR="00D64508" w:rsidRPr="00716230">
        <w:rPr>
          <w:color w:val="000000" w:themeColor="text1"/>
          <w:sz w:val="28"/>
          <w:szCs w:val="28"/>
        </w:rPr>
        <w:t>ф</w:t>
      </w:r>
      <w:r w:rsidR="00225E17">
        <w:rPr>
          <w:color w:val="000000" w:themeColor="text1"/>
          <w:sz w:val="28"/>
          <w:szCs w:val="28"/>
        </w:rPr>
        <w:t>ерендуме;</w:t>
      </w:r>
    </w:p>
    <w:p w:rsidR="001313C2" w:rsidRPr="001313C2" w:rsidRDefault="001313C2" w:rsidP="00225E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pacing w:val="-22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№ 342037-6 «О внесении изменений в Федеральный закон «О свободе совести и о религиозных объединениях» и Федеральный закон «О собраниях, митингах, демонстрациях, шествиях и пикетированиях»</w:t>
      </w:r>
      <w:r>
        <w:rPr>
          <w:color w:val="000000" w:themeColor="text1"/>
          <w:sz w:val="28"/>
          <w:szCs w:val="28"/>
        </w:rPr>
        <w:t xml:space="preserve">, которым предлагается осуществлять </w:t>
      </w:r>
      <w:r w:rsidRPr="00716230">
        <w:rPr>
          <w:color w:val="000000" w:themeColor="text1"/>
          <w:sz w:val="28"/>
          <w:szCs w:val="28"/>
        </w:rPr>
        <w:t>организаци</w:t>
      </w:r>
      <w:r>
        <w:rPr>
          <w:color w:val="000000" w:themeColor="text1"/>
          <w:sz w:val="28"/>
          <w:szCs w:val="28"/>
        </w:rPr>
        <w:t>ю</w:t>
      </w:r>
      <w:r w:rsidRPr="00716230">
        <w:rPr>
          <w:color w:val="000000" w:themeColor="text1"/>
          <w:sz w:val="28"/>
          <w:szCs w:val="28"/>
        </w:rPr>
        <w:t xml:space="preserve"> публичных мероприятий, проводимых на территориях, непосредственно прилегающих к зданиям, сооружениям и другим объектам религиозных организаций</w:t>
      </w:r>
      <w:r>
        <w:rPr>
          <w:color w:val="000000" w:themeColor="text1"/>
          <w:sz w:val="28"/>
          <w:szCs w:val="28"/>
        </w:rPr>
        <w:t xml:space="preserve"> с учетом мнения этих организаций, которым указанные объекты принадлежат в соответствии с действующим гражданским законодательством</w:t>
      </w:r>
      <w:r w:rsidRPr="001313C2">
        <w:rPr>
          <w:color w:val="000000" w:themeColor="text1"/>
          <w:sz w:val="28"/>
          <w:szCs w:val="28"/>
        </w:rPr>
        <w:t xml:space="preserve">. </w:t>
      </w:r>
      <w:r w:rsidR="00975057">
        <w:rPr>
          <w:color w:val="000000" w:themeColor="text1"/>
          <w:sz w:val="28"/>
          <w:szCs w:val="28"/>
        </w:rPr>
        <w:t>П</w:t>
      </w:r>
      <w:r w:rsidRPr="001313C2">
        <w:rPr>
          <w:color w:val="000000" w:themeColor="text1"/>
          <w:spacing w:val="1"/>
          <w:sz w:val="28"/>
          <w:szCs w:val="28"/>
        </w:rPr>
        <w:t xml:space="preserve">ринятие проекта федерального </w:t>
      </w:r>
      <w:r w:rsidRPr="001313C2">
        <w:rPr>
          <w:color w:val="000000" w:themeColor="text1"/>
          <w:spacing w:val="3"/>
          <w:sz w:val="28"/>
          <w:szCs w:val="28"/>
        </w:rPr>
        <w:t xml:space="preserve">закона нецелесообразно, поскольку механизм проведения публичных мероприятий в достаточной мере </w:t>
      </w:r>
      <w:r w:rsidRPr="001313C2">
        <w:rPr>
          <w:color w:val="000000" w:themeColor="text1"/>
          <w:spacing w:val="1"/>
          <w:sz w:val="28"/>
          <w:szCs w:val="28"/>
        </w:rPr>
        <w:t xml:space="preserve">урегулирован федеральным законодательством, а предлагаемые дополнительные </w:t>
      </w:r>
      <w:r w:rsidRPr="001313C2">
        <w:rPr>
          <w:color w:val="000000" w:themeColor="text1"/>
          <w:spacing w:val="2"/>
          <w:sz w:val="28"/>
          <w:szCs w:val="28"/>
        </w:rPr>
        <w:t>условия их проведения могут привести к необоснованному ограничению прав граждан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313C2">
        <w:rPr>
          <w:color w:val="000000" w:themeColor="text1"/>
          <w:spacing w:val="-1"/>
          <w:sz w:val="28"/>
          <w:szCs w:val="28"/>
        </w:rPr>
        <w:t>Российской Федерации</w:t>
      </w:r>
      <w:r w:rsidR="00975057">
        <w:rPr>
          <w:color w:val="000000" w:themeColor="text1"/>
          <w:spacing w:val="-1"/>
          <w:sz w:val="28"/>
          <w:szCs w:val="28"/>
        </w:rPr>
        <w:t>;</w:t>
      </w:r>
    </w:p>
    <w:p w:rsidR="00975057" w:rsidRDefault="00D64508" w:rsidP="00B21581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№ 280077-6 «</w:t>
      </w:r>
      <w:r w:rsidR="00F15FDF" w:rsidRPr="00716230">
        <w:rPr>
          <w:color w:val="000000" w:themeColor="text1"/>
          <w:sz w:val="28"/>
          <w:szCs w:val="28"/>
        </w:rPr>
        <w:t>О внесении изменений в часть вторую Налогового кодекса Российской Федерации</w:t>
      </w:r>
      <w:r w:rsidRPr="00716230">
        <w:rPr>
          <w:color w:val="000000" w:themeColor="text1"/>
          <w:sz w:val="28"/>
          <w:szCs w:val="28"/>
        </w:rPr>
        <w:t>»</w:t>
      </w:r>
      <w:r w:rsidR="007F2D7C">
        <w:rPr>
          <w:color w:val="000000" w:themeColor="text1"/>
          <w:sz w:val="28"/>
          <w:szCs w:val="28"/>
        </w:rPr>
        <w:t xml:space="preserve">, которым предлагается отменить транспортный налог на легковые автомобили с мощностью двигателя до 150 лошадиных сил. </w:t>
      </w:r>
      <w:r w:rsidR="008C6A10" w:rsidRPr="008C6A10">
        <w:rPr>
          <w:color w:val="000000" w:themeColor="text1"/>
          <w:sz w:val="28"/>
          <w:szCs w:val="28"/>
        </w:rPr>
        <w:t>П</w:t>
      </w:r>
      <w:r w:rsidR="003C5326" w:rsidRPr="008C6A10">
        <w:rPr>
          <w:color w:val="000000" w:themeColor="text1"/>
          <w:sz w:val="28"/>
          <w:szCs w:val="28"/>
        </w:rPr>
        <w:t xml:space="preserve">ринятие законопроекта повлечет </w:t>
      </w:r>
      <w:r w:rsidR="008C6A10" w:rsidRPr="008C6A10">
        <w:rPr>
          <w:color w:val="000000"/>
          <w:sz w:val="28"/>
          <w:szCs w:val="28"/>
        </w:rPr>
        <w:t>сокращение доходной части бюджетов субъектов Российской Федерации</w:t>
      </w:r>
      <w:r w:rsidR="003C5326" w:rsidRPr="008C6A10">
        <w:rPr>
          <w:color w:val="000000" w:themeColor="text1"/>
          <w:sz w:val="28"/>
          <w:szCs w:val="28"/>
        </w:rPr>
        <w:t>.</w:t>
      </w:r>
      <w:r w:rsidR="003C5326">
        <w:rPr>
          <w:color w:val="000000" w:themeColor="text1"/>
          <w:sz w:val="28"/>
          <w:szCs w:val="28"/>
        </w:rPr>
        <w:t xml:space="preserve"> Кроме того, действующим законодательством вопросы установления </w:t>
      </w:r>
      <w:r w:rsidR="00AA3BD0">
        <w:rPr>
          <w:color w:val="000000" w:themeColor="text1"/>
          <w:sz w:val="28"/>
          <w:szCs w:val="28"/>
        </w:rPr>
        <w:t>пониженного размера налоговой ставки в отношении указанных в законопроекте транспортных средств, а так же налоговых льгот для отдельных категорий налогоплательщиков в полной мере могут быть урегулированы на уровне субъектов Российской Федерации</w:t>
      </w:r>
      <w:r w:rsidR="00975057">
        <w:rPr>
          <w:color w:val="000000" w:themeColor="text1"/>
          <w:sz w:val="28"/>
          <w:szCs w:val="28"/>
        </w:rPr>
        <w:t>;</w:t>
      </w:r>
    </w:p>
    <w:p w:rsidR="00B25D3E" w:rsidRDefault="00B25D3E" w:rsidP="00B21581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№ 349896</w:t>
      </w:r>
      <w:r w:rsidR="000B60F1">
        <w:rPr>
          <w:color w:val="000000" w:themeColor="text1"/>
          <w:sz w:val="28"/>
          <w:szCs w:val="28"/>
        </w:rPr>
        <w:t>-6</w:t>
      </w:r>
      <w:r w:rsidRPr="00716230">
        <w:rPr>
          <w:color w:val="000000" w:themeColor="text1"/>
          <w:sz w:val="28"/>
          <w:szCs w:val="28"/>
        </w:rPr>
        <w:t xml:space="preserve"> «О внесении изменений в статьи 14,</w:t>
      </w:r>
      <w:r w:rsidR="008319F6">
        <w:rPr>
          <w:color w:val="000000" w:themeColor="text1"/>
          <w:sz w:val="28"/>
          <w:szCs w:val="28"/>
        </w:rPr>
        <w:t xml:space="preserve"> </w:t>
      </w:r>
      <w:r w:rsidRPr="00716230">
        <w:rPr>
          <w:color w:val="000000" w:themeColor="text1"/>
          <w:sz w:val="28"/>
          <w:szCs w:val="28"/>
        </w:rPr>
        <w:t>15 и 16 Федерального закона «Об общих принципах организации местного самоуправления в Российской Федерации»</w:t>
      </w:r>
      <w:r w:rsidR="00B21581">
        <w:rPr>
          <w:color w:val="000000" w:themeColor="text1"/>
          <w:sz w:val="28"/>
          <w:szCs w:val="28"/>
        </w:rPr>
        <w:t xml:space="preserve">, которым предлагается </w:t>
      </w:r>
      <w:r w:rsidRPr="00716230">
        <w:rPr>
          <w:color w:val="000000" w:themeColor="text1"/>
          <w:sz w:val="28"/>
          <w:szCs w:val="28"/>
        </w:rPr>
        <w:t>отнес</w:t>
      </w:r>
      <w:r w:rsidR="00B21581">
        <w:rPr>
          <w:color w:val="000000" w:themeColor="text1"/>
          <w:sz w:val="28"/>
          <w:szCs w:val="28"/>
        </w:rPr>
        <w:t>ти</w:t>
      </w:r>
      <w:r w:rsidRPr="00716230">
        <w:rPr>
          <w:color w:val="000000" w:themeColor="text1"/>
          <w:sz w:val="28"/>
          <w:szCs w:val="28"/>
        </w:rPr>
        <w:t xml:space="preserve"> к вопросам местного значения муниципальных образований антинаркотическ</w:t>
      </w:r>
      <w:r w:rsidR="00B21581">
        <w:rPr>
          <w:color w:val="000000" w:themeColor="text1"/>
          <w:sz w:val="28"/>
          <w:szCs w:val="28"/>
        </w:rPr>
        <w:t>ую</w:t>
      </w:r>
      <w:r w:rsidRPr="00716230">
        <w:rPr>
          <w:color w:val="000000" w:themeColor="text1"/>
          <w:sz w:val="28"/>
          <w:szCs w:val="28"/>
        </w:rPr>
        <w:t xml:space="preserve"> деятельност</w:t>
      </w:r>
      <w:r w:rsidR="00B21581">
        <w:rPr>
          <w:color w:val="000000" w:themeColor="text1"/>
          <w:sz w:val="28"/>
          <w:szCs w:val="28"/>
        </w:rPr>
        <w:t xml:space="preserve">ь. Нецелесообразность принятия данного законопроекта заключается в том, что вопросы профилактики немедицинского потребления наркотиков и антинаркотической пропаганды </w:t>
      </w:r>
      <w:r w:rsidR="00B21581">
        <w:rPr>
          <w:color w:val="000000" w:themeColor="text1"/>
          <w:sz w:val="28"/>
          <w:szCs w:val="28"/>
        </w:rPr>
        <w:lastRenderedPageBreak/>
        <w:t>реализуются органами местного самоуправления в рамках уже установленных вопросов местного значения;</w:t>
      </w:r>
      <w:r w:rsidRPr="00716230">
        <w:rPr>
          <w:color w:val="000000" w:themeColor="text1"/>
          <w:sz w:val="28"/>
          <w:szCs w:val="28"/>
        </w:rPr>
        <w:t xml:space="preserve"> </w:t>
      </w:r>
    </w:p>
    <w:p w:rsidR="00F15FDF" w:rsidRPr="00716230" w:rsidRDefault="00D64508" w:rsidP="00B24659">
      <w:pPr>
        <w:ind w:firstLine="709"/>
        <w:jc w:val="both"/>
        <w:rPr>
          <w:color w:val="000000" w:themeColor="text1"/>
          <w:sz w:val="28"/>
          <w:szCs w:val="28"/>
        </w:rPr>
      </w:pPr>
      <w:r w:rsidRPr="00716230">
        <w:rPr>
          <w:color w:val="000000" w:themeColor="text1"/>
          <w:sz w:val="28"/>
          <w:szCs w:val="28"/>
        </w:rPr>
        <w:t>№ 357200-6 «</w:t>
      </w:r>
      <w:r w:rsidR="00F15FDF" w:rsidRPr="00716230">
        <w:rPr>
          <w:color w:val="000000" w:themeColor="text1"/>
          <w:sz w:val="28"/>
          <w:szCs w:val="28"/>
        </w:rPr>
        <w:t>О внесении изменений в главу 21 части второй Налогового кодекса Российской Федерации</w:t>
      </w:r>
      <w:r w:rsidRPr="00716230">
        <w:rPr>
          <w:color w:val="000000" w:themeColor="text1"/>
          <w:sz w:val="28"/>
          <w:szCs w:val="28"/>
        </w:rPr>
        <w:t>»</w:t>
      </w:r>
      <w:r w:rsidR="006D2588">
        <w:rPr>
          <w:color w:val="000000" w:themeColor="text1"/>
          <w:sz w:val="28"/>
          <w:szCs w:val="28"/>
        </w:rPr>
        <w:t xml:space="preserve">, которым предлагается </w:t>
      </w:r>
      <w:r w:rsidR="00F15FDF" w:rsidRPr="00716230">
        <w:rPr>
          <w:color w:val="000000" w:themeColor="text1"/>
          <w:sz w:val="28"/>
          <w:szCs w:val="28"/>
        </w:rPr>
        <w:t>установ</w:t>
      </w:r>
      <w:r w:rsidR="006D2588">
        <w:rPr>
          <w:color w:val="000000" w:themeColor="text1"/>
          <w:sz w:val="28"/>
          <w:szCs w:val="28"/>
        </w:rPr>
        <w:t>ить</w:t>
      </w:r>
      <w:r w:rsidR="00F15FDF" w:rsidRPr="00716230">
        <w:rPr>
          <w:color w:val="000000" w:themeColor="text1"/>
          <w:sz w:val="28"/>
          <w:szCs w:val="28"/>
        </w:rPr>
        <w:t xml:space="preserve"> нулев</w:t>
      </w:r>
      <w:r w:rsidR="006D2588">
        <w:rPr>
          <w:color w:val="000000" w:themeColor="text1"/>
          <w:sz w:val="28"/>
          <w:szCs w:val="28"/>
        </w:rPr>
        <w:t>ую</w:t>
      </w:r>
      <w:r w:rsidR="00F15FDF" w:rsidRPr="00716230">
        <w:rPr>
          <w:color w:val="000000" w:themeColor="text1"/>
          <w:sz w:val="28"/>
          <w:szCs w:val="28"/>
        </w:rPr>
        <w:t xml:space="preserve"> ставк</w:t>
      </w:r>
      <w:r w:rsidR="006D2588">
        <w:rPr>
          <w:color w:val="000000" w:themeColor="text1"/>
          <w:sz w:val="28"/>
          <w:szCs w:val="28"/>
        </w:rPr>
        <w:t>у</w:t>
      </w:r>
      <w:r w:rsidR="00F15FDF" w:rsidRPr="00716230">
        <w:rPr>
          <w:color w:val="000000" w:themeColor="text1"/>
          <w:sz w:val="28"/>
          <w:szCs w:val="28"/>
        </w:rPr>
        <w:t xml:space="preserve"> налога на добавленную стоимость по услугам по железнодорожной перевозке пассажиров в пригородном сообщении</w:t>
      </w:r>
      <w:r w:rsidR="006D2588">
        <w:rPr>
          <w:color w:val="000000" w:themeColor="text1"/>
          <w:sz w:val="28"/>
          <w:szCs w:val="28"/>
        </w:rPr>
        <w:t>. Принятие указанного законопроекта повлечет уменьшение доходов федерального бюджета, а также законопроектом не определен термин «российский перевозчик на железнодорожном транспорте», что создаст правовую неопределенность в регулировании рассматриваемого вопроса;</w:t>
      </w:r>
    </w:p>
    <w:p w:rsidR="00C6791E" w:rsidRPr="00C6791E" w:rsidRDefault="00C6791E" w:rsidP="00C6791E">
      <w:pPr>
        <w:spacing w:line="300" w:lineRule="atLeast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C6791E">
        <w:rPr>
          <w:bCs/>
          <w:color w:val="000000" w:themeColor="text1"/>
          <w:sz w:val="28"/>
          <w:szCs w:val="28"/>
        </w:rPr>
        <w:t xml:space="preserve">№ 357029-6 </w:t>
      </w:r>
      <w:r>
        <w:rPr>
          <w:bCs/>
          <w:color w:val="000000" w:themeColor="text1"/>
          <w:sz w:val="28"/>
          <w:szCs w:val="28"/>
        </w:rPr>
        <w:t>«</w:t>
      </w:r>
      <w:r w:rsidRPr="00C6791E">
        <w:rPr>
          <w:bCs/>
          <w:color w:val="000000" w:themeColor="text1"/>
          <w:sz w:val="28"/>
          <w:szCs w:val="28"/>
        </w:rPr>
        <w:t xml:space="preserve">О внесении изменений в пункт 8 статьи 70 Федерального закона </w:t>
      </w:r>
      <w:r>
        <w:rPr>
          <w:bCs/>
          <w:color w:val="000000" w:themeColor="text1"/>
          <w:sz w:val="28"/>
          <w:szCs w:val="28"/>
        </w:rPr>
        <w:t>«</w:t>
      </w:r>
      <w:r w:rsidRPr="00C6791E">
        <w:rPr>
          <w:bCs/>
          <w:color w:val="000000" w:themeColor="text1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bCs/>
          <w:color w:val="000000" w:themeColor="text1"/>
          <w:sz w:val="28"/>
          <w:szCs w:val="28"/>
        </w:rPr>
        <w:t>», законопроектом предлагается снизить порог явки избирателей, необходимый для признания референдума состоявшимся, до 25 процентов от общего числа избирателей, внесенных в списки участников референдума на территории проведения референдума. Принятие законопроекта нецелесообразн</w:t>
      </w:r>
      <w:r w:rsidR="00E07989"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 xml:space="preserve">, поскольку процедуры проведения выборов и референдумов в Российской Федерации, в том числе установление минимального порога явки избирателей и участников референдумов, имеют различное правовое регулирование. При проведении выборов минимальный порог явки отсутствует в связи с необходимостью обязательного формирования органов публичной власти. При проведении референдумов наличие установленного </w:t>
      </w:r>
      <w:r w:rsidR="000A28D7">
        <w:rPr>
          <w:bCs/>
          <w:color w:val="000000" w:themeColor="text1"/>
          <w:sz w:val="28"/>
          <w:szCs w:val="28"/>
        </w:rPr>
        <w:t>порога явки участников голосования связано с необходимостью определения волеизъявления только большинства граждан Российской Федерации при голосовании по однозначно поставленному вопросу, что позволяет обеспечить легитимность принимаемого населением решения государственного значения.</w:t>
      </w:r>
    </w:p>
    <w:p w:rsidR="00F97F19" w:rsidRPr="00F97F19" w:rsidRDefault="00F97F19" w:rsidP="00F97F19">
      <w:pPr>
        <w:ind w:firstLine="709"/>
        <w:jc w:val="both"/>
        <w:outlineLvl w:val="1"/>
        <w:rPr>
          <w:color w:val="000000"/>
          <w:spacing w:val="-28"/>
          <w:sz w:val="28"/>
          <w:szCs w:val="28"/>
        </w:rPr>
      </w:pPr>
    </w:p>
    <w:p w:rsidR="00F97F19" w:rsidRPr="00F97F19" w:rsidRDefault="00F97F19" w:rsidP="00F97F19">
      <w:pPr>
        <w:shd w:val="clear" w:color="auto" w:fill="FFFFFF"/>
        <w:tabs>
          <w:tab w:val="left" w:pos="1334"/>
        </w:tabs>
        <w:ind w:firstLine="709"/>
        <w:jc w:val="both"/>
        <w:rPr>
          <w:sz w:val="28"/>
          <w:szCs w:val="28"/>
        </w:rPr>
      </w:pPr>
    </w:p>
    <w:sectPr w:rsidR="00F97F19" w:rsidRPr="00F97F19" w:rsidSect="002B7316">
      <w:headerReference w:type="even" r:id="rId9"/>
      <w:headerReference w:type="default" r:id="rId10"/>
      <w:pgSz w:w="11906" w:h="16838"/>
      <w:pgMar w:top="1134" w:right="566" w:bottom="107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153" w:rsidRDefault="00D10153">
      <w:r>
        <w:separator/>
      </w:r>
    </w:p>
  </w:endnote>
  <w:endnote w:type="continuationSeparator" w:id="1">
    <w:p w:rsidR="00D10153" w:rsidRDefault="00D10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153" w:rsidRDefault="00D10153">
      <w:r>
        <w:separator/>
      </w:r>
    </w:p>
  </w:footnote>
  <w:footnote w:type="continuationSeparator" w:id="1">
    <w:p w:rsidR="00D10153" w:rsidRDefault="00D10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8B" w:rsidRDefault="001E68FC" w:rsidP="005F088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7C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C8B" w:rsidRDefault="007A7C8B" w:rsidP="00BC72F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8B" w:rsidRDefault="001E68FC" w:rsidP="005F088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7C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325C">
      <w:rPr>
        <w:rStyle w:val="a5"/>
        <w:noProof/>
      </w:rPr>
      <w:t>4</w:t>
    </w:r>
    <w:r>
      <w:rPr>
        <w:rStyle w:val="a5"/>
      </w:rPr>
      <w:fldChar w:fldCharType="end"/>
    </w:r>
  </w:p>
  <w:p w:rsidR="007A7C8B" w:rsidRDefault="007A7C8B" w:rsidP="00007FE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821"/>
    <w:multiLevelType w:val="singleLevel"/>
    <w:tmpl w:val="0EAAE556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">
    <w:nsid w:val="054E20D6"/>
    <w:multiLevelType w:val="hybridMultilevel"/>
    <w:tmpl w:val="B04E3A80"/>
    <w:lvl w:ilvl="0" w:tplc="B854F4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DC7904"/>
    <w:multiLevelType w:val="hybridMultilevel"/>
    <w:tmpl w:val="1C564EDC"/>
    <w:lvl w:ilvl="0" w:tplc="354C2E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E5A90"/>
    <w:multiLevelType w:val="singleLevel"/>
    <w:tmpl w:val="3AC4DF7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307D705B"/>
    <w:multiLevelType w:val="singleLevel"/>
    <w:tmpl w:val="43AC8272"/>
    <w:lvl w:ilvl="0">
      <w:start w:val="1"/>
      <w:numFmt w:val="decimal"/>
      <w:lvlText w:val="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5">
    <w:nsid w:val="47FD0AB2"/>
    <w:multiLevelType w:val="hybridMultilevel"/>
    <w:tmpl w:val="60BA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24BB9"/>
    <w:multiLevelType w:val="singleLevel"/>
    <w:tmpl w:val="8ECA7BB2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7">
    <w:nsid w:val="4C465FAD"/>
    <w:multiLevelType w:val="singleLevel"/>
    <w:tmpl w:val="76726D36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631B5B31"/>
    <w:multiLevelType w:val="singleLevel"/>
    <w:tmpl w:val="8286D3F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64C52FE6"/>
    <w:multiLevelType w:val="singleLevel"/>
    <w:tmpl w:val="934EB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67A74302"/>
    <w:multiLevelType w:val="singleLevel"/>
    <w:tmpl w:val="BF92D00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7B8A3D6F"/>
    <w:multiLevelType w:val="singleLevel"/>
    <w:tmpl w:val="3DDA56E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A4E"/>
    <w:rsid w:val="0000092A"/>
    <w:rsid w:val="00002887"/>
    <w:rsid w:val="00004E23"/>
    <w:rsid w:val="00005433"/>
    <w:rsid w:val="00006044"/>
    <w:rsid w:val="000062E5"/>
    <w:rsid w:val="00007FEC"/>
    <w:rsid w:val="000105E8"/>
    <w:rsid w:val="00010AFE"/>
    <w:rsid w:val="00010B55"/>
    <w:rsid w:val="00011165"/>
    <w:rsid w:val="000127A6"/>
    <w:rsid w:val="00016692"/>
    <w:rsid w:val="00016AFA"/>
    <w:rsid w:val="00016AFB"/>
    <w:rsid w:val="0001779D"/>
    <w:rsid w:val="00020D51"/>
    <w:rsid w:val="000223CB"/>
    <w:rsid w:val="00022C29"/>
    <w:rsid w:val="00024205"/>
    <w:rsid w:val="00024BF0"/>
    <w:rsid w:val="00030DD9"/>
    <w:rsid w:val="000330E4"/>
    <w:rsid w:val="000337C1"/>
    <w:rsid w:val="000340FA"/>
    <w:rsid w:val="00036ABC"/>
    <w:rsid w:val="00041978"/>
    <w:rsid w:val="00043512"/>
    <w:rsid w:val="00044234"/>
    <w:rsid w:val="00045283"/>
    <w:rsid w:val="00047123"/>
    <w:rsid w:val="00051202"/>
    <w:rsid w:val="00051F96"/>
    <w:rsid w:val="00054CF6"/>
    <w:rsid w:val="00054E9E"/>
    <w:rsid w:val="000554AB"/>
    <w:rsid w:val="00055808"/>
    <w:rsid w:val="0005719D"/>
    <w:rsid w:val="000579D2"/>
    <w:rsid w:val="00061A30"/>
    <w:rsid w:val="00063B7B"/>
    <w:rsid w:val="000643E2"/>
    <w:rsid w:val="00065595"/>
    <w:rsid w:val="0006595C"/>
    <w:rsid w:val="0006660B"/>
    <w:rsid w:val="00066F67"/>
    <w:rsid w:val="000675DA"/>
    <w:rsid w:val="0006760A"/>
    <w:rsid w:val="00067AA6"/>
    <w:rsid w:val="000701E0"/>
    <w:rsid w:val="00070941"/>
    <w:rsid w:val="0007239D"/>
    <w:rsid w:val="00072C47"/>
    <w:rsid w:val="00073D12"/>
    <w:rsid w:val="000756BB"/>
    <w:rsid w:val="000758D6"/>
    <w:rsid w:val="00076784"/>
    <w:rsid w:val="00081393"/>
    <w:rsid w:val="0008149D"/>
    <w:rsid w:val="00083DF0"/>
    <w:rsid w:val="00084A90"/>
    <w:rsid w:val="0008655A"/>
    <w:rsid w:val="00090692"/>
    <w:rsid w:val="00091150"/>
    <w:rsid w:val="000917BB"/>
    <w:rsid w:val="00093ABC"/>
    <w:rsid w:val="00095EC4"/>
    <w:rsid w:val="000A248F"/>
    <w:rsid w:val="000A28D7"/>
    <w:rsid w:val="000A4BB9"/>
    <w:rsid w:val="000A54C0"/>
    <w:rsid w:val="000A59FB"/>
    <w:rsid w:val="000A6C2B"/>
    <w:rsid w:val="000B0DD8"/>
    <w:rsid w:val="000B1D68"/>
    <w:rsid w:val="000B60F1"/>
    <w:rsid w:val="000B61BC"/>
    <w:rsid w:val="000B7F20"/>
    <w:rsid w:val="000C1206"/>
    <w:rsid w:val="000C13F6"/>
    <w:rsid w:val="000C26BD"/>
    <w:rsid w:val="000C40F8"/>
    <w:rsid w:val="000C4B42"/>
    <w:rsid w:val="000C6507"/>
    <w:rsid w:val="000D065D"/>
    <w:rsid w:val="000D1480"/>
    <w:rsid w:val="000D18B8"/>
    <w:rsid w:val="000D321A"/>
    <w:rsid w:val="000D4040"/>
    <w:rsid w:val="000D509A"/>
    <w:rsid w:val="000D50CD"/>
    <w:rsid w:val="000D5DF9"/>
    <w:rsid w:val="000D6AFD"/>
    <w:rsid w:val="000D6D73"/>
    <w:rsid w:val="000D78DE"/>
    <w:rsid w:val="000E02FF"/>
    <w:rsid w:val="000E2649"/>
    <w:rsid w:val="000E4909"/>
    <w:rsid w:val="000E55AB"/>
    <w:rsid w:val="000E68D8"/>
    <w:rsid w:val="000F0806"/>
    <w:rsid w:val="000F0F65"/>
    <w:rsid w:val="000F14D7"/>
    <w:rsid w:val="000F32E5"/>
    <w:rsid w:val="000F3CD6"/>
    <w:rsid w:val="000F602D"/>
    <w:rsid w:val="0010062D"/>
    <w:rsid w:val="00100EAB"/>
    <w:rsid w:val="001016C3"/>
    <w:rsid w:val="001027E6"/>
    <w:rsid w:val="001027F2"/>
    <w:rsid w:val="001071F6"/>
    <w:rsid w:val="00110DE1"/>
    <w:rsid w:val="00111DE0"/>
    <w:rsid w:val="001131E0"/>
    <w:rsid w:val="0011344B"/>
    <w:rsid w:val="0011661D"/>
    <w:rsid w:val="00116979"/>
    <w:rsid w:val="001172A0"/>
    <w:rsid w:val="00121BEC"/>
    <w:rsid w:val="00122E0C"/>
    <w:rsid w:val="0012319A"/>
    <w:rsid w:val="001231A5"/>
    <w:rsid w:val="00124940"/>
    <w:rsid w:val="0012672A"/>
    <w:rsid w:val="001311B0"/>
    <w:rsid w:val="001313C2"/>
    <w:rsid w:val="00131767"/>
    <w:rsid w:val="001317EE"/>
    <w:rsid w:val="0013197A"/>
    <w:rsid w:val="00131B1D"/>
    <w:rsid w:val="0013375B"/>
    <w:rsid w:val="00133E13"/>
    <w:rsid w:val="00134767"/>
    <w:rsid w:val="00135D81"/>
    <w:rsid w:val="00137F6A"/>
    <w:rsid w:val="00142422"/>
    <w:rsid w:val="001433C8"/>
    <w:rsid w:val="00151453"/>
    <w:rsid w:val="0015146A"/>
    <w:rsid w:val="0015197F"/>
    <w:rsid w:val="001519B0"/>
    <w:rsid w:val="00151CD5"/>
    <w:rsid w:val="00152CB6"/>
    <w:rsid w:val="001556FC"/>
    <w:rsid w:val="001576EA"/>
    <w:rsid w:val="0016302B"/>
    <w:rsid w:val="00163738"/>
    <w:rsid w:val="001645E7"/>
    <w:rsid w:val="001648AB"/>
    <w:rsid w:val="0016490A"/>
    <w:rsid w:val="00165033"/>
    <w:rsid w:val="001659DC"/>
    <w:rsid w:val="00170A58"/>
    <w:rsid w:val="00172DD6"/>
    <w:rsid w:val="00174793"/>
    <w:rsid w:val="0017673F"/>
    <w:rsid w:val="00176793"/>
    <w:rsid w:val="00180555"/>
    <w:rsid w:val="001808F4"/>
    <w:rsid w:val="00180BA7"/>
    <w:rsid w:val="00182A11"/>
    <w:rsid w:val="00182AA1"/>
    <w:rsid w:val="00184455"/>
    <w:rsid w:val="00186F29"/>
    <w:rsid w:val="00191068"/>
    <w:rsid w:val="001977F0"/>
    <w:rsid w:val="001A0A07"/>
    <w:rsid w:val="001A3021"/>
    <w:rsid w:val="001A347A"/>
    <w:rsid w:val="001A3C59"/>
    <w:rsid w:val="001A4926"/>
    <w:rsid w:val="001A4A57"/>
    <w:rsid w:val="001A5764"/>
    <w:rsid w:val="001A76EB"/>
    <w:rsid w:val="001B0A7E"/>
    <w:rsid w:val="001B4EA9"/>
    <w:rsid w:val="001B58DB"/>
    <w:rsid w:val="001B73EF"/>
    <w:rsid w:val="001C033F"/>
    <w:rsid w:val="001C03B1"/>
    <w:rsid w:val="001C073F"/>
    <w:rsid w:val="001C080A"/>
    <w:rsid w:val="001C0EB7"/>
    <w:rsid w:val="001C2B44"/>
    <w:rsid w:val="001C3233"/>
    <w:rsid w:val="001C3DA9"/>
    <w:rsid w:val="001C46B2"/>
    <w:rsid w:val="001C543F"/>
    <w:rsid w:val="001C6E35"/>
    <w:rsid w:val="001C732D"/>
    <w:rsid w:val="001C7D7C"/>
    <w:rsid w:val="001D300D"/>
    <w:rsid w:val="001D38C2"/>
    <w:rsid w:val="001D43C6"/>
    <w:rsid w:val="001D46E5"/>
    <w:rsid w:val="001D58CB"/>
    <w:rsid w:val="001D5B87"/>
    <w:rsid w:val="001D5F24"/>
    <w:rsid w:val="001D6ACC"/>
    <w:rsid w:val="001D6E3C"/>
    <w:rsid w:val="001E1FF4"/>
    <w:rsid w:val="001E2D03"/>
    <w:rsid w:val="001E3268"/>
    <w:rsid w:val="001E3CEE"/>
    <w:rsid w:val="001E5DAA"/>
    <w:rsid w:val="001E64E7"/>
    <w:rsid w:val="001E68FC"/>
    <w:rsid w:val="001E78D9"/>
    <w:rsid w:val="001E7D76"/>
    <w:rsid w:val="001F3179"/>
    <w:rsid w:val="001F3262"/>
    <w:rsid w:val="001F42E7"/>
    <w:rsid w:val="001F5816"/>
    <w:rsid w:val="001F5AD1"/>
    <w:rsid w:val="002008BF"/>
    <w:rsid w:val="002015E7"/>
    <w:rsid w:val="002020C1"/>
    <w:rsid w:val="00202C49"/>
    <w:rsid w:val="00205069"/>
    <w:rsid w:val="00206117"/>
    <w:rsid w:val="00206360"/>
    <w:rsid w:val="0021019F"/>
    <w:rsid w:val="00210E32"/>
    <w:rsid w:val="00211BAA"/>
    <w:rsid w:val="00212022"/>
    <w:rsid w:val="0021262B"/>
    <w:rsid w:val="00213887"/>
    <w:rsid w:val="00216C80"/>
    <w:rsid w:val="00220DDB"/>
    <w:rsid w:val="00220FF9"/>
    <w:rsid w:val="002211AB"/>
    <w:rsid w:val="002222F0"/>
    <w:rsid w:val="00225E17"/>
    <w:rsid w:val="002274CA"/>
    <w:rsid w:val="0023007D"/>
    <w:rsid w:val="00230E28"/>
    <w:rsid w:val="00234124"/>
    <w:rsid w:val="00234F89"/>
    <w:rsid w:val="00236A16"/>
    <w:rsid w:val="00237581"/>
    <w:rsid w:val="0024129B"/>
    <w:rsid w:val="002422B7"/>
    <w:rsid w:val="00242716"/>
    <w:rsid w:val="00245308"/>
    <w:rsid w:val="002453DB"/>
    <w:rsid w:val="0024673A"/>
    <w:rsid w:val="00246AEC"/>
    <w:rsid w:val="00250B91"/>
    <w:rsid w:val="00251E08"/>
    <w:rsid w:val="00252E59"/>
    <w:rsid w:val="0025381A"/>
    <w:rsid w:val="00253DBD"/>
    <w:rsid w:val="0025525F"/>
    <w:rsid w:val="0025564D"/>
    <w:rsid w:val="00256CD3"/>
    <w:rsid w:val="00256FFC"/>
    <w:rsid w:val="00260231"/>
    <w:rsid w:val="00260C8F"/>
    <w:rsid w:val="002611AE"/>
    <w:rsid w:val="00261D3C"/>
    <w:rsid w:val="002626DC"/>
    <w:rsid w:val="0026298D"/>
    <w:rsid w:val="00263A40"/>
    <w:rsid w:val="00263FD5"/>
    <w:rsid w:val="002642C2"/>
    <w:rsid w:val="002676FB"/>
    <w:rsid w:val="00267831"/>
    <w:rsid w:val="002679C6"/>
    <w:rsid w:val="00270211"/>
    <w:rsid w:val="00280F2B"/>
    <w:rsid w:val="00281BA3"/>
    <w:rsid w:val="002831C7"/>
    <w:rsid w:val="00284728"/>
    <w:rsid w:val="00284BA6"/>
    <w:rsid w:val="0028550D"/>
    <w:rsid w:val="00293525"/>
    <w:rsid w:val="00295023"/>
    <w:rsid w:val="00295A79"/>
    <w:rsid w:val="00295FBE"/>
    <w:rsid w:val="00296B8C"/>
    <w:rsid w:val="002971A1"/>
    <w:rsid w:val="0029771C"/>
    <w:rsid w:val="00297F05"/>
    <w:rsid w:val="00297F59"/>
    <w:rsid w:val="002A23B4"/>
    <w:rsid w:val="002A38AB"/>
    <w:rsid w:val="002A4B82"/>
    <w:rsid w:val="002A4FAC"/>
    <w:rsid w:val="002A7F31"/>
    <w:rsid w:val="002B0C57"/>
    <w:rsid w:val="002B124A"/>
    <w:rsid w:val="002B170B"/>
    <w:rsid w:val="002B1F2C"/>
    <w:rsid w:val="002B40A3"/>
    <w:rsid w:val="002B5870"/>
    <w:rsid w:val="002B5A9A"/>
    <w:rsid w:val="002B6DD2"/>
    <w:rsid w:val="002B7316"/>
    <w:rsid w:val="002C0157"/>
    <w:rsid w:val="002C2F5D"/>
    <w:rsid w:val="002C3A83"/>
    <w:rsid w:val="002C4007"/>
    <w:rsid w:val="002C490A"/>
    <w:rsid w:val="002C4C87"/>
    <w:rsid w:val="002C57E9"/>
    <w:rsid w:val="002C5DF8"/>
    <w:rsid w:val="002C5EF6"/>
    <w:rsid w:val="002D092A"/>
    <w:rsid w:val="002D0FA2"/>
    <w:rsid w:val="002D5503"/>
    <w:rsid w:val="002D564B"/>
    <w:rsid w:val="002D5ABA"/>
    <w:rsid w:val="002D6490"/>
    <w:rsid w:val="002D6506"/>
    <w:rsid w:val="002D75C2"/>
    <w:rsid w:val="002D7AF5"/>
    <w:rsid w:val="002D7D8C"/>
    <w:rsid w:val="002E0362"/>
    <w:rsid w:val="002E0471"/>
    <w:rsid w:val="002E052C"/>
    <w:rsid w:val="002E05A9"/>
    <w:rsid w:val="002E1B41"/>
    <w:rsid w:val="002E2EBE"/>
    <w:rsid w:val="002E458F"/>
    <w:rsid w:val="002F2B46"/>
    <w:rsid w:val="002F4578"/>
    <w:rsid w:val="002F6BBC"/>
    <w:rsid w:val="002F773A"/>
    <w:rsid w:val="002F79B7"/>
    <w:rsid w:val="003005BB"/>
    <w:rsid w:val="003008DF"/>
    <w:rsid w:val="00301370"/>
    <w:rsid w:val="00302C3E"/>
    <w:rsid w:val="00302C9C"/>
    <w:rsid w:val="00304471"/>
    <w:rsid w:val="0030538B"/>
    <w:rsid w:val="00305699"/>
    <w:rsid w:val="00305827"/>
    <w:rsid w:val="00305B87"/>
    <w:rsid w:val="00307347"/>
    <w:rsid w:val="003076B8"/>
    <w:rsid w:val="00307ACB"/>
    <w:rsid w:val="0031105A"/>
    <w:rsid w:val="00313295"/>
    <w:rsid w:val="00314E36"/>
    <w:rsid w:val="00316147"/>
    <w:rsid w:val="00316234"/>
    <w:rsid w:val="003166B0"/>
    <w:rsid w:val="00316723"/>
    <w:rsid w:val="003204F8"/>
    <w:rsid w:val="0032121D"/>
    <w:rsid w:val="00321BB2"/>
    <w:rsid w:val="00323407"/>
    <w:rsid w:val="00324431"/>
    <w:rsid w:val="003265EB"/>
    <w:rsid w:val="00326983"/>
    <w:rsid w:val="003301AD"/>
    <w:rsid w:val="00331799"/>
    <w:rsid w:val="003320D8"/>
    <w:rsid w:val="003328B5"/>
    <w:rsid w:val="00333FA2"/>
    <w:rsid w:val="003357F1"/>
    <w:rsid w:val="00340399"/>
    <w:rsid w:val="00340AEE"/>
    <w:rsid w:val="00340D32"/>
    <w:rsid w:val="0034481B"/>
    <w:rsid w:val="003462A3"/>
    <w:rsid w:val="003465C4"/>
    <w:rsid w:val="00346BFE"/>
    <w:rsid w:val="00346D14"/>
    <w:rsid w:val="00346F6A"/>
    <w:rsid w:val="003507EF"/>
    <w:rsid w:val="00351471"/>
    <w:rsid w:val="00352007"/>
    <w:rsid w:val="00352462"/>
    <w:rsid w:val="003534F6"/>
    <w:rsid w:val="003559B3"/>
    <w:rsid w:val="0036011B"/>
    <w:rsid w:val="003613A3"/>
    <w:rsid w:val="00362750"/>
    <w:rsid w:val="0036391C"/>
    <w:rsid w:val="00363A3A"/>
    <w:rsid w:val="00364125"/>
    <w:rsid w:val="00364FC0"/>
    <w:rsid w:val="00370A30"/>
    <w:rsid w:val="00370D7F"/>
    <w:rsid w:val="00373390"/>
    <w:rsid w:val="00373CE5"/>
    <w:rsid w:val="00374277"/>
    <w:rsid w:val="00381A80"/>
    <w:rsid w:val="00381F39"/>
    <w:rsid w:val="003833A2"/>
    <w:rsid w:val="003871BD"/>
    <w:rsid w:val="00387387"/>
    <w:rsid w:val="0039107E"/>
    <w:rsid w:val="00391919"/>
    <w:rsid w:val="00393876"/>
    <w:rsid w:val="00393F6C"/>
    <w:rsid w:val="003A0DE6"/>
    <w:rsid w:val="003A2FD8"/>
    <w:rsid w:val="003A743C"/>
    <w:rsid w:val="003B06FC"/>
    <w:rsid w:val="003B0DCE"/>
    <w:rsid w:val="003B181D"/>
    <w:rsid w:val="003B3443"/>
    <w:rsid w:val="003B3CF2"/>
    <w:rsid w:val="003B4AD1"/>
    <w:rsid w:val="003B52E1"/>
    <w:rsid w:val="003B748B"/>
    <w:rsid w:val="003B7AD5"/>
    <w:rsid w:val="003C0C8F"/>
    <w:rsid w:val="003C0D47"/>
    <w:rsid w:val="003C21BB"/>
    <w:rsid w:val="003C2966"/>
    <w:rsid w:val="003C2BEA"/>
    <w:rsid w:val="003C5326"/>
    <w:rsid w:val="003C7218"/>
    <w:rsid w:val="003D2727"/>
    <w:rsid w:val="003D29D2"/>
    <w:rsid w:val="003D2ABC"/>
    <w:rsid w:val="003D3359"/>
    <w:rsid w:val="003D3B77"/>
    <w:rsid w:val="003D3C84"/>
    <w:rsid w:val="003D4945"/>
    <w:rsid w:val="003D6161"/>
    <w:rsid w:val="003D6714"/>
    <w:rsid w:val="003D6F1B"/>
    <w:rsid w:val="003D71C2"/>
    <w:rsid w:val="003D7A6C"/>
    <w:rsid w:val="003E0685"/>
    <w:rsid w:val="003E115F"/>
    <w:rsid w:val="003E143B"/>
    <w:rsid w:val="003E31F0"/>
    <w:rsid w:val="003E6647"/>
    <w:rsid w:val="003E76E9"/>
    <w:rsid w:val="003F0EAF"/>
    <w:rsid w:val="003F2BE7"/>
    <w:rsid w:val="003F46A1"/>
    <w:rsid w:val="003F515B"/>
    <w:rsid w:val="003F7DB7"/>
    <w:rsid w:val="0040055E"/>
    <w:rsid w:val="00402050"/>
    <w:rsid w:val="004047C7"/>
    <w:rsid w:val="0040507D"/>
    <w:rsid w:val="00405223"/>
    <w:rsid w:val="004066CB"/>
    <w:rsid w:val="00407081"/>
    <w:rsid w:val="00412556"/>
    <w:rsid w:val="00412829"/>
    <w:rsid w:val="0041395C"/>
    <w:rsid w:val="00414247"/>
    <w:rsid w:val="0041645B"/>
    <w:rsid w:val="00417094"/>
    <w:rsid w:val="00420093"/>
    <w:rsid w:val="004216C2"/>
    <w:rsid w:val="00422593"/>
    <w:rsid w:val="00423193"/>
    <w:rsid w:val="0042575C"/>
    <w:rsid w:val="00426ED2"/>
    <w:rsid w:val="00430D18"/>
    <w:rsid w:val="00435A03"/>
    <w:rsid w:val="00437033"/>
    <w:rsid w:val="00437BEA"/>
    <w:rsid w:val="00440FE8"/>
    <w:rsid w:val="0044610A"/>
    <w:rsid w:val="00446BFF"/>
    <w:rsid w:val="004507ED"/>
    <w:rsid w:val="00453A39"/>
    <w:rsid w:val="00453D1C"/>
    <w:rsid w:val="004566F6"/>
    <w:rsid w:val="00457257"/>
    <w:rsid w:val="004574FA"/>
    <w:rsid w:val="00457602"/>
    <w:rsid w:val="00457A4E"/>
    <w:rsid w:val="00461C96"/>
    <w:rsid w:val="00463A23"/>
    <w:rsid w:val="004657BF"/>
    <w:rsid w:val="004657D5"/>
    <w:rsid w:val="00467F09"/>
    <w:rsid w:val="0047013F"/>
    <w:rsid w:val="00471299"/>
    <w:rsid w:val="00473A1D"/>
    <w:rsid w:val="00474879"/>
    <w:rsid w:val="00476969"/>
    <w:rsid w:val="004809E4"/>
    <w:rsid w:val="00480B0B"/>
    <w:rsid w:val="004828A8"/>
    <w:rsid w:val="00482E96"/>
    <w:rsid w:val="00484175"/>
    <w:rsid w:val="00484246"/>
    <w:rsid w:val="004842DD"/>
    <w:rsid w:val="0048462A"/>
    <w:rsid w:val="00484E61"/>
    <w:rsid w:val="00484EB4"/>
    <w:rsid w:val="00485682"/>
    <w:rsid w:val="0048603F"/>
    <w:rsid w:val="00486A1C"/>
    <w:rsid w:val="00487AE7"/>
    <w:rsid w:val="004909F3"/>
    <w:rsid w:val="00491334"/>
    <w:rsid w:val="00491DFE"/>
    <w:rsid w:val="00491EDC"/>
    <w:rsid w:val="00491FBA"/>
    <w:rsid w:val="00492641"/>
    <w:rsid w:val="00492720"/>
    <w:rsid w:val="004A1AAE"/>
    <w:rsid w:val="004A1C3C"/>
    <w:rsid w:val="004A38FD"/>
    <w:rsid w:val="004A43B2"/>
    <w:rsid w:val="004A79C9"/>
    <w:rsid w:val="004B2B91"/>
    <w:rsid w:val="004B41DF"/>
    <w:rsid w:val="004B42BB"/>
    <w:rsid w:val="004B464C"/>
    <w:rsid w:val="004C3139"/>
    <w:rsid w:val="004C3315"/>
    <w:rsid w:val="004C5775"/>
    <w:rsid w:val="004C717E"/>
    <w:rsid w:val="004C77B4"/>
    <w:rsid w:val="004C7EBE"/>
    <w:rsid w:val="004D0B44"/>
    <w:rsid w:val="004D2077"/>
    <w:rsid w:val="004D6D6F"/>
    <w:rsid w:val="004D70C3"/>
    <w:rsid w:val="004D770C"/>
    <w:rsid w:val="004E3EE6"/>
    <w:rsid w:val="004E5F9B"/>
    <w:rsid w:val="004E692D"/>
    <w:rsid w:val="004E6B34"/>
    <w:rsid w:val="004E7A36"/>
    <w:rsid w:val="004F0F0E"/>
    <w:rsid w:val="004F2096"/>
    <w:rsid w:val="004F403A"/>
    <w:rsid w:val="004F4E1C"/>
    <w:rsid w:val="004F5176"/>
    <w:rsid w:val="004F64FF"/>
    <w:rsid w:val="005015D9"/>
    <w:rsid w:val="0050182E"/>
    <w:rsid w:val="00501EE2"/>
    <w:rsid w:val="00502813"/>
    <w:rsid w:val="005057B3"/>
    <w:rsid w:val="00506F36"/>
    <w:rsid w:val="005071A2"/>
    <w:rsid w:val="00507540"/>
    <w:rsid w:val="005120C3"/>
    <w:rsid w:val="005129BA"/>
    <w:rsid w:val="00512B56"/>
    <w:rsid w:val="0051383D"/>
    <w:rsid w:val="00513F8E"/>
    <w:rsid w:val="005147F8"/>
    <w:rsid w:val="00514997"/>
    <w:rsid w:val="00514D88"/>
    <w:rsid w:val="005159BB"/>
    <w:rsid w:val="00516743"/>
    <w:rsid w:val="00523B98"/>
    <w:rsid w:val="00524716"/>
    <w:rsid w:val="005248B2"/>
    <w:rsid w:val="00524D2E"/>
    <w:rsid w:val="00525D1B"/>
    <w:rsid w:val="00526E6C"/>
    <w:rsid w:val="005329C9"/>
    <w:rsid w:val="005338F2"/>
    <w:rsid w:val="00536AF3"/>
    <w:rsid w:val="00537EB0"/>
    <w:rsid w:val="00540456"/>
    <w:rsid w:val="00540CE4"/>
    <w:rsid w:val="00541970"/>
    <w:rsid w:val="00542456"/>
    <w:rsid w:val="00542751"/>
    <w:rsid w:val="005448F0"/>
    <w:rsid w:val="0054782D"/>
    <w:rsid w:val="00552DB8"/>
    <w:rsid w:val="005551D1"/>
    <w:rsid w:val="00555C2D"/>
    <w:rsid w:val="00555CF7"/>
    <w:rsid w:val="00560F79"/>
    <w:rsid w:val="0056554F"/>
    <w:rsid w:val="00566618"/>
    <w:rsid w:val="0056675C"/>
    <w:rsid w:val="00570630"/>
    <w:rsid w:val="00571A97"/>
    <w:rsid w:val="00571CED"/>
    <w:rsid w:val="00572801"/>
    <w:rsid w:val="0057370F"/>
    <w:rsid w:val="00574EF0"/>
    <w:rsid w:val="00575061"/>
    <w:rsid w:val="005754E7"/>
    <w:rsid w:val="00577B72"/>
    <w:rsid w:val="005804AF"/>
    <w:rsid w:val="00582331"/>
    <w:rsid w:val="00582882"/>
    <w:rsid w:val="00583883"/>
    <w:rsid w:val="00587970"/>
    <w:rsid w:val="00590599"/>
    <w:rsid w:val="005911F2"/>
    <w:rsid w:val="0059128F"/>
    <w:rsid w:val="00591C94"/>
    <w:rsid w:val="00592A2F"/>
    <w:rsid w:val="00592FE3"/>
    <w:rsid w:val="00593777"/>
    <w:rsid w:val="00593AAB"/>
    <w:rsid w:val="00594095"/>
    <w:rsid w:val="00595036"/>
    <w:rsid w:val="0059620A"/>
    <w:rsid w:val="00597CF4"/>
    <w:rsid w:val="005A0109"/>
    <w:rsid w:val="005A0A97"/>
    <w:rsid w:val="005A340B"/>
    <w:rsid w:val="005A4A72"/>
    <w:rsid w:val="005A54D2"/>
    <w:rsid w:val="005A6A32"/>
    <w:rsid w:val="005A70BA"/>
    <w:rsid w:val="005A7298"/>
    <w:rsid w:val="005A79F5"/>
    <w:rsid w:val="005B157B"/>
    <w:rsid w:val="005B2439"/>
    <w:rsid w:val="005B262D"/>
    <w:rsid w:val="005B2996"/>
    <w:rsid w:val="005B419E"/>
    <w:rsid w:val="005B41BF"/>
    <w:rsid w:val="005B62A2"/>
    <w:rsid w:val="005C009A"/>
    <w:rsid w:val="005C1207"/>
    <w:rsid w:val="005C14E9"/>
    <w:rsid w:val="005C24C2"/>
    <w:rsid w:val="005C32A3"/>
    <w:rsid w:val="005C3C7C"/>
    <w:rsid w:val="005C69B7"/>
    <w:rsid w:val="005D153D"/>
    <w:rsid w:val="005D1F38"/>
    <w:rsid w:val="005D286E"/>
    <w:rsid w:val="005D5BD9"/>
    <w:rsid w:val="005E2109"/>
    <w:rsid w:val="005E3E68"/>
    <w:rsid w:val="005E6682"/>
    <w:rsid w:val="005E6819"/>
    <w:rsid w:val="005F0747"/>
    <w:rsid w:val="005F088A"/>
    <w:rsid w:val="005F2C58"/>
    <w:rsid w:val="005F32F7"/>
    <w:rsid w:val="005F3D7E"/>
    <w:rsid w:val="005F7613"/>
    <w:rsid w:val="00600F4E"/>
    <w:rsid w:val="006017CC"/>
    <w:rsid w:val="00601937"/>
    <w:rsid w:val="00602348"/>
    <w:rsid w:val="00602DA8"/>
    <w:rsid w:val="00603D4B"/>
    <w:rsid w:val="0060445C"/>
    <w:rsid w:val="00605CB5"/>
    <w:rsid w:val="00606569"/>
    <w:rsid w:val="0060690B"/>
    <w:rsid w:val="006101E2"/>
    <w:rsid w:val="00610375"/>
    <w:rsid w:val="0061082B"/>
    <w:rsid w:val="00611EB5"/>
    <w:rsid w:val="006122B7"/>
    <w:rsid w:val="00612757"/>
    <w:rsid w:val="00612ADA"/>
    <w:rsid w:val="00614E5E"/>
    <w:rsid w:val="00615E50"/>
    <w:rsid w:val="0061650A"/>
    <w:rsid w:val="00616ABD"/>
    <w:rsid w:val="006228F4"/>
    <w:rsid w:val="00622FC2"/>
    <w:rsid w:val="00623127"/>
    <w:rsid w:val="00623B0F"/>
    <w:rsid w:val="00624603"/>
    <w:rsid w:val="00625849"/>
    <w:rsid w:val="00625C19"/>
    <w:rsid w:val="006266CE"/>
    <w:rsid w:val="00626B74"/>
    <w:rsid w:val="006279C3"/>
    <w:rsid w:val="00630C56"/>
    <w:rsid w:val="006338F3"/>
    <w:rsid w:val="006339B7"/>
    <w:rsid w:val="00634EE4"/>
    <w:rsid w:val="00636419"/>
    <w:rsid w:val="00641905"/>
    <w:rsid w:val="0064339A"/>
    <w:rsid w:val="006503D8"/>
    <w:rsid w:val="00650E7A"/>
    <w:rsid w:val="006518EB"/>
    <w:rsid w:val="006527F1"/>
    <w:rsid w:val="00652FFA"/>
    <w:rsid w:val="0065348B"/>
    <w:rsid w:val="006542BA"/>
    <w:rsid w:val="00654BBE"/>
    <w:rsid w:val="006557F8"/>
    <w:rsid w:val="00656919"/>
    <w:rsid w:val="006569D7"/>
    <w:rsid w:val="00656D23"/>
    <w:rsid w:val="006570F7"/>
    <w:rsid w:val="0066236F"/>
    <w:rsid w:val="006635D9"/>
    <w:rsid w:val="00663ECE"/>
    <w:rsid w:val="00665DA0"/>
    <w:rsid w:val="00670961"/>
    <w:rsid w:val="006716DD"/>
    <w:rsid w:val="0067194E"/>
    <w:rsid w:val="006724EF"/>
    <w:rsid w:val="006725BB"/>
    <w:rsid w:val="006737EB"/>
    <w:rsid w:val="006752D5"/>
    <w:rsid w:val="0067653B"/>
    <w:rsid w:val="0067737E"/>
    <w:rsid w:val="00677E2E"/>
    <w:rsid w:val="00680462"/>
    <w:rsid w:val="00683774"/>
    <w:rsid w:val="00684567"/>
    <w:rsid w:val="00684CD7"/>
    <w:rsid w:val="00685D07"/>
    <w:rsid w:val="0069219D"/>
    <w:rsid w:val="00692447"/>
    <w:rsid w:val="0069571D"/>
    <w:rsid w:val="00695BEA"/>
    <w:rsid w:val="006967AD"/>
    <w:rsid w:val="006A30F6"/>
    <w:rsid w:val="006A6FF6"/>
    <w:rsid w:val="006A710F"/>
    <w:rsid w:val="006B3F15"/>
    <w:rsid w:val="006B4F04"/>
    <w:rsid w:val="006B5412"/>
    <w:rsid w:val="006B6382"/>
    <w:rsid w:val="006B683C"/>
    <w:rsid w:val="006B6BA7"/>
    <w:rsid w:val="006C0C21"/>
    <w:rsid w:val="006C10B0"/>
    <w:rsid w:val="006C2013"/>
    <w:rsid w:val="006C20D1"/>
    <w:rsid w:val="006C2B6A"/>
    <w:rsid w:val="006C4868"/>
    <w:rsid w:val="006C78EC"/>
    <w:rsid w:val="006D0566"/>
    <w:rsid w:val="006D0F46"/>
    <w:rsid w:val="006D2469"/>
    <w:rsid w:val="006D2588"/>
    <w:rsid w:val="006D3598"/>
    <w:rsid w:val="006D3AE4"/>
    <w:rsid w:val="006D4002"/>
    <w:rsid w:val="006D62A5"/>
    <w:rsid w:val="006D6AA7"/>
    <w:rsid w:val="006E00D2"/>
    <w:rsid w:val="006E0EFE"/>
    <w:rsid w:val="006E142C"/>
    <w:rsid w:val="006E1D96"/>
    <w:rsid w:val="006E2436"/>
    <w:rsid w:val="006E270F"/>
    <w:rsid w:val="006E2F90"/>
    <w:rsid w:val="006E31DF"/>
    <w:rsid w:val="006E691A"/>
    <w:rsid w:val="006E7040"/>
    <w:rsid w:val="006F0282"/>
    <w:rsid w:val="006F1D2F"/>
    <w:rsid w:val="006F307F"/>
    <w:rsid w:val="006F45BE"/>
    <w:rsid w:val="006F5C7D"/>
    <w:rsid w:val="006F5EBB"/>
    <w:rsid w:val="00700BF1"/>
    <w:rsid w:val="00700EE9"/>
    <w:rsid w:val="00702114"/>
    <w:rsid w:val="00702CD6"/>
    <w:rsid w:val="00706331"/>
    <w:rsid w:val="00706656"/>
    <w:rsid w:val="00706B5D"/>
    <w:rsid w:val="007110EB"/>
    <w:rsid w:val="00712759"/>
    <w:rsid w:val="007137C2"/>
    <w:rsid w:val="0071434D"/>
    <w:rsid w:val="00714C72"/>
    <w:rsid w:val="00714E8C"/>
    <w:rsid w:val="00716230"/>
    <w:rsid w:val="00716B57"/>
    <w:rsid w:val="00716BB4"/>
    <w:rsid w:val="00716F7F"/>
    <w:rsid w:val="00717110"/>
    <w:rsid w:val="00720A70"/>
    <w:rsid w:val="00720B58"/>
    <w:rsid w:val="00721EA4"/>
    <w:rsid w:val="00721FAE"/>
    <w:rsid w:val="00722094"/>
    <w:rsid w:val="0072345C"/>
    <w:rsid w:val="00724B3D"/>
    <w:rsid w:val="007250C1"/>
    <w:rsid w:val="0072529B"/>
    <w:rsid w:val="00725D84"/>
    <w:rsid w:val="00731A57"/>
    <w:rsid w:val="00731C67"/>
    <w:rsid w:val="00732022"/>
    <w:rsid w:val="007322AF"/>
    <w:rsid w:val="007340DA"/>
    <w:rsid w:val="00735154"/>
    <w:rsid w:val="00735EE8"/>
    <w:rsid w:val="007406BF"/>
    <w:rsid w:val="00741FFD"/>
    <w:rsid w:val="00742D7F"/>
    <w:rsid w:val="00743D47"/>
    <w:rsid w:val="00744E2E"/>
    <w:rsid w:val="007463E2"/>
    <w:rsid w:val="0074658F"/>
    <w:rsid w:val="00746B49"/>
    <w:rsid w:val="00747741"/>
    <w:rsid w:val="00750B1D"/>
    <w:rsid w:val="007609B6"/>
    <w:rsid w:val="00765023"/>
    <w:rsid w:val="00765AAB"/>
    <w:rsid w:val="00765E34"/>
    <w:rsid w:val="00766EC4"/>
    <w:rsid w:val="0076713C"/>
    <w:rsid w:val="00767B7F"/>
    <w:rsid w:val="007725E3"/>
    <w:rsid w:val="00772780"/>
    <w:rsid w:val="00773ACB"/>
    <w:rsid w:val="00777678"/>
    <w:rsid w:val="00780B13"/>
    <w:rsid w:val="00783D90"/>
    <w:rsid w:val="00785A4C"/>
    <w:rsid w:val="007865C0"/>
    <w:rsid w:val="00787987"/>
    <w:rsid w:val="0079037F"/>
    <w:rsid w:val="00790A3F"/>
    <w:rsid w:val="00791464"/>
    <w:rsid w:val="00792A0E"/>
    <w:rsid w:val="00794344"/>
    <w:rsid w:val="00794587"/>
    <w:rsid w:val="00797B1C"/>
    <w:rsid w:val="007A0947"/>
    <w:rsid w:val="007A2388"/>
    <w:rsid w:val="007A290F"/>
    <w:rsid w:val="007A48F5"/>
    <w:rsid w:val="007A5400"/>
    <w:rsid w:val="007A62C1"/>
    <w:rsid w:val="007A7C8B"/>
    <w:rsid w:val="007B17A3"/>
    <w:rsid w:val="007B34F1"/>
    <w:rsid w:val="007B3A4E"/>
    <w:rsid w:val="007C00E7"/>
    <w:rsid w:val="007C02E9"/>
    <w:rsid w:val="007C1136"/>
    <w:rsid w:val="007C1B04"/>
    <w:rsid w:val="007C1ED2"/>
    <w:rsid w:val="007C22F7"/>
    <w:rsid w:val="007C28E6"/>
    <w:rsid w:val="007C28E9"/>
    <w:rsid w:val="007C2B0E"/>
    <w:rsid w:val="007C4B2A"/>
    <w:rsid w:val="007C5DE7"/>
    <w:rsid w:val="007C6E0F"/>
    <w:rsid w:val="007C7CD7"/>
    <w:rsid w:val="007D063F"/>
    <w:rsid w:val="007D4CF5"/>
    <w:rsid w:val="007D726B"/>
    <w:rsid w:val="007D790B"/>
    <w:rsid w:val="007E20E9"/>
    <w:rsid w:val="007E3066"/>
    <w:rsid w:val="007E4F0D"/>
    <w:rsid w:val="007E5A52"/>
    <w:rsid w:val="007E6A94"/>
    <w:rsid w:val="007E71A1"/>
    <w:rsid w:val="007E739E"/>
    <w:rsid w:val="007E7C95"/>
    <w:rsid w:val="007E7F55"/>
    <w:rsid w:val="007F031C"/>
    <w:rsid w:val="007F07AE"/>
    <w:rsid w:val="007F0813"/>
    <w:rsid w:val="007F2D7C"/>
    <w:rsid w:val="007F3A7B"/>
    <w:rsid w:val="007F4BB0"/>
    <w:rsid w:val="007F5400"/>
    <w:rsid w:val="007F75D6"/>
    <w:rsid w:val="007F7A23"/>
    <w:rsid w:val="00800F91"/>
    <w:rsid w:val="00802049"/>
    <w:rsid w:val="008024A4"/>
    <w:rsid w:val="00805543"/>
    <w:rsid w:val="00807FC1"/>
    <w:rsid w:val="00811732"/>
    <w:rsid w:val="00814585"/>
    <w:rsid w:val="00816342"/>
    <w:rsid w:val="00820F23"/>
    <w:rsid w:val="00821368"/>
    <w:rsid w:val="00822004"/>
    <w:rsid w:val="008232D8"/>
    <w:rsid w:val="00823960"/>
    <w:rsid w:val="00823973"/>
    <w:rsid w:val="008239A0"/>
    <w:rsid w:val="00824464"/>
    <w:rsid w:val="00825297"/>
    <w:rsid w:val="00825AC0"/>
    <w:rsid w:val="00830F73"/>
    <w:rsid w:val="008311B2"/>
    <w:rsid w:val="00831942"/>
    <w:rsid w:val="008319F6"/>
    <w:rsid w:val="00831D76"/>
    <w:rsid w:val="00832C3D"/>
    <w:rsid w:val="00832EFC"/>
    <w:rsid w:val="00833740"/>
    <w:rsid w:val="008340B7"/>
    <w:rsid w:val="008353DD"/>
    <w:rsid w:val="008354EF"/>
    <w:rsid w:val="00840A22"/>
    <w:rsid w:val="008435EE"/>
    <w:rsid w:val="00843743"/>
    <w:rsid w:val="00846B33"/>
    <w:rsid w:val="00847255"/>
    <w:rsid w:val="00852015"/>
    <w:rsid w:val="008523AC"/>
    <w:rsid w:val="008526FE"/>
    <w:rsid w:val="00853DA5"/>
    <w:rsid w:val="008541BC"/>
    <w:rsid w:val="00857374"/>
    <w:rsid w:val="00860F23"/>
    <w:rsid w:val="00862015"/>
    <w:rsid w:val="00864188"/>
    <w:rsid w:val="00864B2A"/>
    <w:rsid w:val="008670C3"/>
    <w:rsid w:val="008709CB"/>
    <w:rsid w:val="0087118A"/>
    <w:rsid w:val="00874112"/>
    <w:rsid w:val="0087510E"/>
    <w:rsid w:val="008810CB"/>
    <w:rsid w:val="008830C8"/>
    <w:rsid w:val="008850C6"/>
    <w:rsid w:val="00886F4C"/>
    <w:rsid w:val="0088746B"/>
    <w:rsid w:val="00890223"/>
    <w:rsid w:val="00890AD7"/>
    <w:rsid w:val="00892B45"/>
    <w:rsid w:val="00892CFE"/>
    <w:rsid w:val="00893C31"/>
    <w:rsid w:val="00894E22"/>
    <w:rsid w:val="008960C4"/>
    <w:rsid w:val="00897B94"/>
    <w:rsid w:val="008A0067"/>
    <w:rsid w:val="008A02F5"/>
    <w:rsid w:val="008A09A1"/>
    <w:rsid w:val="008A1593"/>
    <w:rsid w:val="008A57C8"/>
    <w:rsid w:val="008A7ED8"/>
    <w:rsid w:val="008A7F2A"/>
    <w:rsid w:val="008B1185"/>
    <w:rsid w:val="008B19FF"/>
    <w:rsid w:val="008B2E36"/>
    <w:rsid w:val="008B3130"/>
    <w:rsid w:val="008B6F88"/>
    <w:rsid w:val="008B7B14"/>
    <w:rsid w:val="008C015B"/>
    <w:rsid w:val="008C0471"/>
    <w:rsid w:val="008C1715"/>
    <w:rsid w:val="008C2149"/>
    <w:rsid w:val="008C6A10"/>
    <w:rsid w:val="008C71CE"/>
    <w:rsid w:val="008C755D"/>
    <w:rsid w:val="008D29A1"/>
    <w:rsid w:val="008D4F49"/>
    <w:rsid w:val="008D7539"/>
    <w:rsid w:val="008E19A6"/>
    <w:rsid w:val="008E4EB6"/>
    <w:rsid w:val="008E5660"/>
    <w:rsid w:val="008E6FBC"/>
    <w:rsid w:val="008E7ADB"/>
    <w:rsid w:val="008E7B7C"/>
    <w:rsid w:val="008F1314"/>
    <w:rsid w:val="008F2160"/>
    <w:rsid w:val="008F3682"/>
    <w:rsid w:val="008F5F85"/>
    <w:rsid w:val="008F796C"/>
    <w:rsid w:val="00900BF2"/>
    <w:rsid w:val="009014BD"/>
    <w:rsid w:val="00901794"/>
    <w:rsid w:val="00901D81"/>
    <w:rsid w:val="0090576A"/>
    <w:rsid w:val="0090700C"/>
    <w:rsid w:val="00910EAD"/>
    <w:rsid w:val="00913C2F"/>
    <w:rsid w:val="00913DA6"/>
    <w:rsid w:val="0091460E"/>
    <w:rsid w:val="00916E1C"/>
    <w:rsid w:val="00920C10"/>
    <w:rsid w:val="00921313"/>
    <w:rsid w:val="00922A6D"/>
    <w:rsid w:val="00925969"/>
    <w:rsid w:val="00925CC2"/>
    <w:rsid w:val="00926752"/>
    <w:rsid w:val="00933422"/>
    <w:rsid w:val="009344EC"/>
    <w:rsid w:val="0093550F"/>
    <w:rsid w:val="009355FF"/>
    <w:rsid w:val="00936030"/>
    <w:rsid w:val="009362D7"/>
    <w:rsid w:val="00941AD7"/>
    <w:rsid w:val="0094285D"/>
    <w:rsid w:val="00942BED"/>
    <w:rsid w:val="0094339B"/>
    <w:rsid w:val="009437B4"/>
    <w:rsid w:val="00946921"/>
    <w:rsid w:val="00947D14"/>
    <w:rsid w:val="009502A1"/>
    <w:rsid w:val="00950816"/>
    <w:rsid w:val="00950C6F"/>
    <w:rsid w:val="00952409"/>
    <w:rsid w:val="00955B90"/>
    <w:rsid w:val="00960193"/>
    <w:rsid w:val="0096603B"/>
    <w:rsid w:val="0096625D"/>
    <w:rsid w:val="00970271"/>
    <w:rsid w:val="009722D2"/>
    <w:rsid w:val="00975057"/>
    <w:rsid w:val="009750DA"/>
    <w:rsid w:val="00975FA8"/>
    <w:rsid w:val="00976041"/>
    <w:rsid w:val="00977E42"/>
    <w:rsid w:val="009808CC"/>
    <w:rsid w:val="00981249"/>
    <w:rsid w:val="00981B12"/>
    <w:rsid w:val="00982304"/>
    <w:rsid w:val="0098330B"/>
    <w:rsid w:val="009839A4"/>
    <w:rsid w:val="00983FB8"/>
    <w:rsid w:val="00984BAF"/>
    <w:rsid w:val="00985254"/>
    <w:rsid w:val="00986BFB"/>
    <w:rsid w:val="009919B6"/>
    <w:rsid w:val="0099247E"/>
    <w:rsid w:val="0099378C"/>
    <w:rsid w:val="009945AD"/>
    <w:rsid w:val="0099543B"/>
    <w:rsid w:val="009A0074"/>
    <w:rsid w:val="009A1C1A"/>
    <w:rsid w:val="009A3D49"/>
    <w:rsid w:val="009A67E5"/>
    <w:rsid w:val="009A7EE5"/>
    <w:rsid w:val="009B0958"/>
    <w:rsid w:val="009B10F5"/>
    <w:rsid w:val="009B16EA"/>
    <w:rsid w:val="009B4CB6"/>
    <w:rsid w:val="009B4E8B"/>
    <w:rsid w:val="009B69BF"/>
    <w:rsid w:val="009C0813"/>
    <w:rsid w:val="009C0D22"/>
    <w:rsid w:val="009C1E0D"/>
    <w:rsid w:val="009C2478"/>
    <w:rsid w:val="009C24FE"/>
    <w:rsid w:val="009C2DB1"/>
    <w:rsid w:val="009C74A2"/>
    <w:rsid w:val="009C7721"/>
    <w:rsid w:val="009D00DC"/>
    <w:rsid w:val="009D0345"/>
    <w:rsid w:val="009D072B"/>
    <w:rsid w:val="009D1982"/>
    <w:rsid w:val="009D1B54"/>
    <w:rsid w:val="009D290B"/>
    <w:rsid w:val="009D300D"/>
    <w:rsid w:val="009D4214"/>
    <w:rsid w:val="009D4792"/>
    <w:rsid w:val="009D6004"/>
    <w:rsid w:val="009D60C4"/>
    <w:rsid w:val="009D7EA0"/>
    <w:rsid w:val="009E062D"/>
    <w:rsid w:val="009E32DB"/>
    <w:rsid w:val="009E44F0"/>
    <w:rsid w:val="009E50ED"/>
    <w:rsid w:val="009E58B9"/>
    <w:rsid w:val="009F11D4"/>
    <w:rsid w:val="009F22DF"/>
    <w:rsid w:val="009F6FCD"/>
    <w:rsid w:val="00A05E5B"/>
    <w:rsid w:val="00A06C7A"/>
    <w:rsid w:val="00A10223"/>
    <w:rsid w:val="00A11335"/>
    <w:rsid w:val="00A1173F"/>
    <w:rsid w:val="00A12B04"/>
    <w:rsid w:val="00A13A2D"/>
    <w:rsid w:val="00A13B6B"/>
    <w:rsid w:val="00A13C14"/>
    <w:rsid w:val="00A15F70"/>
    <w:rsid w:val="00A1734D"/>
    <w:rsid w:val="00A203EB"/>
    <w:rsid w:val="00A218D4"/>
    <w:rsid w:val="00A2251A"/>
    <w:rsid w:val="00A23FCF"/>
    <w:rsid w:val="00A273DB"/>
    <w:rsid w:val="00A27C31"/>
    <w:rsid w:val="00A31C96"/>
    <w:rsid w:val="00A35D9A"/>
    <w:rsid w:val="00A369C3"/>
    <w:rsid w:val="00A4107E"/>
    <w:rsid w:val="00A429DD"/>
    <w:rsid w:val="00A45346"/>
    <w:rsid w:val="00A46E15"/>
    <w:rsid w:val="00A5019D"/>
    <w:rsid w:val="00A501F8"/>
    <w:rsid w:val="00A5127A"/>
    <w:rsid w:val="00A517E5"/>
    <w:rsid w:val="00A51F27"/>
    <w:rsid w:val="00A52514"/>
    <w:rsid w:val="00A52CFE"/>
    <w:rsid w:val="00A54AC6"/>
    <w:rsid w:val="00A55FE4"/>
    <w:rsid w:val="00A56D10"/>
    <w:rsid w:val="00A63A40"/>
    <w:rsid w:val="00A64047"/>
    <w:rsid w:val="00A67EE3"/>
    <w:rsid w:val="00A71936"/>
    <w:rsid w:val="00A7441F"/>
    <w:rsid w:val="00A7485E"/>
    <w:rsid w:val="00A74900"/>
    <w:rsid w:val="00A76B54"/>
    <w:rsid w:val="00A80640"/>
    <w:rsid w:val="00A80643"/>
    <w:rsid w:val="00A84332"/>
    <w:rsid w:val="00A87E7C"/>
    <w:rsid w:val="00A9091D"/>
    <w:rsid w:val="00A92801"/>
    <w:rsid w:val="00A93708"/>
    <w:rsid w:val="00A93F39"/>
    <w:rsid w:val="00A97864"/>
    <w:rsid w:val="00AA11C9"/>
    <w:rsid w:val="00AA221E"/>
    <w:rsid w:val="00AA2C2D"/>
    <w:rsid w:val="00AA39B0"/>
    <w:rsid w:val="00AA3B5E"/>
    <w:rsid w:val="00AA3BD0"/>
    <w:rsid w:val="00AA4955"/>
    <w:rsid w:val="00AA5136"/>
    <w:rsid w:val="00AA62D8"/>
    <w:rsid w:val="00AA73B5"/>
    <w:rsid w:val="00AB00A4"/>
    <w:rsid w:val="00AB109D"/>
    <w:rsid w:val="00AB26BB"/>
    <w:rsid w:val="00AB2D2A"/>
    <w:rsid w:val="00AB31C9"/>
    <w:rsid w:val="00AB40D2"/>
    <w:rsid w:val="00AB4A2D"/>
    <w:rsid w:val="00AB5CC7"/>
    <w:rsid w:val="00AB6705"/>
    <w:rsid w:val="00AB722F"/>
    <w:rsid w:val="00AB79B5"/>
    <w:rsid w:val="00AC0B7C"/>
    <w:rsid w:val="00AC2438"/>
    <w:rsid w:val="00AC33F6"/>
    <w:rsid w:val="00AC50D7"/>
    <w:rsid w:val="00AD02B7"/>
    <w:rsid w:val="00AD08E2"/>
    <w:rsid w:val="00AD22F9"/>
    <w:rsid w:val="00AD23F4"/>
    <w:rsid w:val="00AD346B"/>
    <w:rsid w:val="00AD3838"/>
    <w:rsid w:val="00AD569F"/>
    <w:rsid w:val="00AD5B49"/>
    <w:rsid w:val="00AD5E09"/>
    <w:rsid w:val="00AD7A56"/>
    <w:rsid w:val="00AE0BAB"/>
    <w:rsid w:val="00AE10B3"/>
    <w:rsid w:val="00AE46AB"/>
    <w:rsid w:val="00AE7273"/>
    <w:rsid w:val="00AE72B7"/>
    <w:rsid w:val="00AE792C"/>
    <w:rsid w:val="00AF07FF"/>
    <w:rsid w:val="00AF2371"/>
    <w:rsid w:val="00AF24BD"/>
    <w:rsid w:val="00AF27D2"/>
    <w:rsid w:val="00AF2F51"/>
    <w:rsid w:val="00AF556C"/>
    <w:rsid w:val="00AF6DC1"/>
    <w:rsid w:val="00AF758D"/>
    <w:rsid w:val="00AF7708"/>
    <w:rsid w:val="00AF7C68"/>
    <w:rsid w:val="00B01A1D"/>
    <w:rsid w:val="00B02059"/>
    <w:rsid w:val="00B0263A"/>
    <w:rsid w:val="00B0337D"/>
    <w:rsid w:val="00B03633"/>
    <w:rsid w:val="00B04B15"/>
    <w:rsid w:val="00B05B7B"/>
    <w:rsid w:val="00B06E82"/>
    <w:rsid w:val="00B0795F"/>
    <w:rsid w:val="00B1271F"/>
    <w:rsid w:val="00B13AB1"/>
    <w:rsid w:val="00B13F7A"/>
    <w:rsid w:val="00B13F8A"/>
    <w:rsid w:val="00B14376"/>
    <w:rsid w:val="00B14B37"/>
    <w:rsid w:val="00B167E6"/>
    <w:rsid w:val="00B169B9"/>
    <w:rsid w:val="00B21395"/>
    <w:rsid w:val="00B21581"/>
    <w:rsid w:val="00B226D0"/>
    <w:rsid w:val="00B24659"/>
    <w:rsid w:val="00B25D3E"/>
    <w:rsid w:val="00B31A7F"/>
    <w:rsid w:val="00B31D2B"/>
    <w:rsid w:val="00B35AF0"/>
    <w:rsid w:val="00B3653C"/>
    <w:rsid w:val="00B36CBB"/>
    <w:rsid w:val="00B410CF"/>
    <w:rsid w:val="00B421CB"/>
    <w:rsid w:val="00B42E50"/>
    <w:rsid w:val="00B45B18"/>
    <w:rsid w:val="00B464B9"/>
    <w:rsid w:val="00B46790"/>
    <w:rsid w:val="00B52C52"/>
    <w:rsid w:val="00B530F9"/>
    <w:rsid w:val="00B538FC"/>
    <w:rsid w:val="00B54725"/>
    <w:rsid w:val="00B54F16"/>
    <w:rsid w:val="00B550BA"/>
    <w:rsid w:val="00B5566F"/>
    <w:rsid w:val="00B55B34"/>
    <w:rsid w:val="00B603A4"/>
    <w:rsid w:val="00B61C69"/>
    <w:rsid w:val="00B61ED0"/>
    <w:rsid w:val="00B64E2A"/>
    <w:rsid w:val="00B65613"/>
    <w:rsid w:val="00B6684A"/>
    <w:rsid w:val="00B678CE"/>
    <w:rsid w:val="00B67B8D"/>
    <w:rsid w:val="00B67E72"/>
    <w:rsid w:val="00B70871"/>
    <w:rsid w:val="00B70E32"/>
    <w:rsid w:val="00B71DC0"/>
    <w:rsid w:val="00B720B7"/>
    <w:rsid w:val="00B72440"/>
    <w:rsid w:val="00B72809"/>
    <w:rsid w:val="00B73684"/>
    <w:rsid w:val="00B738FC"/>
    <w:rsid w:val="00B74978"/>
    <w:rsid w:val="00B77507"/>
    <w:rsid w:val="00B80D7D"/>
    <w:rsid w:val="00B81374"/>
    <w:rsid w:val="00B834F8"/>
    <w:rsid w:val="00B83766"/>
    <w:rsid w:val="00B84DE2"/>
    <w:rsid w:val="00B8512E"/>
    <w:rsid w:val="00B85AEF"/>
    <w:rsid w:val="00B900E4"/>
    <w:rsid w:val="00B94D85"/>
    <w:rsid w:val="00B96776"/>
    <w:rsid w:val="00B9743D"/>
    <w:rsid w:val="00B978AF"/>
    <w:rsid w:val="00BA01D6"/>
    <w:rsid w:val="00BA0295"/>
    <w:rsid w:val="00BA0C96"/>
    <w:rsid w:val="00BA143D"/>
    <w:rsid w:val="00BA1691"/>
    <w:rsid w:val="00BA209B"/>
    <w:rsid w:val="00BA3CC8"/>
    <w:rsid w:val="00BB0150"/>
    <w:rsid w:val="00BB2D58"/>
    <w:rsid w:val="00BB543D"/>
    <w:rsid w:val="00BB563C"/>
    <w:rsid w:val="00BB64E0"/>
    <w:rsid w:val="00BB7834"/>
    <w:rsid w:val="00BC1675"/>
    <w:rsid w:val="00BC19CD"/>
    <w:rsid w:val="00BC262E"/>
    <w:rsid w:val="00BC2FD9"/>
    <w:rsid w:val="00BC317A"/>
    <w:rsid w:val="00BC325C"/>
    <w:rsid w:val="00BC3FD8"/>
    <w:rsid w:val="00BC4A98"/>
    <w:rsid w:val="00BC644F"/>
    <w:rsid w:val="00BC7122"/>
    <w:rsid w:val="00BC72F9"/>
    <w:rsid w:val="00BC7451"/>
    <w:rsid w:val="00BD0829"/>
    <w:rsid w:val="00BD20FC"/>
    <w:rsid w:val="00BD4DCA"/>
    <w:rsid w:val="00BD54B9"/>
    <w:rsid w:val="00BD5BD4"/>
    <w:rsid w:val="00BE21D1"/>
    <w:rsid w:val="00BE41CE"/>
    <w:rsid w:val="00BE4272"/>
    <w:rsid w:val="00BE5AFF"/>
    <w:rsid w:val="00BE6124"/>
    <w:rsid w:val="00BF02BD"/>
    <w:rsid w:val="00BF17C6"/>
    <w:rsid w:val="00BF1C76"/>
    <w:rsid w:val="00BF2C55"/>
    <w:rsid w:val="00BF3303"/>
    <w:rsid w:val="00BF3A93"/>
    <w:rsid w:val="00BF3E44"/>
    <w:rsid w:val="00BF5A03"/>
    <w:rsid w:val="00BF5D31"/>
    <w:rsid w:val="00BF6268"/>
    <w:rsid w:val="00C0021C"/>
    <w:rsid w:val="00C00735"/>
    <w:rsid w:val="00C00C4E"/>
    <w:rsid w:val="00C01F7C"/>
    <w:rsid w:val="00C02F3E"/>
    <w:rsid w:val="00C07F91"/>
    <w:rsid w:val="00C13415"/>
    <w:rsid w:val="00C15E94"/>
    <w:rsid w:val="00C2022A"/>
    <w:rsid w:val="00C211F5"/>
    <w:rsid w:val="00C21C97"/>
    <w:rsid w:val="00C21CEA"/>
    <w:rsid w:val="00C243C7"/>
    <w:rsid w:val="00C25488"/>
    <w:rsid w:val="00C26782"/>
    <w:rsid w:val="00C26880"/>
    <w:rsid w:val="00C26C3B"/>
    <w:rsid w:val="00C27A0B"/>
    <w:rsid w:val="00C311D9"/>
    <w:rsid w:val="00C343B5"/>
    <w:rsid w:val="00C35147"/>
    <w:rsid w:val="00C35A92"/>
    <w:rsid w:val="00C37F43"/>
    <w:rsid w:val="00C43C37"/>
    <w:rsid w:val="00C447B7"/>
    <w:rsid w:val="00C44AA2"/>
    <w:rsid w:val="00C4569F"/>
    <w:rsid w:val="00C459F9"/>
    <w:rsid w:val="00C45FE2"/>
    <w:rsid w:val="00C47301"/>
    <w:rsid w:val="00C5109A"/>
    <w:rsid w:val="00C52DB5"/>
    <w:rsid w:val="00C55797"/>
    <w:rsid w:val="00C5712A"/>
    <w:rsid w:val="00C57BD2"/>
    <w:rsid w:val="00C60284"/>
    <w:rsid w:val="00C60EFD"/>
    <w:rsid w:val="00C61C4C"/>
    <w:rsid w:val="00C64D42"/>
    <w:rsid w:val="00C64FDF"/>
    <w:rsid w:val="00C6528A"/>
    <w:rsid w:val="00C65531"/>
    <w:rsid w:val="00C66977"/>
    <w:rsid w:val="00C6791E"/>
    <w:rsid w:val="00C7282D"/>
    <w:rsid w:val="00C73944"/>
    <w:rsid w:val="00C76BC0"/>
    <w:rsid w:val="00C8046B"/>
    <w:rsid w:val="00C83428"/>
    <w:rsid w:val="00C842F1"/>
    <w:rsid w:val="00C848BB"/>
    <w:rsid w:val="00C861EB"/>
    <w:rsid w:val="00C9113C"/>
    <w:rsid w:val="00C9276C"/>
    <w:rsid w:val="00C94F2A"/>
    <w:rsid w:val="00C95C2A"/>
    <w:rsid w:val="00CA5DB0"/>
    <w:rsid w:val="00CA717A"/>
    <w:rsid w:val="00CB01D2"/>
    <w:rsid w:val="00CB0FB9"/>
    <w:rsid w:val="00CB1DD5"/>
    <w:rsid w:val="00CB2CAB"/>
    <w:rsid w:val="00CB4568"/>
    <w:rsid w:val="00CB6998"/>
    <w:rsid w:val="00CC27A7"/>
    <w:rsid w:val="00CC35DA"/>
    <w:rsid w:val="00CC449F"/>
    <w:rsid w:val="00CC6D63"/>
    <w:rsid w:val="00CC7A1C"/>
    <w:rsid w:val="00CD0739"/>
    <w:rsid w:val="00CD0844"/>
    <w:rsid w:val="00CD1C48"/>
    <w:rsid w:val="00CD20BC"/>
    <w:rsid w:val="00CD2AE0"/>
    <w:rsid w:val="00CD3876"/>
    <w:rsid w:val="00CD439F"/>
    <w:rsid w:val="00CD43A3"/>
    <w:rsid w:val="00CD474D"/>
    <w:rsid w:val="00CD5968"/>
    <w:rsid w:val="00CD5E18"/>
    <w:rsid w:val="00CD5FDF"/>
    <w:rsid w:val="00CD6624"/>
    <w:rsid w:val="00CE0F56"/>
    <w:rsid w:val="00CE2028"/>
    <w:rsid w:val="00CE30C8"/>
    <w:rsid w:val="00CE535D"/>
    <w:rsid w:val="00CE7DD0"/>
    <w:rsid w:val="00CF11E7"/>
    <w:rsid w:val="00CF32DD"/>
    <w:rsid w:val="00CF3FC5"/>
    <w:rsid w:val="00CF40AA"/>
    <w:rsid w:val="00CF4E47"/>
    <w:rsid w:val="00CF50EF"/>
    <w:rsid w:val="00CF5E12"/>
    <w:rsid w:val="00D010C3"/>
    <w:rsid w:val="00D01E98"/>
    <w:rsid w:val="00D04D14"/>
    <w:rsid w:val="00D056A4"/>
    <w:rsid w:val="00D06AA9"/>
    <w:rsid w:val="00D06DA2"/>
    <w:rsid w:val="00D10153"/>
    <w:rsid w:val="00D10354"/>
    <w:rsid w:val="00D105A8"/>
    <w:rsid w:val="00D10F46"/>
    <w:rsid w:val="00D11BD2"/>
    <w:rsid w:val="00D120F7"/>
    <w:rsid w:val="00D151B3"/>
    <w:rsid w:val="00D1649C"/>
    <w:rsid w:val="00D16831"/>
    <w:rsid w:val="00D23022"/>
    <w:rsid w:val="00D25EE4"/>
    <w:rsid w:val="00D3014B"/>
    <w:rsid w:val="00D301DD"/>
    <w:rsid w:val="00D30A99"/>
    <w:rsid w:val="00D31F1B"/>
    <w:rsid w:val="00D32500"/>
    <w:rsid w:val="00D32F4E"/>
    <w:rsid w:val="00D33E7F"/>
    <w:rsid w:val="00D342ED"/>
    <w:rsid w:val="00D3607E"/>
    <w:rsid w:val="00D40001"/>
    <w:rsid w:val="00D41BEC"/>
    <w:rsid w:val="00D42F8D"/>
    <w:rsid w:val="00D43A0C"/>
    <w:rsid w:val="00D44A15"/>
    <w:rsid w:val="00D46601"/>
    <w:rsid w:val="00D468F7"/>
    <w:rsid w:val="00D468FA"/>
    <w:rsid w:val="00D46C50"/>
    <w:rsid w:val="00D5009A"/>
    <w:rsid w:val="00D528AA"/>
    <w:rsid w:val="00D537F0"/>
    <w:rsid w:val="00D55C89"/>
    <w:rsid w:val="00D561CB"/>
    <w:rsid w:val="00D563DF"/>
    <w:rsid w:val="00D568D0"/>
    <w:rsid w:val="00D56A82"/>
    <w:rsid w:val="00D56F6A"/>
    <w:rsid w:val="00D631C2"/>
    <w:rsid w:val="00D64508"/>
    <w:rsid w:val="00D64E4C"/>
    <w:rsid w:val="00D7089D"/>
    <w:rsid w:val="00D7259A"/>
    <w:rsid w:val="00D8088F"/>
    <w:rsid w:val="00D81D22"/>
    <w:rsid w:val="00D84481"/>
    <w:rsid w:val="00D8493E"/>
    <w:rsid w:val="00D85817"/>
    <w:rsid w:val="00D86411"/>
    <w:rsid w:val="00D87962"/>
    <w:rsid w:val="00D87A10"/>
    <w:rsid w:val="00D87E97"/>
    <w:rsid w:val="00D96F71"/>
    <w:rsid w:val="00D97297"/>
    <w:rsid w:val="00DA0AA1"/>
    <w:rsid w:val="00DA3DBE"/>
    <w:rsid w:val="00DA7D63"/>
    <w:rsid w:val="00DB09EC"/>
    <w:rsid w:val="00DB4C70"/>
    <w:rsid w:val="00DB7156"/>
    <w:rsid w:val="00DC0381"/>
    <w:rsid w:val="00DC0C00"/>
    <w:rsid w:val="00DC4CD1"/>
    <w:rsid w:val="00DC601E"/>
    <w:rsid w:val="00DC7EFF"/>
    <w:rsid w:val="00DD0093"/>
    <w:rsid w:val="00DD3594"/>
    <w:rsid w:val="00DD454B"/>
    <w:rsid w:val="00DD6BEC"/>
    <w:rsid w:val="00DD73A5"/>
    <w:rsid w:val="00DD7451"/>
    <w:rsid w:val="00DD75C7"/>
    <w:rsid w:val="00DD7CFE"/>
    <w:rsid w:val="00DE0C03"/>
    <w:rsid w:val="00DE189E"/>
    <w:rsid w:val="00DE3CFF"/>
    <w:rsid w:val="00DE629D"/>
    <w:rsid w:val="00DE684E"/>
    <w:rsid w:val="00DE7015"/>
    <w:rsid w:val="00DE778E"/>
    <w:rsid w:val="00DF3C2B"/>
    <w:rsid w:val="00DF51A1"/>
    <w:rsid w:val="00DF5289"/>
    <w:rsid w:val="00DF54F8"/>
    <w:rsid w:val="00DF57D9"/>
    <w:rsid w:val="00E008AA"/>
    <w:rsid w:val="00E00D1F"/>
    <w:rsid w:val="00E00DDC"/>
    <w:rsid w:val="00E029FE"/>
    <w:rsid w:val="00E03962"/>
    <w:rsid w:val="00E03B93"/>
    <w:rsid w:val="00E05441"/>
    <w:rsid w:val="00E063CE"/>
    <w:rsid w:val="00E064EC"/>
    <w:rsid w:val="00E06679"/>
    <w:rsid w:val="00E07179"/>
    <w:rsid w:val="00E07989"/>
    <w:rsid w:val="00E1288C"/>
    <w:rsid w:val="00E13247"/>
    <w:rsid w:val="00E1374D"/>
    <w:rsid w:val="00E13BB4"/>
    <w:rsid w:val="00E16632"/>
    <w:rsid w:val="00E2051F"/>
    <w:rsid w:val="00E2130E"/>
    <w:rsid w:val="00E214E4"/>
    <w:rsid w:val="00E22519"/>
    <w:rsid w:val="00E226B9"/>
    <w:rsid w:val="00E234A2"/>
    <w:rsid w:val="00E267D9"/>
    <w:rsid w:val="00E27B3A"/>
    <w:rsid w:val="00E30F1F"/>
    <w:rsid w:val="00E375A0"/>
    <w:rsid w:val="00E4047A"/>
    <w:rsid w:val="00E419AD"/>
    <w:rsid w:val="00E4211D"/>
    <w:rsid w:val="00E43421"/>
    <w:rsid w:val="00E47007"/>
    <w:rsid w:val="00E47F5B"/>
    <w:rsid w:val="00E50FE4"/>
    <w:rsid w:val="00E5129F"/>
    <w:rsid w:val="00E53D60"/>
    <w:rsid w:val="00E53D7E"/>
    <w:rsid w:val="00E554F7"/>
    <w:rsid w:val="00E55CED"/>
    <w:rsid w:val="00E56DD8"/>
    <w:rsid w:val="00E57169"/>
    <w:rsid w:val="00E57318"/>
    <w:rsid w:val="00E60115"/>
    <w:rsid w:val="00E61A80"/>
    <w:rsid w:val="00E61AC1"/>
    <w:rsid w:val="00E64A97"/>
    <w:rsid w:val="00E7007C"/>
    <w:rsid w:val="00E70F3E"/>
    <w:rsid w:val="00E71F53"/>
    <w:rsid w:val="00E72881"/>
    <w:rsid w:val="00E76EC0"/>
    <w:rsid w:val="00E77EC3"/>
    <w:rsid w:val="00E81850"/>
    <w:rsid w:val="00E819B0"/>
    <w:rsid w:val="00E835B5"/>
    <w:rsid w:val="00E836AB"/>
    <w:rsid w:val="00E866AE"/>
    <w:rsid w:val="00E86FFA"/>
    <w:rsid w:val="00E90030"/>
    <w:rsid w:val="00E902BF"/>
    <w:rsid w:val="00E92CF7"/>
    <w:rsid w:val="00E94E23"/>
    <w:rsid w:val="00E97D3B"/>
    <w:rsid w:val="00EA07F3"/>
    <w:rsid w:val="00EA3C03"/>
    <w:rsid w:val="00EA3F59"/>
    <w:rsid w:val="00EB26EA"/>
    <w:rsid w:val="00EB2AE8"/>
    <w:rsid w:val="00EB2D4D"/>
    <w:rsid w:val="00EB5565"/>
    <w:rsid w:val="00EB594A"/>
    <w:rsid w:val="00EB7CB4"/>
    <w:rsid w:val="00EC126C"/>
    <w:rsid w:val="00EC1B94"/>
    <w:rsid w:val="00EC339A"/>
    <w:rsid w:val="00EC54E3"/>
    <w:rsid w:val="00EC60F1"/>
    <w:rsid w:val="00ED2200"/>
    <w:rsid w:val="00ED294A"/>
    <w:rsid w:val="00ED2A44"/>
    <w:rsid w:val="00ED317D"/>
    <w:rsid w:val="00ED4943"/>
    <w:rsid w:val="00ED5223"/>
    <w:rsid w:val="00ED66A0"/>
    <w:rsid w:val="00ED79C2"/>
    <w:rsid w:val="00ED7C2C"/>
    <w:rsid w:val="00EE00B4"/>
    <w:rsid w:val="00EE09D7"/>
    <w:rsid w:val="00EE28E8"/>
    <w:rsid w:val="00EE2C11"/>
    <w:rsid w:val="00EE3306"/>
    <w:rsid w:val="00EE3F2B"/>
    <w:rsid w:val="00EE679F"/>
    <w:rsid w:val="00EE68B0"/>
    <w:rsid w:val="00EE74FB"/>
    <w:rsid w:val="00EF0598"/>
    <w:rsid w:val="00EF0C31"/>
    <w:rsid w:val="00EF12A7"/>
    <w:rsid w:val="00EF13C9"/>
    <w:rsid w:val="00EF249D"/>
    <w:rsid w:val="00EF2DC4"/>
    <w:rsid w:val="00EF6907"/>
    <w:rsid w:val="00EF6F3C"/>
    <w:rsid w:val="00F010B4"/>
    <w:rsid w:val="00F02A7E"/>
    <w:rsid w:val="00F10C3E"/>
    <w:rsid w:val="00F11062"/>
    <w:rsid w:val="00F117E0"/>
    <w:rsid w:val="00F11B7C"/>
    <w:rsid w:val="00F12BA8"/>
    <w:rsid w:val="00F13199"/>
    <w:rsid w:val="00F15FDF"/>
    <w:rsid w:val="00F17AD3"/>
    <w:rsid w:val="00F200D7"/>
    <w:rsid w:val="00F20AB8"/>
    <w:rsid w:val="00F220FF"/>
    <w:rsid w:val="00F2426B"/>
    <w:rsid w:val="00F2429D"/>
    <w:rsid w:val="00F250C0"/>
    <w:rsid w:val="00F2602F"/>
    <w:rsid w:val="00F2644A"/>
    <w:rsid w:val="00F27E79"/>
    <w:rsid w:val="00F30131"/>
    <w:rsid w:val="00F310BF"/>
    <w:rsid w:val="00F315C0"/>
    <w:rsid w:val="00F3286A"/>
    <w:rsid w:val="00F3378B"/>
    <w:rsid w:val="00F33F41"/>
    <w:rsid w:val="00F3557F"/>
    <w:rsid w:val="00F365E9"/>
    <w:rsid w:val="00F400AC"/>
    <w:rsid w:val="00F42C4D"/>
    <w:rsid w:val="00F42D65"/>
    <w:rsid w:val="00F43149"/>
    <w:rsid w:val="00F47AA0"/>
    <w:rsid w:val="00F5041F"/>
    <w:rsid w:val="00F52466"/>
    <w:rsid w:val="00F531D6"/>
    <w:rsid w:val="00F53511"/>
    <w:rsid w:val="00F561B6"/>
    <w:rsid w:val="00F61CD4"/>
    <w:rsid w:val="00F61D4E"/>
    <w:rsid w:val="00F67B5B"/>
    <w:rsid w:val="00F70714"/>
    <w:rsid w:val="00F73AAA"/>
    <w:rsid w:val="00F7599E"/>
    <w:rsid w:val="00F77559"/>
    <w:rsid w:val="00F83B3A"/>
    <w:rsid w:val="00F848D8"/>
    <w:rsid w:val="00F84FA0"/>
    <w:rsid w:val="00F84FAC"/>
    <w:rsid w:val="00F86E37"/>
    <w:rsid w:val="00F91282"/>
    <w:rsid w:val="00F91B0C"/>
    <w:rsid w:val="00F92E1C"/>
    <w:rsid w:val="00F93481"/>
    <w:rsid w:val="00F936E3"/>
    <w:rsid w:val="00F95B6F"/>
    <w:rsid w:val="00F96D18"/>
    <w:rsid w:val="00F97072"/>
    <w:rsid w:val="00F97F19"/>
    <w:rsid w:val="00FA0917"/>
    <w:rsid w:val="00FA1105"/>
    <w:rsid w:val="00FA1EFC"/>
    <w:rsid w:val="00FA2821"/>
    <w:rsid w:val="00FA333E"/>
    <w:rsid w:val="00FA537B"/>
    <w:rsid w:val="00FA54A3"/>
    <w:rsid w:val="00FA5573"/>
    <w:rsid w:val="00FA5A04"/>
    <w:rsid w:val="00FA64CA"/>
    <w:rsid w:val="00FA6BBD"/>
    <w:rsid w:val="00FB1119"/>
    <w:rsid w:val="00FB14FB"/>
    <w:rsid w:val="00FB17DD"/>
    <w:rsid w:val="00FB257F"/>
    <w:rsid w:val="00FB4324"/>
    <w:rsid w:val="00FB57C3"/>
    <w:rsid w:val="00FB7F9E"/>
    <w:rsid w:val="00FC255E"/>
    <w:rsid w:val="00FC29B0"/>
    <w:rsid w:val="00FC4CBA"/>
    <w:rsid w:val="00FC59EA"/>
    <w:rsid w:val="00FC5E35"/>
    <w:rsid w:val="00FC657F"/>
    <w:rsid w:val="00FC7FED"/>
    <w:rsid w:val="00FD0958"/>
    <w:rsid w:val="00FD2039"/>
    <w:rsid w:val="00FD2676"/>
    <w:rsid w:val="00FD3960"/>
    <w:rsid w:val="00FD4C8D"/>
    <w:rsid w:val="00FD5789"/>
    <w:rsid w:val="00FD638C"/>
    <w:rsid w:val="00FD7C47"/>
    <w:rsid w:val="00FE3A4A"/>
    <w:rsid w:val="00FE3DBB"/>
    <w:rsid w:val="00FE460D"/>
    <w:rsid w:val="00FE504C"/>
    <w:rsid w:val="00FE5DD7"/>
    <w:rsid w:val="00FE6132"/>
    <w:rsid w:val="00FE659D"/>
    <w:rsid w:val="00FF0D20"/>
    <w:rsid w:val="00FF129F"/>
    <w:rsid w:val="00FF21DB"/>
    <w:rsid w:val="00FF277B"/>
    <w:rsid w:val="00FF30DB"/>
    <w:rsid w:val="00FF3570"/>
    <w:rsid w:val="00FF3FE8"/>
    <w:rsid w:val="00FF527C"/>
    <w:rsid w:val="00FF61BD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19D"/>
  </w:style>
  <w:style w:type="paragraph" w:styleId="2">
    <w:name w:val="heading 2"/>
    <w:basedOn w:val="a"/>
    <w:link w:val="20"/>
    <w:uiPriority w:val="9"/>
    <w:qFormat/>
    <w:rsid w:val="00C911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B01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219D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92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921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rsid w:val="00BC72F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72F9"/>
  </w:style>
  <w:style w:type="paragraph" w:styleId="a6">
    <w:name w:val="header"/>
    <w:basedOn w:val="a"/>
    <w:rsid w:val="00BC72F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437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rescomment">
    <w:name w:val="rescomment"/>
    <w:basedOn w:val="a0"/>
    <w:rsid w:val="00083DF0"/>
  </w:style>
  <w:style w:type="paragraph" w:customStyle="1" w:styleId="a7">
    <w:name w:val="обычный_"/>
    <w:basedOn w:val="a"/>
    <w:autoRedefine/>
    <w:uiPriority w:val="99"/>
    <w:rsid w:val="002D550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/>
      <w:szCs w:val="28"/>
      <w:lang w:eastAsia="en-US"/>
    </w:rPr>
  </w:style>
  <w:style w:type="paragraph" w:styleId="a8">
    <w:name w:val="Balloon Text"/>
    <w:basedOn w:val="a"/>
    <w:link w:val="a9"/>
    <w:rsid w:val="009B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B69BF"/>
    <w:rPr>
      <w:rFonts w:ascii="Tahoma" w:hAnsi="Tahoma" w:cs="Tahoma"/>
      <w:sz w:val="16"/>
      <w:szCs w:val="16"/>
    </w:rPr>
  </w:style>
  <w:style w:type="character" w:customStyle="1" w:styleId="namem">
    <w:name w:val="namem"/>
    <w:basedOn w:val="a0"/>
    <w:rsid w:val="008A57C8"/>
  </w:style>
  <w:style w:type="character" w:customStyle="1" w:styleId="ressmall">
    <w:name w:val="ressmall"/>
    <w:basedOn w:val="a0"/>
    <w:rsid w:val="004216C2"/>
  </w:style>
  <w:style w:type="character" w:styleId="aa">
    <w:name w:val="Hyperlink"/>
    <w:basedOn w:val="a0"/>
    <w:uiPriority w:val="99"/>
    <w:unhideWhenUsed/>
    <w:rsid w:val="00DD73A5"/>
    <w:rPr>
      <w:color w:val="0000FF"/>
      <w:u w:val="single"/>
    </w:rPr>
  </w:style>
  <w:style w:type="paragraph" w:customStyle="1" w:styleId="ab">
    <w:name w:val="Знак Знак Знак Знак Знак Знак"/>
    <w:basedOn w:val="a"/>
    <w:rsid w:val="00592A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mment">
    <w:name w:val="comment"/>
    <w:basedOn w:val="a0"/>
    <w:rsid w:val="0061082B"/>
  </w:style>
  <w:style w:type="paragraph" w:customStyle="1" w:styleId="21">
    <w:name w:val="Знак Знак2 Знак Знак Знак Знак Знак Знак"/>
    <w:basedOn w:val="a"/>
    <w:rsid w:val="00EE679F"/>
    <w:rPr>
      <w:rFonts w:ascii="Verdana" w:hAnsi="Verdana" w:cs="Verdana"/>
      <w:lang w:val="en-US" w:eastAsia="en-US"/>
    </w:rPr>
  </w:style>
  <w:style w:type="character" w:customStyle="1" w:styleId="consplusnormalchar1">
    <w:name w:val="consplusnormal__char1"/>
    <w:basedOn w:val="a0"/>
    <w:uiPriority w:val="99"/>
    <w:rsid w:val="002611AE"/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rsid w:val="0047013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bCs/>
      <w:lang w:val="en-US" w:eastAsia="en-US"/>
    </w:rPr>
  </w:style>
  <w:style w:type="paragraph" w:customStyle="1" w:styleId="Heading">
    <w:name w:val="Heading"/>
    <w:rsid w:val="00E866AE"/>
    <w:rPr>
      <w:rFonts w:ascii="Arial" w:hAnsi="Arial"/>
      <w:b/>
      <w:sz w:val="22"/>
    </w:rPr>
  </w:style>
  <w:style w:type="paragraph" w:styleId="ad">
    <w:name w:val="List Paragraph"/>
    <w:basedOn w:val="a"/>
    <w:link w:val="ae"/>
    <w:uiPriority w:val="34"/>
    <w:qFormat/>
    <w:rsid w:val="00E55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иль"/>
    <w:basedOn w:val="a"/>
    <w:uiPriority w:val="99"/>
    <w:rsid w:val="00AD7A56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9113C"/>
    <w:rPr>
      <w:b/>
      <w:bCs/>
      <w:sz w:val="36"/>
      <w:szCs w:val="36"/>
    </w:rPr>
  </w:style>
  <w:style w:type="paragraph" w:styleId="af0">
    <w:name w:val="Normal (Web)"/>
    <w:basedOn w:val="a"/>
    <w:uiPriority w:val="99"/>
    <w:unhideWhenUsed/>
    <w:rsid w:val="00C9113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rsid w:val="00EE68B0"/>
    <w:pPr>
      <w:spacing w:after="120"/>
    </w:pPr>
  </w:style>
  <w:style w:type="character" w:customStyle="1" w:styleId="af2">
    <w:name w:val="Основной текст Знак"/>
    <w:basedOn w:val="a0"/>
    <w:link w:val="af1"/>
    <w:rsid w:val="00EE68B0"/>
  </w:style>
  <w:style w:type="character" w:customStyle="1" w:styleId="30">
    <w:name w:val="Заголовок 3 Знак"/>
    <w:basedOn w:val="a0"/>
    <w:link w:val="3"/>
    <w:semiHidden/>
    <w:rsid w:val="00CB01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797B1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C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C262E"/>
    <w:rPr>
      <w:rFonts w:ascii="Courier New" w:hAnsi="Courier New" w:cs="Courier New"/>
    </w:rPr>
  </w:style>
  <w:style w:type="paragraph" w:customStyle="1" w:styleId="1">
    <w:name w:val="Знак Знак1 Знак Знак Знак"/>
    <w:basedOn w:val="a"/>
    <w:uiPriority w:val="99"/>
    <w:rsid w:val="00E30F1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Абзац списка Знак"/>
    <w:basedOn w:val="a0"/>
    <w:link w:val="ad"/>
    <w:uiPriority w:val="34"/>
    <w:rsid w:val="006E2F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8;&#1072;&#1073;&#1086;&#1090;&#1072;\&#1089;&#1077;&#1089;&#1089;&#1080;&#1103;%2026\&#1076;&#1080;&#1072;&#1075;&#1088;&#1072;&#1084;&#1084;&#1072;%20&#1087;&#1086;%20&#1087;&#1088;&#1086;&#1077;&#1082;&#1090;&#1072;&#1084;%202013-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 baseline="0">
                <a:latin typeface="Times New Roman" pitchFamily="18" charset="0"/>
              </a:rPr>
              <a:t>Рассмотрение проектов федеральных законов в профильных комитетах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5.0165839506723812E-2"/>
          <c:y val="0.16835164235319822"/>
          <c:w val="0.85216551063959511"/>
          <c:h val="0.5864486869817185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рассмотрено проектов</c:v>
                </c:pt>
              </c:strCache>
            </c:strRef>
          </c:tx>
          <c:dLbls>
            <c:showVal val="1"/>
          </c:dLbls>
          <c:cat>
            <c:strRef>
              <c:f>Лист1!$B$1:$H$1</c:f>
              <c:strCache>
                <c:ptCount val="7"/>
                <c:pt idx="0">
                  <c:v>комитет по правовой политике</c:v>
                </c:pt>
                <c:pt idx="1">
                  <c:v>комитет по экономической политике</c:v>
                </c:pt>
                <c:pt idx="2">
                  <c:v>комитет по социальной политике</c:v>
                </c:pt>
                <c:pt idx="3">
                  <c:v>комитет по бюджету</c:v>
                </c:pt>
                <c:pt idx="4">
                  <c:v>комитет по аграрной политике</c:v>
                </c:pt>
                <c:pt idx="5">
                  <c:v>комитет по местному самоуправлению</c:v>
                </c:pt>
                <c:pt idx="6">
                  <c:v>комитет по  здравоохранению</c:v>
                </c:pt>
              </c:strCache>
            </c:str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215</c:v>
                </c:pt>
                <c:pt idx="1">
                  <c:v>155</c:v>
                </c:pt>
                <c:pt idx="2">
                  <c:v>134</c:v>
                </c:pt>
                <c:pt idx="3">
                  <c:v>64</c:v>
                </c:pt>
                <c:pt idx="4">
                  <c:v>40</c:v>
                </c:pt>
                <c:pt idx="5">
                  <c:v>22</c:v>
                </c:pt>
                <c:pt idx="6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одготовлено постановлений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1"/>
              <a:tileRect/>
            </a:gradFill>
          </c:spPr>
          <c:dLbls>
            <c:dLbl>
              <c:idx val="0"/>
              <c:layout>
                <c:manualLayout>
                  <c:x val="1.2903225806451623E-2"/>
                  <c:y val="-4.6216060080878103E-3"/>
                </c:manualLayout>
              </c:layout>
              <c:showVal val="1"/>
            </c:dLbl>
            <c:dLbl>
              <c:idx val="1"/>
              <c:layout>
                <c:manualLayout>
                  <c:x val="1.2903225806451623E-2"/>
                  <c:y val="-2.3108030040439047E-3"/>
                </c:manualLayout>
              </c:layout>
              <c:showVal val="1"/>
            </c:dLbl>
            <c:dLbl>
              <c:idx val="2"/>
              <c:layout>
                <c:manualLayout>
                  <c:x val="1.5053763440860256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903225806451623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0752688172043012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4516129032258828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0752688172043012E-2"/>
                  <c:y val="-8.4728464691159295E-17"/>
                </c:manualLayout>
              </c:layout>
              <c:showVal val="1"/>
            </c:dLbl>
            <c:showVal val="1"/>
          </c:dLbls>
          <c:cat>
            <c:strRef>
              <c:f>Лист1!$B$1:$H$1</c:f>
              <c:strCache>
                <c:ptCount val="7"/>
                <c:pt idx="0">
                  <c:v>комитет по правовой политике</c:v>
                </c:pt>
                <c:pt idx="1">
                  <c:v>комитет по экономической политике</c:v>
                </c:pt>
                <c:pt idx="2">
                  <c:v>комитет по социальной политике</c:v>
                </c:pt>
                <c:pt idx="3">
                  <c:v>комитет по бюджету</c:v>
                </c:pt>
                <c:pt idx="4">
                  <c:v>комитет по аграрной политике</c:v>
                </c:pt>
                <c:pt idx="5">
                  <c:v>комитет по местному самоуправлению</c:v>
                </c:pt>
                <c:pt idx="6">
                  <c:v>комитет по  здравоохранению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  <c:pt idx="0">
                  <c:v>67</c:v>
                </c:pt>
                <c:pt idx="1">
                  <c:v>67</c:v>
                </c:pt>
                <c:pt idx="2">
                  <c:v>56</c:v>
                </c:pt>
                <c:pt idx="3">
                  <c:v>25</c:v>
                </c:pt>
                <c:pt idx="4">
                  <c:v>24</c:v>
                </c:pt>
                <c:pt idx="5">
                  <c:v>17</c:v>
                </c:pt>
                <c:pt idx="6">
                  <c:v>9</c:v>
                </c:pt>
              </c:numCache>
            </c:numRef>
          </c:val>
        </c:ser>
        <c:dLbls>
          <c:showVal val="1"/>
        </c:dLbls>
        <c:shape val="box"/>
        <c:axId val="79497472"/>
        <c:axId val="79499264"/>
        <c:axId val="0"/>
      </c:bar3DChart>
      <c:catAx>
        <c:axId val="79497472"/>
        <c:scaling>
          <c:orientation val="minMax"/>
        </c:scaling>
        <c:axPos val="b"/>
        <c:majorTickMark val="none"/>
        <c:tickLblPos val="nextTo"/>
        <c:crossAx val="79499264"/>
        <c:crosses val="autoZero"/>
        <c:auto val="1"/>
        <c:lblAlgn val="ctr"/>
        <c:lblOffset val="100"/>
      </c:catAx>
      <c:valAx>
        <c:axId val="79499264"/>
        <c:scaling>
          <c:orientation val="minMax"/>
        </c:scaling>
        <c:delete val="1"/>
        <c:axPos val="l"/>
        <c:numFmt formatCode="General" sourceLinked="1"/>
        <c:tickLblPos val="nextTo"/>
        <c:crossAx val="79497472"/>
        <c:crosses val="autoZero"/>
        <c:crossBetween val="between"/>
      </c:valAx>
    </c:plotArea>
    <c:legend>
      <c:legendPos val="t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  <a:scene3d>
      <a:camera prst="orthographicFront"/>
      <a:lightRig rig="threePt" dir="t"/>
    </a:scene3d>
    <a:sp3d prstMaterial="metal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25D0-292A-4470-81B0-99546F17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1</Pages>
  <Words>396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Я</vt:lpstr>
    </vt:vector>
  </TitlesOfParts>
  <Company>Home</Company>
  <LinksUpToDate>false</LinksUpToDate>
  <CharactersWithSpaces>26502</CharactersWithSpaces>
  <SharedDoc>false</SharedDoc>
  <HLinks>
    <vt:vector size="24" baseType="variant">
      <vt:variant>
        <vt:i4>4456469</vt:i4>
      </vt:variant>
      <vt:variant>
        <vt:i4>9</vt:i4>
      </vt:variant>
      <vt:variant>
        <vt:i4>0</vt:i4>
      </vt:variant>
      <vt:variant>
        <vt:i4>5</vt:i4>
      </vt:variant>
      <vt:variant>
        <vt:lpwstr>http://asozd2.duma.gov.ru/main.nsf/(Spravka)?OpenAgent&amp;RN=319658-5&amp;02</vt:lpwstr>
      </vt:variant>
      <vt:variant>
        <vt:lpwstr/>
      </vt:variant>
      <vt:variant>
        <vt:i4>4718618</vt:i4>
      </vt:variant>
      <vt:variant>
        <vt:i4>6</vt:i4>
      </vt:variant>
      <vt:variant>
        <vt:i4>0</vt:i4>
      </vt:variant>
      <vt:variant>
        <vt:i4>5</vt:i4>
      </vt:variant>
      <vt:variant>
        <vt:lpwstr>http://asozd2.duma.gov.ru/main.nsf/(Spravka)?OpenAgent&amp;RN=322110-5&amp;02</vt:lpwstr>
      </vt:variant>
      <vt:variant>
        <vt:lpwstr/>
      </vt:variant>
      <vt:variant>
        <vt:i4>4784148</vt:i4>
      </vt:variant>
      <vt:variant>
        <vt:i4>3</vt:i4>
      </vt:variant>
      <vt:variant>
        <vt:i4>0</vt:i4>
      </vt:variant>
      <vt:variant>
        <vt:i4>5</vt:i4>
      </vt:variant>
      <vt:variant>
        <vt:lpwstr>http://asozd2.duma.gov.ru/main.nsf/(Spravka)?OpenAgent&amp;RN=354691-5&amp;02</vt:lpwstr>
      </vt:variant>
      <vt:variant>
        <vt:lpwstr/>
      </vt:variant>
      <vt:variant>
        <vt:i4>5111824</vt:i4>
      </vt:variant>
      <vt:variant>
        <vt:i4>0</vt:i4>
      </vt:variant>
      <vt:variant>
        <vt:i4>0</vt:i4>
      </vt:variant>
      <vt:variant>
        <vt:i4>5</vt:i4>
      </vt:variant>
      <vt:variant>
        <vt:lpwstr>http://asozd2.duma.gov.ru/main.nsf/(Spravka)?OpenAgent&amp;RN=341687-5&amp;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Я</dc:title>
  <dc:subject/>
  <dc:creator>User</dc:creator>
  <cp:keywords/>
  <dc:description/>
  <cp:lastModifiedBy>tarasenko</cp:lastModifiedBy>
  <cp:revision>662</cp:revision>
  <cp:lastPrinted>2014-01-14T08:20:00Z</cp:lastPrinted>
  <dcterms:created xsi:type="dcterms:W3CDTF">2012-06-29T10:54:00Z</dcterms:created>
  <dcterms:modified xsi:type="dcterms:W3CDTF">2014-01-14T08:23:00Z</dcterms:modified>
</cp:coreProperties>
</file>